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006C7388" w:rsidP="00F47BDB" w:rsidRDefault="006C7388" w14:paraId="5CBE151B" w14:textId="77777777">
      <w:pPr>
        <w:spacing w:line="240" w:lineRule="auto"/>
        <w:ind w:firstLine="0"/>
        <w:jc w:val="center"/>
        <w:rPr>
          <w:noProof/>
        </w:rPr>
      </w:pPr>
    </w:p>
    <w:p w:rsidR="006C7388" w:rsidP="006C7388" w:rsidRDefault="006C7388" w14:paraId="00BD4063" w14:textId="79D50579">
      <w:pPr>
        <w:ind w:firstLine="0"/>
        <w:jc w:val="center"/>
        <w:rPr>
          <w:b/>
          <w:bCs/>
        </w:rPr>
      </w:pPr>
      <w:r w:rsidRPr="000517F5">
        <w:rPr>
          <w:b/>
          <w:bCs/>
        </w:rPr>
        <w:t>Generalidades</w:t>
      </w:r>
      <w:r>
        <w:rPr>
          <w:b/>
          <w:bCs/>
        </w:rPr>
        <w:t xml:space="preserve"> Trabajos Norma </w:t>
      </w:r>
      <w:r w:rsidRPr="000517F5">
        <w:rPr>
          <w:b/>
          <w:bCs/>
        </w:rPr>
        <w:t>Apa</w:t>
      </w:r>
      <w:r>
        <w:rPr>
          <w:b/>
          <w:bCs/>
        </w:rPr>
        <w:t xml:space="preserve"> </w:t>
      </w:r>
      <w:r w:rsidRPr="2A91E794">
        <w:rPr>
          <w:b/>
          <w:bCs/>
        </w:rPr>
        <w:t>7</w:t>
      </w:r>
      <w:r w:rsidRPr="2A91E794" w:rsidR="6A19E32E">
        <w:rPr>
          <w:b/>
          <w:bCs/>
        </w:rPr>
        <w:t xml:space="preserve"> </w:t>
      </w:r>
      <w:r w:rsidRPr="2A91E794">
        <w:rPr>
          <w:b/>
          <w:bCs/>
        </w:rPr>
        <w:t>Edición</w:t>
      </w:r>
    </w:p>
    <w:p w:rsidRPr="000517F5" w:rsidR="00441D30" w:rsidP="006C7388" w:rsidRDefault="00441D30" w14:paraId="2B4EA649" w14:textId="77777777">
      <w:pPr>
        <w:ind w:firstLine="0"/>
        <w:jc w:val="center"/>
        <w:rPr>
          <w:b/>
          <w:bCs/>
        </w:rPr>
      </w:pPr>
    </w:p>
    <w:p w:rsidR="006C7388" w:rsidP="003225CD" w:rsidRDefault="006C7388" w14:paraId="14074B5C" w14:textId="77777777">
      <w:pPr>
        <w:pStyle w:val="Prrafodelista"/>
        <w:numPr>
          <w:ilvl w:val="0"/>
          <w:numId w:val="16"/>
        </w:numPr>
      </w:pPr>
      <w:r>
        <w:t>Hoja: Tamaño carta</w:t>
      </w:r>
    </w:p>
    <w:p w:rsidR="006C7388" w:rsidP="003225CD" w:rsidRDefault="006C7388" w14:paraId="76E2D106" w14:textId="75FD525B">
      <w:pPr>
        <w:pStyle w:val="Prrafodelista"/>
        <w:numPr>
          <w:ilvl w:val="0"/>
          <w:numId w:val="16"/>
        </w:numPr>
      </w:pPr>
      <w:r>
        <w:t>Tipo de letra: Arial 11, Calibri 11, G</w:t>
      </w:r>
      <w:r w:rsidR="493D6151">
        <w:t>e</w:t>
      </w:r>
      <w:r>
        <w:t xml:space="preserve">orgia 11, Times News </w:t>
      </w:r>
      <w:proofErr w:type="spellStart"/>
      <w:r>
        <w:t>Roman</w:t>
      </w:r>
      <w:proofErr w:type="spellEnd"/>
      <w:r>
        <w:t xml:space="preserve"> 12</w:t>
      </w:r>
    </w:p>
    <w:p w:rsidR="006C7388" w:rsidP="003225CD" w:rsidRDefault="006C7388" w14:paraId="7679D3C1" w14:textId="77777777">
      <w:pPr>
        <w:pStyle w:val="Prrafodelista"/>
        <w:numPr>
          <w:ilvl w:val="0"/>
          <w:numId w:val="16"/>
        </w:numPr>
      </w:pPr>
      <w:r>
        <w:t>Espaciado: Interlineado 2.0, sin espacio entre párrafos</w:t>
      </w:r>
    </w:p>
    <w:p w:rsidR="006C7388" w:rsidP="003225CD" w:rsidRDefault="006C7388" w14:paraId="3ABD87A1" w14:textId="77777777">
      <w:pPr>
        <w:pStyle w:val="Prrafodelista"/>
        <w:numPr>
          <w:ilvl w:val="0"/>
          <w:numId w:val="16"/>
        </w:numPr>
      </w:pPr>
      <w:r>
        <w:t>Alineado: Izquierda, sin justificar</w:t>
      </w:r>
    </w:p>
    <w:p w:rsidR="006C7388" w:rsidP="003225CD" w:rsidRDefault="006C7388" w14:paraId="1408F05A" w14:textId="77777777">
      <w:pPr>
        <w:pStyle w:val="Prrafodelista"/>
        <w:numPr>
          <w:ilvl w:val="0"/>
          <w:numId w:val="16"/>
        </w:numPr>
      </w:pPr>
      <w:r>
        <w:t>Márgenes: 2,5 en cada lado (superior, inferior, izquierdo y derecho)</w:t>
      </w:r>
    </w:p>
    <w:p w:rsidR="006C7388" w:rsidP="003225CD" w:rsidRDefault="006C7388" w14:paraId="35F95D66" w14:textId="77777777">
      <w:pPr>
        <w:pStyle w:val="Prrafodelista"/>
        <w:numPr>
          <w:ilvl w:val="0"/>
          <w:numId w:val="16"/>
        </w:numPr>
      </w:pPr>
      <w:r>
        <w:t>Párrafos: Sangría 5 espacios en la primera línea de cada párrafo</w:t>
      </w:r>
    </w:p>
    <w:p w:rsidR="006C7388" w:rsidP="003225CD" w:rsidRDefault="006C7388" w14:paraId="3A80EE71" w14:textId="77777777">
      <w:pPr>
        <w:pStyle w:val="Prrafodelista"/>
        <w:numPr>
          <w:ilvl w:val="0"/>
          <w:numId w:val="16"/>
        </w:numPr>
      </w:pPr>
      <w:r>
        <w:t>Numeración: Numeración desde la portada en la esquina superior derecha.</w:t>
      </w:r>
    </w:p>
    <w:p w:rsidR="006C7388" w:rsidP="003225CD" w:rsidRDefault="006C7388" w14:paraId="7F483D76" w14:textId="77777777">
      <w:pPr>
        <w:pStyle w:val="Prrafodelista"/>
        <w:numPr>
          <w:ilvl w:val="0"/>
          <w:numId w:val="16"/>
        </w:numPr>
      </w:pPr>
      <w:r>
        <w:t>Jerarquía de títulos:</w:t>
      </w:r>
    </w:p>
    <w:p w:rsidR="006C7388" w:rsidP="006C7388" w:rsidRDefault="006C7388" w14:paraId="116AE4F6" w14:textId="77777777">
      <w:pPr>
        <w:pStyle w:val="Prrafodelista"/>
        <w:ind w:left="1072" w:firstLine="0"/>
      </w:pPr>
    </w:p>
    <w:tbl>
      <w:tblPr>
        <w:tblStyle w:val="Tablaconcuadrcula"/>
        <w:tblW w:w="9355" w:type="dxa"/>
        <w:tblInd w:w="5" w:type="dxa"/>
        <w:tblLook w:val="04A0" w:firstRow="1" w:lastRow="0" w:firstColumn="1" w:lastColumn="0" w:noHBand="0" w:noVBand="1"/>
      </w:tblPr>
      <w:tblGrid>
        <w:gridCol w:w="885"/>
        <w:gridCol w:w="8470"/>
      </w:tblGrid>
      <w:tr w:rsidR="006C7388" w:rsidTr="2A91E794" w14:paraId="3A73D0B8" w14:textId="77777777">
        <w:tc>
          <w:tcPr>
            <w:tcW w:w="885" w:type="dxa"/>
            <w:tcBorders>
              <w:left w:val="nil"/>
            </w:tcBorders>
          </w:tcPr>
          <w:p w:rsidR="006C7388" w:rsidP="004F6220" w:rsidRDefault="006C7388" w14:paraId="4CDE660B" w14:textId="77777777">
            <w:pPr>
              <w:ind w:firstLine="0"/>
            </w:pPr>
            <w:r>
              <w:t>Título</w:t>
            </w:r>
          </w:p>
        </w:tc>
        <w:tc>
          <w:tcPr>
            <w:tcW w:w="8470" w:type="dxa"/>
            <w:tcBorders>
              <w:right w:val="nil"/>
            </w:tcBorders>
          </w:tcPr>
          <w:p w:rsidR="006C7388" w:rsidP="004F6220" w:rsidRDefault="006C7388" w14:paraId="0AFD8213" w14:textId="77777777">
            <w:pPr>
              <w:ind w:firstLine="0"/>
            </w:pPr>
            <w:r>
              <w:t>Ejemplo</w:t>
            </w:r>
          </w:p>
        </w:tc>
      </w:tr>
      <w:tr w:rsidR="006C7388" w:rsidTr="2A91E794" w14:paraId="14FE63D0" w14:textId="77777777">
        <w:tc>
          <w:tcPr>
            <w:tcW w:w="885" w:type="dxa"/>
            <w:tcBorders>
              <w:left w:val="nil"/>
            </w:tcBorders>
          </w:tcPr>
          <w:p w:rsidR="006C7388" w:rsidP="004F6220" w:rsidRDefault="006C7388" w14:paraId="081AF711" w14:textId="77777777">
            <w:pPr>
              <w:ind w:firstLine="0"/>
              <w:jc w:val="center"/>
            </w:pPr>
            <w:r>
              <w:t>1</w:t>
            </w:r>
          </w:p>
        </w:tc>
        <w:tc>
          <w:tcPr>
            <w:tcW w:w="8470" w:type="dxa"/>
            <w:tcBorders>
              <w:right w:val="nil"/>
            </w:tcBorders>
          </w:tcPr>
          <w:p w:rsidR="006C7388" w:rsidP="004F6220" w:rsidRDefault="006C7388" w14:paraId="0D8500F3" w14:textId="77777777">
            <w:pPr>
              <w:ind w:firstLine="0"/>
              <w:jc w:val="center"/>
              <w:rPr>
                <w:b/>
                <w:bCs/>
              </w:rPr>
            </w:pPr>
            <w:r w:rsidRPr="003C4FE9">
              <w:rPr>
                <w:b/>
                <w:bCs/>
              </w:rPr>
              <w:t>Encabezado centrado, en negrita</w:t>
            </w:r>
          </w:p>
          <w:p w:rsidRPr="00D777E8" w:rsidR="006C7388" w:rsidP="004F6220" w:rsidRDefault="006C7388" w14:paraId="42821F7A" w14:textId="77777777">
            <w:r w:rsidRPr="00D777E8">
              <w:t>El texto comienza como un nuevo párrafo</w:t>
            </w:r>
          </w:p>
        </w:tc>
      </w:tr>
      <w:tr w:rsidR="006C7388" w:rsidTr="2A91E794" w14:paraId="390C1F66" w14:textId="77777777">
        <w:tc>
          <w:tcPr>
            <w:tcW w:w="885" w:type="dxa"/>
            <w:tcBorders>
              <w:left w:val="nil"/>
            </w:tcBorders>
          </w:tcPr>
          <w:p w:rsidR="006C7388" w:rsidP="004F6220" w:rsidRDefault="006C7388" w14:paraId="7E47E9E4" w14:textId="77777777">
            <w:pPr>
              <w:ind w:firstLine="0"/>
              <w:jc w:val="center"/>
            </w:pPr>
            <w:r>
              <w:t>2</w:t>
            </w:r>
          </w:p>
        </w:tc>
        <w:tc>
          <w:tcPr>
            <w:tcW w:w="8470" w:type="dxa"/>
            <w:tcBorders>
              <w:right w:val="nil"/>
            </w:tcBorders>
          </w:tcPr>
          <w:p w:rsidR="006C7388" w:rsidP="004F6220" w:rsidRDefault="006C7388" w14:paraId="27E4CD09" w14:textId="77777777">
            <w:pPr>
              <w:ind w:firstLine="0"/>
              <w:rPr>
                <w:b/>
                <w:bCs/>
              </w:rPr>
            </w:pPr>
            <w:r w:rsidRPr="00D777E8">
              <w:rPr>
                <w:b/>
                <w:bCs/>
              </w:rPr>
              <w:t>Encabezado alineado al margen izquierdo, en negrita</w:t>
            </w:r>
          </w:p>
          <w:p w:rsidRPr="00D777E8" w:rsidR="006C7388" w:rsidP="004F6220" w:rsidRDefault="006C7388" w14:paraId="0F9A99D4" w14:textId="77777777">
            <w:r w:rsidRPr="00D777E8">
              <w:t>El texto comienza como un nuevo párrafo</w:t>
            </w:r>
          </w:p>
        </w:tc>
      </w:tr>
      <w:tr w:rsidR="006C7388" w:rsidTr="2A91E794" w14:paraId="7B8215C1" w14:textId="77777777">
        <w:tc>
          <w:tcPr>
            <w:tcW w:w="885" w:type="dxa"/>
            <w:tcBorders>
              <w:left w:val="nil"/>
            </w:tcBorders>
          </w:tcPr>
          <w:p w:rsidR="006C7388" w:rsidP="004F6220" w:rsidRDefault="006C7388" w14:paraId="211D6D8A" w14:textId="77777777">
            <w:pPr>
              <w:ind w:firstLine="0"/>
              <w:jc w:val="center"/>
            </w:pPr>
            <w:r>
              <w:t>3</w:t>
            </w:r>
          </w:p>
        </w:tc>
        <w:tc>
          <w:tcPr>
            <w:tcW w:w="8470" w:type="dxa"/>
            <w:tcBorders>
              <w:right w:val="nil"/>
            </w:tcBorders>
          </w:tcPr>
          <w:p w:rsidRPr="00D777E8" w:rsidR="006C7388" w:rsidP="004F6220" w:rsidRDefault="006C7388" w14:paraId="010006AD" w14:textId="77777777">
            <w:pPr>
              <w:ind w:firstLine="0"/>
              <w:rPr>
                <w:b/>
                <w:bCs/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al ras del margen izquierdo, en negritas y cursiva</w:t>
            </w:r>
          </w:p>
          <w:p w:rsidRPr="00D777E8" w:rsidR="006C7388" w:rsidP="004F6220" w:rsidRDefault="006C7388" w14:paraId="790CCF85" w14:textId="77777777">
            <w:pPr>
              <w:rPr>
                <w:b/>
                <w:bCs/>
              </w:rPr>
            </w:pPr>
            <w:r w:rsidRPr="00D777E8">
              <w:t>El texto comienza como un nuevo párrafo</w:t>
            </w:r>
          </w:p>
        </w:tc>
      </w:tr>
      <w:tr w:rsidR="006C7388" w:rsidTr="2A91E794" w14:paraId="17182E66" w14:textId="77777777">
        <w:tc>
          <w:tcPr>
            <w:tcW w:w="885" w:type="dxa"/>
            <w:tcBorders>
              <w:left w:val="nil"/>
            </w:tcBorders>
          </w:tcPr>
          <w:p w:rsidR="006C7388" w:rsidP="004F6220" w:rsidRDefault="006C7388" w14:paraId="48897CD5" w14:textId="77777777">
            <w:pPr>
              <w:ind w:firstLine="0"/>
              <w:jc w:val="center"/>
            </w:pPr>
            <w:r>
              <w:t>4</w:t>
            </w:r>
          </w:p>
        </w:tc>
        <w:tc>
          <w:tcPr>
            <w:tcW w:w="8470" w:type="dxa"/>
            <w:tcBorders>
              <w:right w:val="nil"/>
            </w:tcBorders>
          </w:tcPr>
          <w:p w:rsidR="006C7388" w:rsidP="004F6220" w:rsidRDefault="006C7388" w14:paraId="5D86CA9F" w14:textId="77777777">
            <w:r w:rsidRPr="00D777E8">
              <w:rPr>
                <w:b/>
                <w:bCs/>
              </w:rPr>
              <w:t>Encabezado con sangría, en negrita, terminando con un punto</w:t>
            </w:r>
            <w:r>
              <w:t>. El texto comienza en la misma línea y continua como un párrafo normal.</w:t>
            </w:r>
          </w:p>
        </w:tc>
      </w:tr>
      <w:tr w:rsidR="006C7388" w:rsidTr="2A91E794" w14:paraId="75489CF1" w14:textId="77777777">
        <w:tc>
          <w:tcPr>
            <w:tcW w:w="885" w:type="dxa"/>
            <w:tcBorders>
              <w:left w:val="nil"/>
            </w:tcBorders>
          </w:tcPr>
          <w:p w:rsidR="006C7388" w:rsidP="004F6220" w:rsidRDefault="006C7388" w14:paraId="15B8C378" w14:textId="77777777">
            <w:pPr>
              <w:ind w:firstLine="0"/>
              <w:jc w:val="center"/>
            </w:pPr>
            <w:r>
              <w:t>5</w:t>
            </w:r>
          </w:p>
        </w:tc>
        <w:tc>
          <w:tcPr>
            <w:tcW w:w="8470" w:type="dxa"/>
            <w:tcBorders>
              <w:right w:val="nil"/>
            </w:tcBorders>
          </w:tcPr>
          <w:p w:rsidRPr="00D777E8" w:rsidR="006C7388" w:rsidP="004F6220" w:rsidRDefault="006C7388" w14:paraId="6C2F7FD9" w14:textId="77777777">
            <w:pPr>
              <w:rPr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con sangría, en negrita y cursiva, terminando con un punto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El texto comienza en la misma línea y continua como un párrafo normal.</w:t>
            </w:r>
          </w:p>
        </w:tc>
      </w:tr>
    </w:tbl>
    <w:p w:rsidR="006C7388" w:rsidP="006C7388" w:rsidRDefault="006C7388" w14:paraId="7DB9C627" w14:textId="77777777"/>
    <w:p w:rsidR="006C7388" w:rsidP="003225CD" w:rsidRDefault="006C7388" w14:paraId="5575779A" w14:textId="77777777">
      <w:pPr>
        <w:pStyle w:val="Prrafodelista"/>
        <w:numPr>
          <w:ilvl w:val="0"/>
          <w:numId w:val="18"/>
        </w:numPr>
      </w:pPr>
      <w:r>
        <w:lastRenderedPageBreak/>
        <w:t>Citas y Referencias</w:t>
      </w:r>
    </w:p>
    <w:p w:rsidR="006C7388" w:rsidP="000B5F88" w:rsidRDefault="006C7388" w14:paraId="167A3467" w14:textId="77777777">
      <w:pPr>
        <w:pStyle w:val="Prrafodelista"/>
        <w:numPr>
          <w:ilvl w:val="0"/>
          <w:numId w:val="19"/>
        </w:numPr>
      </w:pPr>
      <w:r>
        <w:t>Cita: autor (fecha): Cita textual con énfasis en el autor o el documento</w:t>
      </w:r>
    </w:p>
    <w:p w:rsidR="006C7388" w:rsidP="000B5F88" w:rsidRDefault="006C7388" w14:paraId="693904A5" w14:textId="48F4E5ED">
      <w:pPr>
        <w:pStyle w:val="Prrafodelista"/>
        <w:numPr>
          <w:ilvl w:val="0"/>
          <w:numId w:val="19"/>
        </w:numPr>
      </w:pPr>
      <w:r>
        <w:t>Cita parafraseada con énfasis en el autor o el documento</w:t>
      </w:r>
    </w:p>
    <w:p w:rsidR="006C7388" w:rsidP="000B5F88" w:rsidRDefault="006C7388" w14:paraId="4B7414BE" w14:textId="0129CA65">
      <w:pPr>
        <w:pStyle w:val="Prrafodelista"/>
        <w:numPr>
          <w:ilvl w:val="0"/>
          <w:numId w:val="19"/>
        </w:numPr>
      </w:pPr>
      <w:r>
        <w:t>Referencia</w:t>
      </w:r>
      <w:r w:rsidR="2AE10722">
        <w:t>s</w:t>
      </w:r>
      <w:r>
        <w:t xml:space="preserve">: Se </w:t>
      </w:r>
      <w:r w:rsidR="0B58C909">
        <w:t>listan</w:t>
      </w:r>
      <w:r>
        <w:t xml:space="preserve"> en orden alfabético y con Sangría francesa</w:t>
      </w:r>
    </w:p>
    <w:p w:rsidR="000B5F88" w:rsidP="000B5F88" w:rsidRDefault="000B5F88" w14:paraId="06691A9D" w14:textId="77777777">
      <w:pPr>
        <w:ind w:firstLine="0"/>
      </w:pPr>
    </w:p>
    <w:p w:rsidR="006C7388" w:rsidP="000B5F88" w:rsidRDefault="006C7388" w14:paraId="797ADFFD" w14:textId="2AD34775">
      <w:pPr>
        <w:pStyle w:val="Prrafodelista"/>
        <w:numPr>
          <w:ilvl w:val="0"/>
          <w:numId w:val="18"/>
        </w:numPr>
      </w:pPr>
      <w:r>
        <w:t>Tablas</w:t>
      </w:r>
    </w:p>
    <w:p w:rsidR="006C7388" w:rsidP="00807F30" w:rsidRDefault="006C7388" w14:paraId="79EFD595" w14:textId="77777777">
      <w:pPr>
        <w:pStyle w:val="Prrafodelista"/>
        <w:ind w:left="0"/>
      </w:pPr>
      <w:r w:rsidRPr="001733AA">
        <w:rPr>
          <w:b/>
          <w:bCs/>
        </w:rPr>
        <w:t>Líneas/bordes de la tabla:</w:t>
      </w:r>
      <w:r>
        <w:t xml:space="preserve"> Para la elaboración de la tabla no utilice líneas verticales, únicamente agregue líneas horizontales para separar las columnas o los extremos de la tabla, puede tener interlineado de 1,0, 1,5 o 2,0</w:t>
      </w:r>
    </w:p>
    <w:p w:rsidR="006C7388" w:rsidP="00807F30" w:rsidRDefault="006C7388" w14:paraId="00E1ABE5" w14:textId="77777777">
      <w:pPr>
        <w:pStyle w:val="Prrafodelista"/>
        <w:ind w:left="0"/>
      </w:pPr>
      <w:r w:rsidRPr="001733AA">
        <w:rPr>
          <w:b/>
          <w:bCs/>
        </w:rPr>
        <w:t>Número:</w:t>
      </w:r>
      <w:r>
        <w:t xml:space="preserve"> Cada tabla debe llevar numeración consecutiva, según el orden en el que se agrega. Esta debe ir alineada a la izquierda, parte superior de la tabla y en negrilla, por ejemplo: </w:t>
      </w:r>
      <w:r w:rsidRPr="001733AA">
        <w:rPr>
          <w:b/>
          <w:bCs/>
        </w:rPr>
        <w:t>Tabla 1</w:t>
      </w:r>
      <w:r>
        <w:t>.</w:t>
      </w:r>
    </w:p>
    <w:p w:rsidR="006C7388" w:rsidP="00807F30" w:rsidRDefault="006C7388" w14:paraId="6C8C1FEB" w14:textId="77777777">
      <w:pPr>
        <w:pStyle w:val="Prrafodelista"/>
        <w:ind w:left="0"/>
      </w:pPr>
      <w:r w:rsidRPr="001733AA">
        <w:rPr>
          <w:b/>
          <w:bCs/>
        </w:rPr>
        <w:t>Título:</w:t>
      </w:r>
      <w:r>
        <w:t xml:space="preserve"> Debe ir ubicado una línea abajo del número de la tabla, con espaciado 2,0 y en cursiva. Las tablas deben llevar un nombre descriptivo que permita al lector ubicarse con mayor facilidad sobre el tema, por ejemplo: Porcentajes de opinión de los estudiantes universitarios de Bogotá.</w:t>
      </w:r>
    </w:p>
    <w:p w:rsidR="006C7388" w:rsidP="00807F30" w:rsidRDefault="006C7388" w14:paraId="56B16F42" w14:textId="77777777">
      <w:pPr>
        <w:pStyle w:val="Prrafodelista"/>
        <w:ind w:left="0"/>
      </w:pPr>
      <w:r w:rsidRPr="001733AA">
        <w:rPr>
          <w:b/>
          <w:bCs/>
        </w:rPr>
        <w:t>Nota:</w:t>
      </w:r>
      <w:r>
        <w:t xml:space="preserve"> Puede agregar una nota en la parte inferior para explicar o describir el contenido de la tabla, en orden jerárquico (general, especifico y probabilidad). Se recomienda que las notas lleven la misma configuración de letra (tamaño y fuente). Los valores para los datos en la tabla se pueden explicar con un asterisco (*).</w:t>
      </w:r>
    </w:p>
    <w:p w:rsidR="006C7388" w:rsidP="00807F30" w:rsidRDefault="006C7388" w14:paraId="70062A24" w14:textId="77777777">
      <w:pPr>
        <w:pStyle w:val="Prrafodelista"/>
        <w:ind w:left="0"/>
      </w:pPr>
      <w:r w:rsidRPr="001733AA">
        <w:rPr>
          <w:b/>
          <w:bCs/>
        </w:rPr>
        <w:t>Fuente:</w:t>
      </w:r>
      <w:r>
        <w:t xml:space="preserve"> Si usted es creador de la tabla, debe aclarar que es elaboración propia. Si la información fue tomada de otro documento, debe citar la fuente original.</w:t>
      </w:r>
    </w:p>
    <w:p w:rsidR="00697C4A" w:rsidP="00807F30" w:rsidRDefault="00697C4A" w14:paraId="5AA3CF22" w14:textId="77777777">
      <w:pPr>
        <w:pStyle w:val="Prrafodelista"/>
        <w:ind w:left="0"/>
      </w:pPr>
    </w:p>
    <w:p w:rsidR="2A91E794" w:rsidRDefault="2A91E794" w14:paraId="08B5029E" w14:textId="3A395E2C">
      <w:r>
        <w:lastRenderedPageBreak/>
        <w:br w:type="page"/>
      </w:r>
    </w:p>
    <w:p w:rsidR="006C7388" w:rsidP="00DE31D4" w:rsidRDefault="006C7388" w14:paraId="7EE8DD03" w14:textId="77777777">
      <w:pPr>
        <w:ind w:firstLine="0"/>
      </w:pPr>
      <w:r w:rsidRPr="00D87CC3">
        <w:rPr>
          <w:b/>
          <w:bCs/>
        </w:rPr>
        <w:lastRenderedPageBreak/>
        <w:t xml:space="preserve">Tabl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Tabl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  <w:r>
        <w:tab/>
      </w:r>
    </w:p>
    <w:p w:rsidRPr="002A0C08" w:rsidR="006C7388" w:rsidP="00831CAD" w:rsidRDefault="006C7388" w14:paraId="4673BC38" w14:textId="77777777">
      <w:pPr>
        <w:ind w:firstLine="0"/>
        <w:rPr>
          <w:i/>
          <w:iCs/>
        </w:rPr>
      </w:pPr>
      <w:r w:rsidRPr="002A0C08">
        <w:rPr>
          <w:i/>
          <w:iCs/>
        </w:rPr>
        <w:t>Ejemplo de tabla</w:t>
      </w:r>
    </w:p>
    <w:tbl>
      <w:tblPr>
        <w:tblStyle w:val="Tablaconcuadrcula"/>
        <w:tblW w:w="0" w:type="auto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6C7388" w:rsidTr="004F6220" w14:paraId="6C6AFDF6" w14:textId="77777777">
        <w:tc>
          <w:tcPr>
            <w:tcW w:w="3117" w:type="dxa"/>
          </w:tcPr>
          <w:p w:rsidRPr="007E5EEC" w:rsidR="006C7388" w:rsidP="004F6220" w:rsidRDefault="006C7388" w14:paraId="61087B32" w14:textId="7777777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:rsidRPr="007E5EEC" w:rsidR="006C7388" w:rsidP="004F6220" w:rsidRDefault="006C7388" w14:paraId="1D6B189D" w14:textId="7777777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3118" w:type="dxa"/>
          </w:tcPr>
          <w:p w:rsidRPr="007E5EEC" w:rsidR="006C7388" w:rsidP="004F6220" w:rsidRDefault="006C7388" w14:paraId="309C04A5" w14:textId="7777777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6C7388" w:rsidTr="004F6220" w14:paraId="5ACF5588" w14:textId="77777777">
        <w:tc>
          <w:tcPr>
            <w:tcW w:w="3117" w:type="dxa"/>
          </w:tcPr>
          <w:p w:rsidR="006C7388" w:rsidP="004F6220" w:rsidRDefault="006C7388" w14:paraId="5F9DC645" w14:textId="77777777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:rsidR="006C7388" w:rsidP="004F6220" w:rsidRDefault="006C7388" w14:paraId="42CC214E" w14:textId="77777777">
            <w:pPr>
              <w:ind w:firstLine="0"/>
              <w:jc w:val="center"/>
            </w:pPr>
          </w:p>
        </w:tc>
        <w:tc>
          <w:tcPr>
            <w:tcW w:w="3118" w:type="dxa"/>
          </w:tcPr>
          <w:p w:rsidR="006C7388" w:rsidP="004F6220" w:rsidRDefault="006C7388" w14:paraId="2C2677D1" w14:textId="77777777">
            <w:pPr>
              <w:ind w:firstLine="0"/>
              <w:jc w:val="center"/>
            </w:pPr>
          </w:p>
        </w:tc>
      </w:tr>
      <w:tr w:rsidR="006C7388" w:rsidTr="004F6220" w14:paraId="5BFE91D8" w14:textId="77777777">
        <w:tc>
          <w:tcPr>
            <w:tcW w:w="3117" w:type="dxa"/>
          </w:tcPr>
          <w:p w:rsidR="006C7388" w:rsidP="004F6220" w:rsidRDefault="006C7388" w14:paraId="5F111C9E" w14:textId="77777777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:rsidR="006C7388" w:rsidP="004F6220" w:rsidRDefault="006C7388" w14:paraId="2E83CDEA" w14:textId="77777777">
            <w:pPr>
              <w:ind w:firstLine="0"/>
              <w:jc w:val="center"/>
            </w:pPr>
          </w:p>
        </w:tc>
        <w:tc>
          <w:tcPr>
            <w:tcW w:w="3118" w:type="dxa"/>
          </w:tcPr>
          <w:p w:rsidR="006C7388" w:rsidP="004F6220" w:rsidRDefault="006C7388" w14:paraId="117F4ECC" w14:textId="77777777">
            <w:pPr>
              <w:ind w:firstLine="0"/>
              <w:jc w:val="center"/>
            </w:pPr>
          </w:p>
        </w:tc>
      </w:tr>
      <w:tr w:rsidR="006C7388" w:rsidTr="004F6220" w14:paraId="1BDD5031" w14:textId="77777777">
        <w:tc>
          <w:tcPr>
            <w:tcW w:w="3117" w:type="dxa"/>
          </w:tcPr>
          <w:p w:rsidR="006C7388" w:rsidP="004F6220" w:rsidRDefault="006C7388" w14:paraId="502DEBFA" w14:textId="77777777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:rsidR="006C7388" w:rsidP="004F6220" w:rsidRDefault="006C7388" w14:paraId="0CC2ADDD" w14:textId="77777777">
            <w:pPr>
              <w:ind w:firstLine="0"/>
              <w:jc w:val="center"/>
            </w:pPr>
          </w:p>
        </w:tc>
        <w:tc>
          <w:tcPr>
            <w:tcW w:w="3118" w:type="dxa"/>
          </w:tcPr>
          <w:p w:rsidR="006C7388" w:rsidP="004F6220" w:rsidRDefault="006C7388" w14:paraId="2394BB2C" w14:textId="77777777">
            <w:pPr>
              <w:ind w:firstLine="0"/>
              <w:jc w:val="center"/>
            </w:pPr>
          </w:p>
        </w:tc>
      </w:tr>
      <w:tr w:rsidR="006C7388" w:rsidTr="004F6220" w14:paraId="7E6A7C0A" w14:textId="77777777">
        <w:tc>
          <w:tcPr>
            <w:tcW w:w="3117" w:type="dxa"/>
          </w:tcPr>
          <w:p w:rsidR="006C7388" w:rsidP="004F6220" w:rsidRDefault="006C7388" w14:paraId="145A2D0A" w14:textId="77777777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:rsidR="006C7388" w:rsidP="004F6220" w:rsidRDefault="006C7388" w14:paraId="627E85D0" w14:textId="77777777">
            <w:pPr>
              <w:ind w:firstLine="0"/>
              <w:jc w:val="center"/>
            </w:pPr>
          </w:p>
        </w:tc>
        <w:tc>
          <w:tcPr>
            <w:tcW w:w="3118" w:type="dxa"/>
          </w:tcPr>
          <w:p w:rsidR="006C7388" w:rsidP="004F6220" w:rsidRDefault="006C7388" w14:paraId="2AE06AB5" w14:textId="77777777">
            <w:pPr>
              <w:ind w:firstLine="0"/>
              <w:jc w:val="center"/>
            </w:pPr>
          </w:p>
        </w:tc>
      </w:tr>
    </w:tbl>
    <w:p w:rsidR="006C7388" w:rsidP="00831CAD" w:rsidRDefault="006C7388" w14:paraId="5625871D" w14:textId="77777777">
      <w:pPr>
        <w:ind w:firstLine="0"/>
      </w:pPr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:rsidR="000B5F88" w:rsidP="000B5F88" w:rsidRDefault="000B5F88" w14:paraId="3CDF72C8" w14:textId="77777777">
      <w:pPr>
        <w:ind w:firstLine="0"/>
      </w:pPr>
    </w:p>
    <w:p w:rsidR="006C7388" w:rsidP="000B5F88" w:rsidRDefault="006C7388" w14:paraId="53C26A28" w14:textId="35F96D36">
      <w:pPr>
        <w:pStyle w:val="Prrafodelista"/>
        <w:numPr>
          <w:ilvl w:val="0"/>
          <w:numId w:val="18"/>
        </w:numPr>
      </w:pPr>
      <w:r>
        <w:t>Imágenes</w:t>
      </w:r>
    </w:p>
    <w:p w:rsidR="006C7388" w:rsidP="00DE31D4" w:rsidRDefault="006C7388" w14:paraId="646F51E7" w14:textId="77777777">
      <w:pPr>
        <w:pStyle w:val="Prrafodelista"/>
        <w:ind w:left="0"/>
      </w:pPr>
      <w:r w:rsidRPr="00956234">
        <w:rPr>
          <w:b/>
          <w:bCs/>
        </w:rPr>
        <w:t>Número:</w:t>
      </w:r>
      <w:r>
        <w:t xml:space="preserve"> Cada figura debe llevar numeración consecutiva, según el orden en el que se agrega. Esta debe ir en la parte superior de la figura y en negrilla, por ejemplo: </w:t>
      </w:r>
      <w:r w:rsidRPr="009740ED">
        <w:rPr>
          <w:b/>
          <w:bCs/>
        </w:rPr>
        <w:t>Figura 1.</w:t>
      </w:r>
    </w:p>
    <w:p w:rsidR="006C7388" w:rsidP="00DE31D4" w:rsidRDefault="006C7388" w14:paraId="1DA5EECD" w14:textId="77777777">
      <w:pPr>
        <w:pStyle w:val="Prrafodelista"/>
        <w:ind w:left="0"/>
      </w:pPr>
      <w:r w:rsidRPr="00956234">
        <w:rPr>
          <w:b/>
          <w:bCs/>
        </w:rPr>
        <w:t>Título:</w:t>
      </w:r>
      <w:r>
        <w:t xml:space="preserve"> Debe ir ubicado una línea abajo del número de la figura, con espaciado 2,0 y en cursiva. Las figuras deben llevar un nombre descriptivo que permita al lector ubicarse con mayor facilidad sobre el tema, por ejemplo: Mapa Político de Colombia.</w:t>
      </w:r>
    </w:p>
    <w:p w:rsidR="006C7388" w:rsidP="00DE31D4" w:rsidRDefault="006C7388" w14:paraId="01C6E6D3" w14:textId="77777777">
      <w:pPr>
        <w:pStyle w:val="Prrafodelista"/>
        <w:ind w:left="0"/>
      </w:pPr>
      <w:r w:rsidRPr="00956234">
        <w:rPr>
          <w:b/>
          <w:bCs/>
        </w:rPr>
        <w:t>Nota:</w:t>
      </w:r>
      <w:r>
        <w:t xml:space="preserve"> Puede agregar una nota en la parte inferior para explicar o describir el contenido de la figura, en orden jerárquico (general, especifico y probabilidad). Se recomienda que las notas lleven la misma configuración de letra (tamaño y fuente). Los valores para las figuras se pueden explicar con un asterisco (*).</w:t>
      </w:r>
    </w:p>
    <w:p w:rsidR="006C7388" w:rsidP="00DE31D4" w:rsidRDefault="006C7388" w14:paraId="4691D08B" w14:textId="77777777">
      <w:pPr>
        <w:pStyle w:val="Prrafodelista"/>
        <w:ind w:left="0"/>
      </w:pPr>
      <w:r w:rsidRPr="00956234">
        <w:rPr>
          <w:b/>
          <w:bCs/>
        </w:rPr>
        <w:t>Fuente:</w:t>
      </w:r>
      <w:r>
        <w:t xml:space="preserve"> Si usted es creador de la figura, debe aclarar que es elaboración propia. Si la información fue tomada de otro documento, debe citar la fuente original.</w:t>
      </w:r>
    </w:p>
    <w:p w:rsidR="006C7388" w:rsidP="00DE31D4" w:rsidRDefault="006C7388" w14:paraId="62FA3E8F" w14:textId="77777777">
      <w:pPr>
        <w:pStyle w:val="Prrafodelista"/>
        <w:ind w:left="1429"/>
      </w:pPr>
    </w:p>
    <w:p w:rsidR="006C7388" w:rsidP="00DE31D4" w:rsidRDefault="006C7388" w14:paraId="353EF188" w14:textId="77777777">
      <w:pPr>
        <w:pStyle w:val="Prrafodelista"/>
        <w:ind w:left="0"/>
      </w:pPr>
      <w:r w:rsidRPr="3FCAD1A0">
        <w:rPr>
          <w:u w:val="single"/>
        </w:rPr>
        <w:lastRenderedPageBreak/>
        <w:t>Nota:</w:t>
      </w:r>
      <w:r>
        <w:t xml:space="preserve"> Importante utilizar figuras con buena resolución y en caso de llevar leyendas o descripciones adicionales, se sugiere utilizar las fuentes como: Calibri o Arial en tamaño entre 8 y 14 puntos.</w:t>
      </w:r>
    </w:p>
    <w:p w:rsidR="006C7388" w:rsidP="006C7388" w:rsidRDefault="006C7388" w14:paraId="4AC4B25E" w14:textId="77777777"/>
    <w:p w:rsidRPr="00D87CC3" w:rsidR="006C7388" w:rsidP="006C7388" w:rsidRDefault="006C7388" w14:paraId="76FB9052" w14:textId="77777777">
      <w:pPr>
        <w:rPr>
          <w:b/>
          <w:bCs/>
        </w:rPr>
      </w:pPr>
      <w:r w:rsidRPr="00D87CC3">
        <w:rPr>
          <w:b/>
          <w:bCs/>
        </w:rPr>
        <w:t xml:space="preserve">Figur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Figur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</w:p>
    <w:p w:rsidRPr="005047A8" w:rsidR="006C7388" w:rsidP="006C7388" w:rsidRDefault="006C7388" w14:paraId="2BDC8144" w14:textId="77777777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:rsidR="006C7388" w:rsidP="006C7388" w:rsidRDefault="006C7388" w14:paraId="4557E1B3" w14:textId="77777777">
      <w:r>
        <w:rPr>
          <w:noProof/>
        </w:rPr>
        <w:drawing>
          <wp:inline distT="0" distB="0" distL="0" distR="0" wp14:anchorId="6C6E08C5" wp14:editId="545360CE">
            <wp:extent cx="914400" cy="914400"/>
            <wp:effectExtent l="0" t="0" r="0" b="0"/>
            <wp:docPr id="1704854580" name="Gráfico 1704854580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88" w:rsidP="006C7388" w:rsidRDefault="006C7388" w14:paraId="577A5B41" w14:textId="77777777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:rsidR="006C7388" w:rsidP="006C7388" w:rsidRDefault="006C7388" w14:paraId="0C0BB48B" w14:textId="77777777">
      <w:pPr>
        <w:pStyle w:val="Prrafodelista"/>
        <w:ind w:left="1429" w:firstLine="0"/>
      </w:pPr>
    </w:p>
    <w:p w:rsidR="006C7388" w:rsidP="006C7388" w:rsidRDefault="006C7388" w14:paraId="3819E980" w14:textId="77777777">
      <w:pPr>
        <w:pStyle w:val="Prrafodelista"/>
        <w:ind w:left="1429" w:firstLine="0"/>
      </w:pPr>
    </w:p>
    <w:p w:rsidR="006C7388" w:rsidP="006C7388" w:rsidRDefault="006C7388" w14:paraId="551FA565" w14:textId="77777777">
      <w:pPr>
        <w:pStyle w:val="Prrafodelista"/>
        <w:ind w:left="1429" w:firstLine="0"/>
      </w:pPr>
    </w:p>
    <w:p w:rsidR="006C7388" w:rsidP="006C7388" w:rsidRDefault="006C7388" w14:paraId="3A1901FD" w14:textId="77777777">
      <w:pPr>
        <w:pStyle w:val="Prrafodelista"/>
        <w:ind w:left="1429" w:firstLine="0"/>
      </w:pPr>
    </w:p>
    <w:p w:rsidR="006C7388" w:rsidP="00F47BDB" w:rsidRDefault="006C7388" w14:paraId="44065FFA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725FA3D8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388B8145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03E38D17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1564C1E4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1DCB4F96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233E865B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2F10C430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7A444AF5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79D12323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4FC5220B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238831BF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21775969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786DED25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398FEDEA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5F374E68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7A36A56A" w14:textId="77777777">
      <w:pPr>
        <w:spacing w:line="240" w:lineRule="auto"/>
        <w:ind w:firstLine="0"/>
        <w:jc w:val="center"/>
        <w:rPr>
          <w:noProof/>
        </w:rPr>
      </w:pPr>
    </w:p>
    <w:p w:rsidR="006C7388" w:rsidP="00F47BDB" w:rsidRDefault="006C7388" w14:paraId="27800C8E" w14:textId="77777777">
      <w:pPr>
        <w:spacing w:line="240" w:lineRule="auto"/>
        <w:ind w:firstLine="0"/>
        <w:jc w:val="center"/>
        <w:rPr>
          <w:noProof/>
        </w:rPr>
      </w:pPr>
    </w:p>
    <w:p w:rsidR="00BF788D" w:rsidP="00F47BDB" w:rsidRDefault="34ACBB5E" w14:paraId="0188AB56" w14:textId="21C989A2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F6D234" wp14:editId="273BBA07">
            <wp:extent cx="2857500" cy="1154895"/>
            <wp:effectExtent l="0" t="0" r="0" b="0"/>
            <wp:docPr id="1216911477" name="Imagen 121691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86886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D8" w:rsidP="00F47BDB" w:rsidRDefault="00B84CD8" w14:paraId="3DDAD3D9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B84CD8" w:rsidP="00F47BDB" w:rsidRDefault="00B84CD8" w14:paraId="43181E8D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B84CD8" w:rsidP="00F47BDB" w:rsidRDefault="00B84CD8" w14:paraId="60C76896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="00673309" w:rsidP="00F47BDB" w:rsidRDefault="00673309" w14:paraId="5F421455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BF788D" w:rsidP="00F47BDB" w:rsidRDefault="00BF788D" w14:paraId="2CDE5596" w14:textId="53F453DC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:rsidRPr="003B67E6" w:rsidR="00BF788D" w:rsidP="00F47BDB" w:rsidRDefault="00BF788D" w14:paraId="68861389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BF788D" w:rsidP="00F47BDB" w:rsidRDefault="00BF788D" w14:paraId="7AA869E0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BF788D" w:rsidP="00F47BDB" w:rsidRDefault="00BF788D" w14:paraId="29F2A0ED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BF788D" w:rsidP="00F47BDB" w:rsidRDefault="00BF788D" w14:paraId="1525606B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:rsidRPr="003B67E6" w:rsidR="00BF788D" w:rsidP="00F47BDB" w:rsidRDefault="00BF788D" w14:paraId="55F0B5AC" w14:textId="77777777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:rsidRPr="003B67E6" w:rsidR="00BF788D" w:rsidP="00F47BDB" w:rsidRDefault="00BF788D" w14:paraId="0E76684C" w14:textId="77777777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:rsidRPr="003B67E6" w:rsidR="00BF788D" w:rsidP="00F47BDB" w:rsidRDefault="00BF788D" w14:paraId="6F8BD2CB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BF788D" w:rsidP="00F47BDB" w:rsidRDefault="00BF788D" w14:paraId="6222B5DF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BF788D" w:rsidP="00F47BDB" w:rsidRDefault="00BF788D" w14:paraId="138A24EE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Pr="003B67E6" w:rsidR="00BF788D" w:rsidP="00F47BDB" w:rsidRDefault="00BF788D" w14:paraId="35B7681F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Pr="003B67E6" w:rsidR="00BF788D" w:rsidP="00F47BDB" w:rsidRDefault="00BF788D" w14:paraId="582246CD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Pr="003B67E6" w:rsidR="00BF788D" w:rsidP="00F47BDB" w:rsidRDefault="00BF788D" w14:paraId="360302A3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proofErr w:type="spellStart"/>
      <w:r w:rsidRPr="003B67E6">
        <w:rPr>
          <w:rFonts w:cs="Times New Roman"/>
          <w:b/>
          <w:color w:val="333333"/>
          <w:lang w:val="en"/>
        </w:rPr>
        <w:t>Título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por </w:t>
      </w:r>
      <w:proofErr w:type="spellStart"/>
      <w:r w:rsidRPr="003B67E6">
        <w:rPr>
          <w:rFonts w:cs="Times New Roman"/>
          <w:b/>
          <w:color w:val="333333"/>
          <w:lang w:val="en"/>
        </w:rPr>
        <w:t>el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que </w:t>
      </w:r>
      <w:proofErr w:type="spellStart"/>
      <w:r w:rsidRPr="003B67E6">
        <w:rPr>
          <w:rFonts w:cs="Times New Roman"/>
          <w:b/>
          <w:color w:val="333333"/>
          <w:lang w:val="en"/>
        </w:rPr>
        <w:t>opta</w:t>
      </w:r>
      <w:proofErr w:type="spellEnd"/>
    </w:p>
    <w:p w:rsidR="00BF788D" w:rsidP="00F47BDB" w:rsidRDefault="00BF788D" w14:paraId="1BA1AE4D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3B67E6" w:rsidP="00F47BDB" w:rsidRDefault="003B67E6" w14:paraId="3237A306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3B67E6" w:rsidP="00F47BDB" w:rsidRDefault="003B67E6" w14:paraId="13735BF4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092FD5" w:rsidP="00F47BDB" w:rsidRDefault="00092FD5" w14:paraId="0136F6E3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092FD5" w:rsidP="00F47BDB" w:rsidRDefault="00092FD5" w14:paraId="79584FE8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092FD5" w:rsidP="00F47BDB" w:rsidRDefault="00092FD5" w14:paraId="79F76BD0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092FD5" w:rsidP="00F47BDB" w:rsidRDefault="00092FD5" w14:paraId="49448542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092FD5" w:rsidP="00F47BDB" w:rsidRDefault="00092FD5" w14:paraId="2D57389F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3B67E6" w:rsidP="00F47BDB" w:rsidRDefault="003B67E6" w14:paraId="232EFC49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3B67E6" w:rsidP="00F47BDB" w:rsidRDefault="003B67E6" w14:paraId="4AC565F8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3B67E6" w:rsidP="00F47BDB" w:rsidRDefault="003B67E6" w14:paraId="35DF150A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Pr="003B67E6" w:rsidR="003B67E6" w:rsidP="00F47BDB" w:rsidRDefault="003B67E6" w14:paraId="373FC7A4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Pr="003B67E6" w:rsidR="00BF788D" w:rsidP="00F47BDB" w:rsidRDefault="00BF788D" w14:paraId="24A87373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BF788D" w:rsidP="00F47BDB" w:rsidRDefault="00BF788D" w14:paraId="337254EC" w14:textId="777777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:rsidRPr="003B67E6" w:rsidR="00A16710" w:rsidP="00A16710" w:rsidRDefault="00A16710" w14:paraId="3CEE3887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>
        <w:rPr>
          <w:rFonts w:cs="Times New Roman"/>
          <w:b/>
          <w:color w:val="333333"/>
        </w:rPr>
        <w:t>Escuela de Administración</w:t>
      </w:r>
    </w:p>
    <w:p w:rsidRPr="003B67E6" w:rsidR="00BF788D" w:rsidP="00F47BDB" w:rsidRDefault="00BF788D" w14:paraId="4430B475" w14:textId="777777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:rsidRPr="003B67E6" w:rsidR="00BF788D" w:rsidP="00F47BDB" w:rsidRDefault="00BF788D" w14:paraId="1B87B45D" w14:textId="777777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:rsidR="00BF788D" w:rsidP="00F47BDB" w:rsidRDefault="00BF788D" w14:paraId="401F0EAE" w14:textId="77777777">
      <w:pPr>
        <w:spacing w:line="240" w:lineRule="auto"/>
        <w:ind w:firstLine="0"/>
        <w:jc w:val="center"/>
        <w:rPr>
          <w:rFonts w:cs="Times New Roman"/>
          <w:b/>
        </w:rPr>
      </w:pPr>
    </w:p>
    <w:p w:rsidRPr="003B67E6" w:rsidR="003B67E6" w:rsidP="00F47BDB" w:rsidRDefault="003B67E6" w14:paraId="06CE3907" w14:textId="77777777">
      <w:pPr>
        <w:spacing w:line="240" w:lineRule="auto"/>
        <w:ind w:firstLine="0"/>
        <w:jc w:val="center"/>
        <w:rPr>
          <w:rFonts w:cs="Times New Roman"/>
          <w:b/>
        </w:rPr>
      </w:pPr>
    </w:p>
    <w:p w:rsidRPr="003B67E6" w:rsidR="00BF788D" w:rsidP="00F47BDB" w:rsidRDefault="00BF788D" w14:paraId="0282FA36" w14:textId="77777777">
      <w:pPr>
        <w:spacing w:line="240" w:lineRule="auto"/>
        <w:ind w:firstLine="0"/>
        <w:jc w:val="center"/>
        <w:rPr>
          <w:rFonts w:cs="Times New Roman"/>
          <w:b/>
        </w:rPr>
      </w:pPr>
    </w:p>
    <w:p w:rsidRPr="003B67E6" w:rsidR="00BF788D" w:rsidP="00F47BDB" w:rsidRDefault="00BF788D" w14:paraId="75C5AAA7" w14:textId="77777777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:rsidR="00BF788D" w:rsidP="00F47BDB" w:rsidRDefault="00BF788D" w14:paraId="3B30BBFC" w14:textId="77777777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:rsidR="003A222C" w:rsidP="00F47BDB" w:rsidRDefault="003A222C" w14:paraId="1E1D7C63" w14:textId="77777777">
      <w:pPr>
        <w:spacing w:line="240" w:lineRule="auto"/>
        <w:ind w:firstLine="0"/>
        <w:jc w:val="center"/>
        <w:rPr>
          <w:rFonts w:cs="Times New Roman"/>
          <w:b/>
        </w:rPr>
      </w:pPr>
    </w:p>
    <w:p w:rsidR="003A222C" w:rsidP="00F47BDB" w:rsidRDefault="003A222C" w14:paraId="781E421C" w14:textId="77777777">
      <w:pPr>
        <w:spacing w:line="240" w:lineRule="auto"/>
        <w:ind w:firstLine="0"/>
        <w:jc w:val="center"/>
        <w:rPr>
          <w:rFonts w:cs="Times New Roman"/>
          <w:b/>
        </w:rPr>
      </w:pPr>
    </w:p>
    <w:p w:rsidR="003A222C" w:rsidP="00F47BDB" w:rsidRDefault="003A222C" w14:paraId="5E4E5E25" w14:textId="77777777">
      <w:pPr>
        <w:spacing w:line="240" w:lineRule="auto"/>
        <w:ind w:firstLine="0"/>
        <w:jc w:val="center"/>
        <w:rPr>
          <w:rFonts w:cs="Times New Roman"/>
          <w:b/>
        </w:rPr>
      </w:pPr>
    </w:p>
    <w:p w:rsidR="003A222C" w:rsidP="00F47BDB" w:rsidRDefault="003A222C" w14:paraId="34983BFE" w14:textId="77777777">
      <w:pPr>
        <w:spacing w:line="240" w:lineRule="auto"/>
        <w:ind w:firstLine="0"/>
        <w:jc w:val="center"/>
        <w:rPr>
          <w:rFonts w:cs="Times New Roman"/>
          <w:b/>
        </w:rPr>
      </w:pPr>
    </w:p>
    <w:p w:rsidR="003A222C" w:rsidP="00F47BDB" w:rsidRDefault="003A222C" w14:paraId="3F22420D" w14:textId="77777777">
      <w:pPr>
        <w:spacing w:line="240" w:lineRule="auto"/>
        <w:ind w:firstLine="0"/>
        <w:jc w:val="center"/>
        <w:rPr>
          <w:rFonts w:cs="Times New Roman"/>
          <w:b/>
        </w:rPr>
      </w:pPr>
    </w:p>
    <w:p w:rsidR="003A222C" w:rsidP="00F47BDB" w:rsidRDefault="003A222C" w14:paraId="6D7E9C76" w14:textId="48A2FC51">
      <w:pPr>
        <w:spacing w:line="240" w:lineRule="auto"/>
        <w:ind w:firstLine="0"/>
        <w:jc w:val="center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7D150F" wp14:editId="2FB6871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57500" cy="1154430"/>
            <wp:effectExtent l="0" t="0" r="0" b="0"/>
            <wp:wrapTight wrapText="bothSides">
              <wp:wrapPolygon edited="0">
                <wp:start x="4320" y="1069"/>
                <wp:lineTo x="3024" y="3564"/>
                <wp:lineTo x="2160" y="6059"/>
                <wp:lineTo x="2160" y="7485"/>
                <wp:lineTo x="1584" y="13188"/>
                <wp:lineTo x="1440" y="15683"/>
                <wp:lineTo x="3312" y="18891"/>
                <wp:lineTo x="4752" y="18891"/>
                <wp:lineTo x="4752" y="20673"/>
                <wp:lineTo x="5472" y="20673"/>
                <wp:lineTo x="12672" y="18891"/>
                <wp:lineTo x="20592" y="16040"/>
                <wp:lineTo x="20736" y="5703"/>
                <wp:lineTo x="6048" y="1069"/>
                <wp:lineTo x="4320" y="1069"/>
              </wp:wrapPolygon>
            </wp:wrapTight>
            <wp:docPr id="289713982" name="Imagen 28971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4DF" w:rsidP="003A222C" w:rsidRDefault="00DA04DF" w14:paraId="654F1131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="00DA04DF" w:rsidP="003A222C" w:rsidRDefault="00DA04DF" w14:paraId="0C65141B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="00DA04DF" w:rsidP="003A222C" w:rsidRDefault="00DA04DF" w14:paraId="3246491A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3A222C" w:rsidP="003A222C" w:rsidRDefault="003A222C" w14:paraId="0257798B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:rsidRPr="003B67E6" w:rsidR="003A222C" w:rsidP="003A222C" w:rsidRDefault="003A222C" w14:paraId="70DE76AD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="003A222C" w:rsidP="003A222C" w:rsidRDefault="003A222C" w14:paraId="217BB8FF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092FD5" w:rsidP="003A222C" w:rsidRDefault="00092FD5" w14:paraId="447ACDA3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3A222C" w:rsidP="003A222C" w:rsidRDefault="003A222C" w14:paraId="2274D9A4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3A222C" w:rsidP="003A222C" w:rsidRDefault="003A222C" w14:paraId="3DD14050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:rsidRPr="003B67E6" w:rsidR="003A222C" w:rsidP="003A222C" w:rsidRDefault="003A222C" w14:paraId="1F9D0DEA" w14:textId="77777777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:rsidRPr="003B67E6" w:rsidR="003A222C" w:rsidP="003A222C" w:rsidRDefault="003A222C" w14:paraId="56C28DC7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3A222C" w:rsidP="003A222C" w:rsidRDefault="003A222C" w14:paraId="00C5FE03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Pr="003B67E6" w:rsidR="003A222C" w:rsidP="003A222C" w:rsidRDefault="003A222C" w14:paraId="46AE7016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Pr="003B67E6" w:rsidR="003A222C" w:rsidP="003A222C" w:rsidRDefault="003A222C" w14:paraId="2D0EE246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Pr="003B67E6" w:rsidR="003A222C" w:rsidP="003A222C" w:rsidRDefault="003A222C" w14:paraId="2F0B540C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proofErr w:type="spellStart"/>
      <w:r w:rsidRPr="003B67E6">
        <w:rPr>
          <w:rFonts w:cs="Times New Roman"/>
          <w:b/>
          <w:color w:val="333333"/>
          <w:lang w:val="en"/>
        </w:rPr>
        <w:t>Título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por </w:t>
      </w:r>
      <w:proofErr w:type="spellStart"/>
      <w:r w:rsidRPr="003B67E6">
        <w:rPr>
          <w:rFonts w:cs="Times New Roman"/>
          <w:b/>
          <w:color w:val="333333"/>
          <w:lang w:val="en"/>
        </w:rPr>
        <w:t>el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que </w:t>
      </w:r>
      <w:proofErr w:type="spellStart"/>
      <w:r w:rsidRPr="003B67E6">
        <w:rPr>
          <w:rFonts w:cs="Times New Roman"/>
          <w:b/>
          <w:color w:val="333333"/>
          <w:lang w:val="en"/>
        </w:rPr>
        <w:t>opta</w:t>
      </w:r>
      <w:proofErr w:type="spellEnd"/>
    </w:p>
    <w:p w:rsidR="003A222C" w:rsidP="003A222C" w:rsidRDefault="003A222C" w14:paraId="60A4282C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3A222C" w:rsidP="003A222C" w:rsidRDefault="003A222C" w14:paraId="14A61BB2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3A222C" w:rsidP="003A222C" w:rsidRDefault="003A222C" w14:paraId="43812ADE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3A222C" w:rsidP="003A222C" w:rsidRDefault="003A222C" w14:paraId="4D56711F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3E7757" w:rsidP="003A222C" w:rsidRDefault="003E7757" w14:paraId="58A01DFA" w14:textId="2562294E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>
        <w:rPr>
          <w:rFonts w:cs="Times New Roman"/>
          <w:b/>
          <w:color w:val="333333"/>
          <w:lang w:val="en"/>
        </w:rPr>
        <w:t>Tutor</w:t>
      </w:r>
    </w:p>
    <w:p w:rsidR="003E7757" w:rsidP="003A222C" w:rsidRDefault="003E7757" w14:paraId="7C199955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3A222C" w:rsidP="003A222C" w:rsidRDefault="003A222C" w14:paraId="083E9060" w14:textId="69F6AF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="003A222C" w:rsidP="003A222C" w:rsidRDefault="003A222C" w14:paraId="63356BBE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Pr="003B67E6" w:rsidR="003A222C" w:rsidP="003A222C" w:rsidRDefault="003A222C" w14:paraId="1373530F" w14:textId="7777777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:rsidRPr="003B67E6" w:rsidR="003A222C" w:rsidP="003A222C" w:rsidRDefault="003A222C" w14:paraId="4A4623AA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:rsidRPr="003B67E6" w:rsidR="003A222C" w:rsidP="003A222C" w:rsidRDefault="003A222C" w14:paraId="6097A6BE" w14:textId="777777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:rsidRPr="003B67E6" w:rsidR="00A16710" w:rsidP="00A16710" w:rsidRDefault="00A16710" w14:paraId="08FE2F23" w14:textId="7777777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>
        <w:rPr>
          <w:rFonts w:cs="Times New Roman"/>
          <w:b/>
          <w:color w:val="333333"/>
        </w:rPr>
        <w:t>Escuela de Administración</w:t>
      </w:r>
    </w:p>
    <w:p w:rsidRPr="003B67E6" w:rsidR="003A222C" w:rsidP="003A222C" w:rsidRDefault="003A222C" w14:paraId="34E49FAA" w14:textId="777777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:rsidRPr="003B67E6" w:rsidR="003A222C" w:rsidP="003A222C" w:rsidRDefault="003A222C" w14:paraId="41CE1207" w14:textId="777777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:rsidR="003A222C" w:rsidP="003A222C" w:rsidRDefault="003A222C" w14:paraId="19966525" w14:textId="77777777">
      <w:pPr>
        <w:spacing w:line="240" w:lineRule="auto"/>
        <w:ind w:firstLine="0"/>
        <w:jc w:val="center"/>
        <w:rPr>
          <w:rFonts w:cs="Times New Roman"/>
          <w:b/>
        </w:rPr>
      </w:pPr>
    </w:p>
    <w:p w:rsidR="3FCAD1A0" w:rsidP="3FCAD1A0" w:rsidRDefault="3FCAD1A0" w14:paraId="63E77676" w14:textId="3A04D28C">
      <w:pPr>
        <w:spacing w:line="240" w:lineRule="auto"/>
        <w:ind w:firstLine="0"/>
        <w:jc w:val="center"/>
        <w:rPr>
          <w:rFonts w:cs="Times New Roman"/>
          <w:b/>
          <w:bCs/>
        </w:rPr>
      </w:pPr>
    </w:p>
    <w:p w:rsidR="003A222C" w:rsidP="003A222C" w:rsidRDefault="003A222C" w14:paraId="39B304AC" w14:textId="77777777">
      <w:pPr>
        <w:spacing w:line="240" w:lineRule="auto"/>
        <w:ind w:firstLine="0"/>
        <w:jc w:val="center"/>
        <w:rPr>
          <w:rFonts w:cs="Times New Roman"/>
          <w:b/>
        </w:rPr>
      </w:pPr>
    </w:p>
    <w:p w:rsidRPr="003B67E6" w:rsidR="00A16710" w:rsidP="003A222C" w:rsidRDefault="00A16710" w14:paraId="31D51790" w14:textId="77777777">
      <w:pPr>
        <w:spacing w:line="240" w:lineRule="auto"/>
        <w:ind w:firstLine="0"/>
        <w:jc w:val="center"/>
        <w:rPr>
          <w:rFonts w:cs="Times New Roman"/>
          <w:b/>
        </w:rPr>
      </w:pPr>
    </w:p>
    <w:p w:rsidRPr="003B67E6" w:rsidR="003A222C" w:rsidP="003A222C" w:rsidRDefault="003A222C" w14:paraId="23C71839" w14:textId="77777777">
      <w:pPr>
        <w:spacing w:line="240" w:lineRule="auto"/>
        <w:ind w:firstLine="0"/>
        <w:jc w:val="center"/>
        <w:rPr>
          <w:rFonts w:cs="Times New Roman"/>
          <w:b/>
        </w:rPr>
      </w:pPr>
    </w:p>
    <w:p w:rsidRPr="003B67E6" w:rsidR="003A222C" w:rsidP="003A222C" w:rsidRDefault="003A222C" w14:paraId="27F8FF1A" w14:textId="77777777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:rsidRPr="003B67E6" w:rsidR="003A222C" w:rsidP="003A222C" w:rsidRDefault="003A222C" w14:paraId="165F4B5C" w14:textId="77777777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:rsidR="00881B68" w:rsidP="003A222C" w:rsidRDefault="00881B68" w14:paraId="0757C49F" w14:textId="77777777">
      <w:pPr>
        <w:spacing w:line="240" w:lineRule="auto"/>
        <w:ind w:firstLine="0"/>
        <w:jc w:val="center"/>
      </w:pPr>
    </w:p>
    <w:p w:rsidRPr="00986AA7" w:rsidR="005C35D5" w:rsidP="001D4129" w:rsidRDefault="001D4129" w14:paraId="42FA5DCB" w14:textId="70E6635D">
      <w:pPr>
        <w:spacing w:line="240" w:lineRule="auto"/>
        <w:ind w:firstLine="0"/>
        <w:jc w:val="right"/>
        <w:rPr>
          <w:b/>
          <w:bCs/>
        </w:rPr>
      </w:pPr>
      <w:r w:rsidRPr="00986AA7">
        <w:rPr>
          <w:b/>
          <w:bCs/>
        </w:rPr>
        <w:t>Dedicatoria</w:t>
      </w:r>
      <w:r w:rsidR="00D97B6A">
        <w:rPr>
          <w:b/>
          <w:bCs/>
        </w:rPr>
        <w:t xml:space="preserve"> (opcional)</w:t>
      </w:r>
    </w:p>
    <w:p w:rsidR="005C35D5" w:rsidP="001D4129" w:rsidRDefault="005C35D5" w14:paraId="37861475" w14:textId="77777777">
      <w:pPr>
        <w:spacing w:line="240" w:lineRule="auto"/>
        <w:ind w:firstLine="0"/>
        <w:jc w:val="right"/>
      </w:pPr>
    </w:p>
    <w:p w:rsidR="005C35D5" w:rsidP="001D4129" w:rsidRDefault="005C35D5" w14:paraId="766EEA05" w14:textId="77777777">
      <w:pPr>
        <w:spacing w:line="240" w:lineRule="auto"/>
        <w:ind w:firstLine="0"/>
        <w:jc w:val="right"/>
      </w:pPr>
    </w:p>
    <w:p w:rsidR="005C35D5" w:rsidP="001D4129" w:rsidRDefault="005C35D5" w14:paraId="6ED45207" w14:textId="77777777">
      <w:pPr>
        <w:spacing w:line="240" w:lineRule="auto"/>
        <w:ind w:firstLine="0"/>
        <w:jc w:val="right"/>
      </w:pPr>
    </w:p>
    <w:p w:rsidR="005C35D5" w:rsidP="001D4129" w:rsidRDefault="005C35D5" w14:paraId="75A6AD72" w14:textId="77777777">
      <w:pPr>
        <w:spacing w:line="240" w:lineRule="auto"/>
        <w:ind w:firstLine="0"/>
        <w:jc w:val="right"/>
      </w:pPr>
    </w:p>
    <w:p w:rsidR="005C35D5" w:rsidP="001D4129" w:rsidRDefault="005C35D5" w14:paraId="6E1D05D4" w14:textId="77777777">
      <w:pPr>
        <w:spacing w:line="240" w:lineRule="auto"/>
        <w:ind w:firstLine="0"/>
        <w:jc w:val="right"/>
      </w:pPr>
    </w:p>
    <w:p w:rsidR="005C35D5" w:rsidP="001D4129" w:rsidRDefault="005C35D5" w14:paraId="399570BF" w14:textId="77777777">
      <w:pPr>
        <w:spacing w:line="240" w:lineRule="auto"/>
        <w:ind w:firstLine="0"/>
        <w:jc w:val="right"/>
      </w:pPr>
    </w:p>
    <w:p w:rsidR="005C35D5" w:rsidP="001D4129" w:rsidRDefault="005C35D5" w14:paraId="3BA881AA" w14:textId="77777777">
      <w:pPr>
        <w:spacing w:line="240" w:lineRule="auto"/>
        <w:ind w:firstLine="0"/>
        <w:jc w:val="right"/>
      </w:pPr>
    </w:p>
    <w:p w:rsidR="005C35D5" w:rsidP="001D4129" w:rsidRDefault="005C35D5" w14:paraId="25931344" w14:textId="77777777">
      <w:pPr>
        <w:spacing w:line="240" w:lineRule="auto"/>
        <w:ind w:firstLine="0"/>
        <w:jc w:val="right"/>
      </w:pPr>
    </w:p>
    <w:p w:rsidR="005C35D5" w:rsidP="001D4129" w:rsidRDefault="005C35D5" w14:paraId="1C92004E" w14:textId="77777777">
      <w:pPr>
        <w:spacing w:line="240" w:lineRule="auto"/>
        <w:ind w:firstLine="0"/>
        <w:jc w:val="right"/>
      </w:pPr>
    </w:p>
    <w:p w:rsidR="005C35D5" w:rsidP="001D4129" w:rsidRDefault="005C35D5" w14:paraId="4D1C348D" w14:textId="77777777">
      <w:pPr>
        <w:spacing w:line="240" w:lineRule="auto"/>
        <w:ind w:firstLine="0"/>
        <w:jc w:val="right"/>
      </w:pPr>
    </w:p>
    <w:p w:rsidR="005C35D5" w:rsidP="001D4129" w:rsidRDefault="005C35D5" w14:paraId="294C7058" w14:textId="77777777">
      <w:pPr>
        <w:spacing w:line="240" w:lineRule="auto"/>
        <w:ind w:firstLine="0"/>
        <w:jc w:val="right"/>
      </w:pPr>
    </w:p>
    <w:p w:rsidR="005C35D5" w:rsidP="001D4129" w:rsidRDefault="005C35D5" w14:paraId="37BD24A5" w14:textId="77777777">
      <w:pPr>
        <w:spacing w:line="240" w:lineRule="auto"/>
        <w:ind w:firstLine="0"/>
        <w:jc w:val="right"/>
      </w:pPr>
    </w:p>
    <w:p w:rsidR="005C35D5" w:rsidP="001D4129" w:rsidRDefault="005C35D5" w14:paraId="4F92EB80" w14:textId="77777777">
      <w:pPr>
        <w:spacing w:line="240" w:lineRule="auto"/>
        <w:ind w:firstLine="0"/>
        <w:jc w:val="right"/>
      </w:pPr>
    </w:p>
    <w:p w:rsidR="005C35D5" w:rsidP="001D4129" w:rsidRDefault="005C35D5" w14:paraId="7CC951A8" w14:textId="77777777">
      <w:pPr>
        <w:spacing w:line="240" w:lineRule="auto"/>
        <w:ind w:firstLine="0"/>
        <w:jc w:val="right"/>
      </w:pPr>
    </w:p>
    <w:p w:rsidR="005C35D5" w:rsidP="001D4129" w:rsidRDefault="005C35D5" w14:paraId="2949A688" w14:textId="77777777">
      <w:pPr>
        <w:spacing w:line="240" w:lineRule="auto"/>
        <w:ind w:firstLine="0"/>
        <w:jc w:val="right"/>
      </w:pPr>
    </w:p>
    <w:p w:rsidR="005C35D5" w:rsidP="001D4129" w:rsidRDefault="005C35D5" w14:paraId="08ADEEAD" w14:textId="77777777">
      <w:pPr>
        <w:spacing w:line="240" w:lineRule="auto"/>
        <w:ind w:firstLine="0"/>
        <w:jc w:val="right"/>
      </w:pPr>
    </w:p>
    <w:p w:rsidR="005C35D5" w:rsidP="001D4129" w:rsidRDefault="005C35D5" w14:paraId="7E8EE6AD" w14:textId="77777777">
      <w:pPr>
        <w:spacing w:line="240" w:lineRule="auto"/>
        <w:ind w:firstLine="0"/>
        <w:jc w:val="right"/>
      </w:pPr>
    </w:p>
    <w:p w:rsidR="005C35D5" w:rsidP="001D4129" w:rsidRDefault="005C35D5" w14:paraId="358CE87A" w14:textId="77777777">
      <w:pPr>
        <w:spacing w:line="240" w:lineRule="auto"/>
        <w:ind w:firstLine="0"/>
        <w:jc w:val="right"/>
      </w:pPr>
    </w:p>
    <w:p w:rsidR="005C35D5" w:rsidP="001D4129" w:rsidRDefault="005C35D5" w14:paraId="3C75B9CE" w14:textId="77777777">
      <w:pPr>
        <w:spacing w:line="240" w:lineRule="auto"/>
        <w:ind w:firstLine="0"/>
        <w:jc w:val="right"/>
      </w:pPr>
    </w:p>
    <w:p w:rsidR="005C35D5" w:rsidP="001D4129" w:rsidRDefault="005C35D5" w14:paraId="5E0BB229" w14:textId="77777777">
      <w:pPr>
        <w:spacing w:line="240" w:lineRule="auto"/>
        <w:ind w:firstLine="0"/>
        <w:jc w:val="right"/>
      </w:pPr>
    </w:p>
    <w:p w:rsidR="005C35D5" w:rsidP="001D4129" w:rsidRDefault="005C35D5" w14:paraId="0B087E36" w14:textId="77777777">
      <w:pPr>
        <w:spacing w:line="240" w:lineRule="auto"/>
        <w:ind w:firstLine="0"/>
        <w:jc w:val="right"/>
      </w:pPr>
    </w:p>
    <w:p w:rsidR="005C35D5" w:rsidP="001D4129" w:rsidRDefault="005C35D5" w14:paraId="7B904A6E" w14:textId="77777777">
      <w:pPr>
        <w:spacing w:line="240" w:lineRule="auto"/>
        <w:ind w:firstLine="0"/>
        <w:jc w:val="right"/>
      </w:pPr>
    </w:p>
    <w:p w:rsidR="005C35D5" w:rsidP="001D4129" w:rsidRDefault="005C35D5" w14:paraId="132F04D6" w14:textId="77777777">
      <w:pPr>
        <w:spacing w:line="240" w:lineRule="auto"/>
        <w:ind w:firstLine="0"/>
        <w:jc w:val="right"/>
      </w:pPr>
    </w:p>
    <w:p w:rsidR="005C35D5" w:rsidP="001D4129" w:rsidRDefault="005C35D5" w14:paraId="63B0F147" w14:textId="77777777">
      <w:pPr>
        <w:spacing w:line="240" w:lineRule="auto"/>
        <w:ind w:firstLine="0"/>
        <w:jc w:val="right"/>
      </w:pPr>
    </w:p>
    <w:p w:rsidR="005C35D5" w:rsidP="001D4129" w:rsidRDefault="005C35D5" w14:paraId="2999720C" w14:textId="77777777">
      <w:pPr>
        <w:spacing w:line="240" w:lineRule="auto"/>
        <w:ind w:firstLine="0"/>
        <w:jc w:val="right"/>
      </w:pPr>
    </w:p>
    <w:p w:rsidR="005C35D5" w:rsidP="001D4129" w:rsidRDefault="005C35D5" w14:paraId="1909103C" w14:textId="77777777">
      <w:pPr>
        <w:spacing w:line="240" w:lineRule="auto"/>
        <w:ind w:firstLine="0"/>
        <w:jc w:val="right"/>
      </w:pPr>
    </w:p>
    <w:p w:rsidR="005C35D5" w:rsidP="001D4129" w:rsidRDefault="005C35D5" w14:paraId="729C7291" w14:textId="77777777">
      <w:pPr>
        <w:spacing w:line="240" w:lineRule="auto"/>
        <w:ind w:firstLine="0"/>
        <w:jc w:val="right"/>
      </w:pPr>
    </w:p>
    <w:p w:rsidR="005C35D5" w:rsidP="001D4129" w:rsidRDefault="005C35D5" w14:paraId="25B8C7E8" w14:textId="77777777">
      <w:pPr>
        <w:spacing w:line="240" w:lineRule="auto"/>
        <w:ind w:firstLine="0"/>
        <w:jc w:val="right"/>
      </w:pPr>
    </w:p>
    <w:p w:rsidR="005C35D5" w:rsidP="001D4129" w:rsidRDefault="005C35D5" w14:paraId="0B674341" w14:textId="77777777">
      <w:pPr>
        <w:spacing w:line="240" w:lineRule="auto"/>
        <w:ind w:firstLine="0"/>
        <w:jc w:val="right"/>
      </w:pPr>
    </w:p>
    <w:p w:rsidR="005C35D5" w:rsidP="001D4129" w:rsidRDefault="005C35D5" w14:paraId="727CC390" w14:textId="77777777">
      <w:pPr>
        <w:spacing w:line="240" w:lineRule="auto"/>
        <w:ind w:firstLine="0"/>
        <w:jc w:val="right"/>
      </w:pPr>
    </w:p>
    <w:p w:rsidR="005C35D5" w:rsidP="001D4129" w:rsidRDefault="005C35D5" w14:paraId="12EE1739" w14:textId="77777777">
      <w:pPr>
        <w:spacing w:line="240" w:lineRule="auto"/>
        <w:ind w:firstLine="0"/>
        <w:jc w:val="right"/>
      </w:pPr>
    </w:p>
    <w:p w:rsidR="005C35D5" w:rsidP="001D4129" w:rsidRDefault="005C35D5" w14:paraId="68E9EF37" w14:textId="77777777">
      <w:pPr>
        <w:spacing w:line="240" w:lineRule="auto"/>
        <w:ind w:firstLine="0"/>
        <w:jc w:val="right"/>
      </w:pPr>
    </w:p>
    <w:p w:rsidR="005C35D5" w:rsidP="001D4129" w:rsidRDefault="005C35D5" w14:paraId="7B2297A7" w14:textId="77777777">
      <w:pPr>
        <w:spacing w:line="240" w:lineRule="auto"/>
        <w:ind w:firstLine="0"/>
        <w:jc w:val="right"/>
      </w:pPr>
    </w:p>
    <w:p w:rsidR="005C35D5" w:rsidP="001D4129" w:rsidRDefault="005C35D5" w14:paraId="7E3DF17A" w14:textId="77777777">
      <w:pPr>
        <w:spacing w:line="240" w:lineRule="auto"/>
        <w:ind w:firstLine="0"/>
        <w:jc w:val="right"/>
      </w:pPr>
    </w:p>
    <w:p w:rsidR="005C35D5" w:rsidP="001D4129" w:rsidRDefault="005C35D5" w14:paraId="447233C5" w14:textId="77777777">
      <w:pPr>
        <w:spacing w:line="240" w:lineRule="auto"/>
        <w:ind w:firstLine="0"/>
        <w:jc w:val="right"/>
      </w:pPr>
    </w:p>
    <w:p w:rsidR="005C35D5" w:rsidP="001D4129" w:rsidRDefault="005C35D5" w14:paraId="5D031FED" w14:textId="77777777">
      <w:pPr>
        <w:spacing w:line="240" w:lineRule="auto"/>
        <w:ind w:firstLine="0"/>
        <w:jc w:val="right"/>
      </w:pPr>
    </w:p>
    <w:p w:rsidR="005C35D5" w:rsidP="001D4129" w:rsidRDefault="005C35D5" w14:paraId="23E07B14" w14:textId="77777777">
      <w:pPr>
        <w:spacing w:line="240" w:lineRule="auto"/>
        <w:ind w:firstLine="0"/>
        <w:jc w:val="right"/>
      </w:pPr>
    </w:p>
    <w:p w:rsidR="005C35D5" w:rsidP="001D4129" w:rsidRDefault="005C35D5" w14:paraId="74DEC810" w14:textId="77777777">
      <w:pPr>
        <w:spacing w:line="240" w:lineRule="auto"/>
        <w:ind w:firstLine="0"/>
        <w:jc w:val="right"/>
      </w:pPr>
    </w:p>
    <w:p w:rsidR="3FCAD1A0" w:rsidP="3FCAD1A0" w:rsidRDefault="3FCAD1A0" w14:paraId="5F963E91" w14:textId="75EF872A">
      <w:pPr>
        <w:spacing w:line="240" w:lineRule="auto"/>
        <w:ind w:firstLine="0"/>
        <w:jc w:val="right"/>
      </w:pPr>
    </w:p>
    <w:p w:rsidR="005C35D5" w:rsidP="001D4129" w:rsidRDefault="005C35D5" w14:paraId="2E2B77E4" w14:textId="77777777">
      <w:pPr>
        <w:spacing w:line="240" w:lineRule="auto"/>
        <w:ind w:firstLine="0"/>
        <w:jc w:val="right"/>
      </w:pPr>
    </w:p>
    <w:p w:rsidR="005C35D5" w:rsidP="001D4129" w:rsidRDefault="005C35D5" w14:paraId="128F9A2C" w14:textId="77777777">
      <w:pPr>
        <w:spacing w:line="240" w:lineRule="auto"/>
        <w:ind w:firstLine="0"/>
        <w:jc w:val="right"/>
      </w:pPr>
    </w:p>
    <w:p w:rsidR="005C35D5" w:rsidP="001D4129" w:rsidRDefault="005C35D5" w14:paraId="4BE58757" w14:textId="77777777">
      <w:pPr>
        <w:spacing w:line="240" w:lineRule="auto"/>
        <w:ind w:firstLine="0"/>
        <w:jc w:val="right"/>
      </w:pPr>
    </w:p>
    <w:p w:rsidR="005C35D5" w:rsidP="001D4129" w:rsidRDefault="005C35D5" w14:paraId="1107F25B" w14:textId="77777777">
      <w:pPr>
        <w:spacing w:line="240" w:lineRule="auto"/>
        <w:ind w:firstLine="0"/>
        <w:jc w:val="right"/>
      </w:pPr>
    </w:p>
    <w:p w:rsidR="005C35D5" w:rsidP="001D4129" w:rsidRDefault="005C35D5" w14:paraId="27C7F4A8" w14:textId="77777777">
      <w:pPr>
        <w:spacing w:line="240" w:lineRule="auto"/>
        <w:ind w:firstLine="0"/>
        <w:jc w:val="right"/>
      </w:pPr>
    </w:p>
    <w:p w:rsidR="005C35D5" w:rsidP="001D4129" w:rsidRDefault="005C35D5" w14:paraId="041BFDA7" w14:textId="77777777">
      <w:pPr>
        <w:spacing w:line="240" w:lineRule="auto"/>
        <w:ind w:firstLine="0"/>
        <w:jc w:val="right"/>
      </w:pPr>
    </w:p>
    <w:p w:rsidR="005C35D5" w:rsidP="001D4129" w:rsidRDefault="005C35D5" w14:paraId="5DCB8116" w14:textId="77777777">
      <w:pPr>
        <w:spacing w:line="240" w:lineRule="auto"/>
        <w:ind w:firstLine="0"/>
        <w:jc w:val="right"/>
      </w:pPr>
    </w:p>
    <w:p w:rsidR="005C35D5" w:rsidP="001D4129" w:rsidRDefault="005C35D5" w14:paraId="78878BCC" w14:textId="77777777">
      <w:pPr>
        <w:spacing w:line="240" w:lineRule="auto"/>
        <w:ind w:firstLine="0"/>
        <w:jc w:val="right"/>
      </w:pPr>
    </w:p>
    <w:p w:rsidR="003A222C" w:rsidP="005C35D5" w:rsidRDefault="00986AA7" w14:paraId="7789F3B6" w14:textId="2CC05188">
      <w:pPr>
        <w:spacing w:line="240" w:lineRule="auto"/>
        <w:ind w:firstLine="0"/>
        <w:rPr>
          <w:b/>
          <w:bCs/>
        </w:rPr>
      </w:pPr>
      <w:r w:rsidRPr="00986AA7">
        <w:rPr>
          <w:b/>
          <w:bCs/>
        </w:rPr>
        <w:t>Agradecimientos</w:t>
      </w:r>
      <w:r w:rsidR="00076F42">
        <w:rPr>
          <w:b/>
          <w:bCs/>
        </w:rPr>
        <w:t xml:space="preserve"> (Opcional)</w:t>
      </w:r>
      <w:r w:rsidRPr="00986AA7" w:rsidR="003A222C">
        <w:rPr>
          <w:b/>
          <w:bCs/>
        </w:rPr>
        <w:br w:type="page"/>
      </w:r>
    </w:p>
    <w:p w:rsidR="006C6987" w:rsidP="006C6987" w:rsidRDefault="006C6987" w14:paraId="15081266" w14:textId="77777777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6C6987">
        <w:rPr>
          <w:rFonts w:cs="Times New Roman"/>
          <w:b/>
          <w:bCs/>
        </w:rPr>
        <w:lastRenderedPageBreak/>
        <w:t>Declaración de originalidad y autonomía</w:t>
      </w:r>
    </w:p>
    <w:p w:rsidRPr="006C6987" w:rsidR="00076F42" w:rsidP="006C6987" w:rsidRDefault="00076F42" w14:paraId="6E114019" w14:textId="77777777">
      <w:pPr>
        <w:spacing w:line="240" w:lineRule="auto"/>
        <w:ind w:firstLine="0"/>
        <w:jc w:val="center"/>
        <w:rPr>
          <w:rFonts w:cs="Times New Roman"/>
          <w:b/>
          <w:bCs/>
        </w:rPr>
      </w:pPr>
    </w:p>
    <w:p w:rsidRPr="006C6987" w:rsidR="006C6987" w:rsidP="006C6987" w:rsidRDefault="006C6987" w14:paraId="71B69F7B" w14:textId="77777777">
      <w:pPr>
        <w:spacing w:line="240" w:lineRule="auto"/>
        <w:ind w:firstLine="0"/>
        <w:rPr>
          <w:rFonts w:cs="Times New Roman"/>
          <w:b/>
          <w:bCs/>
        </w:rPr>
      </w:pPr>
    </w:p>
    <w:p w:rsidR="00F65784" w:rsidP="006C6987" w:rsidRDefault="00D67D0A" w14:paraId="51064C94" w14:textId="77777777">
      <w:pPr>
        <w:spacing w:line="240" w:lineRule="auto"/>
        <w:ind w:firstLine="0"/>
      </w:pPr>
      <w:r>
        <w:t>Declaro bajo la gravedad del juramento, que he escrito el documento de título “…</w:t>
      </w:r>
      <w:proofErr w:type="gramStart"/>
      <w:r>
        <w:t>…….</w:t>
      </w:r>
      <w:proofErr w:type="gramEnd"/>
      <w:r>
        <w:t>”, en la opción de grado de XXXXXX y que por lo tanto, su contenido es original.</w:t>
      </w:r>
    </w:p>
    <w:p w:rsidR="00F65784" w:rsidP="006C6987" w:rsidRDefault="00F65784" w14:paraId="2106ADB7" w14:textId="77777777">
      <w:pPr>
        <w:spacing w:line="240" w:lineRule="auto"/>
        <w:ind w:firstLine="0"/>
      </w:pPr>
    </w:p>
    <w:p w:rsidR="006C6987" w:rsidP="006C6987" w:rsidRDefault="00D67D0A" w14:paraId="278E6848" w14:textId="18431BBA">
      <w:pPr>
        <w:spacing w:line="240" w:lineRule="auto"/>
        <w:ind w:firstLine="0"/>
        <w:rPr>
          <w:rFonts w:cs="Times New Roman"/>
        </w:rPr>
      </w:pPr>
      <w:r>
        <w:t>Declaro que he indicado clara y precisamente todas las fuentes directas e indirectas de información y que este trabajo no ha sido entregado a ninguna otra institución con fines de calificación o publicación</w:t>
      </w:r>
    </w:p>
    <w:p w:rsidR="006C6987" w:rsidP="006C6987" w:rsidRDefault="006C6987" w14:paraId="3B3D2DB8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3881835C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1FC494DE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501C1C29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505E3EFD" w14:textId="77777777">
      <w:pPr>
        <w:spacing w:line="240" w:lineRule="auto"/>
        <w:ind w:firstLine="0"/>
        <w:rPr>
          <w:rFonts w:cs="Times New Roman"/>
        </w:rPr>
      </w:pPr>
    </w:p>
    <w:p w:rsidR="006C6987" w:rsidP="00680D9C" w:rsidRDefault="00680D9C" w14:paraId="78BDD4F9" w14:textId="22BDB41B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:rsidR="006C6987" w:rsidP="006C6987" w:rsidRDefault="006C6987" w14:paraId="14273A59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5F92C600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78062E70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7DEB74E2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2BB27D65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73E486CB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16DEC2F2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6C5610F7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72A34465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681D096B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2591AC8C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58771508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0F265468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07AD87DB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17E0CAB9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6408DB09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093706C1" w14:textId="77777777">
      <w:pPr>
        <w:spacing w:line="240" w:lineRule="auto"/>
        <w:ind w:firstLine="0"/>
        <w:rPr>
          <w:rFonts w:cs="Times New Roman"/>
        </w:rPr>
      </w:pPr>
    </w:p>
    <w:p w:rsidR="00F65784" w:rsidP="006C6987" w:rsidRDefault="00F65784" w14:paraId="3BA1D381" w14:textId="77777777">
      <w:pPr>
        <w:spacing w:line="240" w:lineRule="auto"/>
        <w:ind w:firstLine="0"/>
        <w:rPr>
          <w:rFonts w:cs="Times New Roman"/>
        </w:rPr>
      </w:pPr>
    </w:p>
    <w:p w:rsidR="00F65784" w:rsidP="006C6987" w:rsidRDefault="00F65784" w14:paraId="75D27CEE" w14:textId="77777777">
      <w:pPr>
        <w:spacing w:line="240" w:lineRule="auto"/>
        <w:ind w:firstLine="0"/>
        <w:rPr>
          <w:rFonts w:cs="Times New Roman"/>
        </w:rPr>
      </w:pPr>
    </w:p>
    <w:p w:rsidR="00F65784" w:rsidP="006C6987" w:rsidRDefault="00F65784" w14:paraId="1D89AFFE" w14:textId="77777777">
      <w:pPr>
        <w:spacing w:line="240" w:lineRule="auto"/>
        <w:ind w:firstLine="0"/>
        <w:rPr>
          <w:rFonts w:cs="Times New Roman"/>
        </w:rPr>
      </w:pPr>
    </w:p>
    <w:p w:rsidR="00F65784" w:rsidP="006C6987" w:rsidRDefault="00F65784" w14:paraId="6F52647A" w14:textId="77777777">
      <w:pPr>
        <w:spacing w:line="240" w:lineRule="auto"/>
        <w:ind w:firstLine="0"/>
        <w:rPr>
          <w:rFonts w:cs="Times New Roman"/>
        </w:rPr>
      </w:pPr>
    </w:p>
    <w:p w:rsidR="00F65784" w:rsidP="006C6987" w:rsidRDefault="00F65784" w14:paraId="7136F7E9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7DCB5C86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680A8F25" w14:textId="77777777">
      <w:pPr>
        <w:spacing w:line="240" w:lineRule="auto"/>
        <w:ind w:firstLine="0"/>
        <w:rPr>
          <w:rFonts w:cs="Times New Roman"/>
        </w:rPr>
      </w:pPr>
    </w:p>
    <w:p w:rsidR="002B70D4" w:rsidP="006C6987" w:rsidRDefault="002B70D4" w14:paraId="00091722" w14:textId="77777777">
      <w:pPr>
        <w:spacing w:line="240" w:lineRule="auto"/>
        <w:ind w:firstLine="0"/>
        <w:rPr>
          <w:rFonts w:cs="Times New Roman"/>
        </w:rPr>
      </w:pPr>
    </w:p>
    <w:p w:rsidR="002B70D4" w:rsidP="006C6987" w:rsidRDefault="002B70D4" w14:paraId="7B75FE17" w14:textId="77777777">
      <w:pPr>
        <w:spacing w:line="240" w:lineRule="auto"/>
        <w:ind w:firstLine="0"/>
        <w:rPr>
          <w:rFonts w:cs="Times New Roman"/>
        </w:rPr>
      </w:pPr>
    </w:p>
    <w:p w:rsidR="002B70D4" w:rsidP="006C6987" w:rsidRDefault="002B70D4" w14:paraId="6E6EA07D" w14:textId="77777777">
      <w:pPr>
        <w:spacing w:line="240" w:lineRule="auto"/>
        <w:ind w:firstLine="0"/>
        <w:rPr>
          <w:rFonts w:cs="Times New Roman"/>
        </w:rPr>
      </w:pPr>
    </w:p>
    <w:p w:rsidR="002B70D4" w:rsidP="006C6987" w:rsidRDefault="002B70D4" w14:paraId="69668A70" w14:textId="77777777">
      <w:pPr>
        <w:spacing w:line="240" w:lineRule="auto"/>
        <w:ind w:firstLine="0"/>
        <w:rPr>
          <w:rFonts w:cs="Times New Roman"/>
        </w:rPr>
      </w:pPr>
    </w:p>
    <w:p w:rsidR="002B70D4" w:rsidP="006C6987" w:rsidRDefault="002B70D4" w14:paraId="4BD8A137" w14:textId="77777777">
      <w:pPr>
        <w:spacing w:line="240" w:lineRule="auto"/>
        <w:ind w:firstLine="0"/>
        <w:rPr>
          <w:rFonts w:cs="Times New Roman"/>
        </w:rPr>
      </w:pPr>
    </w:p>
    <w:p w:rsidR="002B70D4" w:rsidP="006C6987" w:rsidRDefault="002B70D4" w14:paraId="2F9A5DCC" w14:textId="77777777">
      <w:pPr>
        <w:spacing w:line="240" w:lineRule="auto"/>
        <w:ind w:firstLine="0"/>
        <w:rPr>
          <w:rFonts w:cs="Times New Roman"/>
        </w:rPr>
      </w:pPr>
    </w:p>
    <w:p w:rsidR="002B70D4" w:rsidP="006C6987" w:rsidRDefault="002B70D4" w14:paraId="232E5D0D" w14:textId="77777777">
      <w:pPr>
        <w:spacing w:line="240" w:lineRule="auto"/>
        <w:ind w:firstLine="0"/>
        <w:rPr>
          <w:rFonts w:cs="Times New Roman"/>
        </w:rPr>
      </w:pPr>
    </w:p>
    <w:p w:rsidR="002B70D4" w:rsidP="006C6987" w:rsidRDefault="002B70D4" w14:paraId="5A039EB9" w14:textId="77777777">
      <w:pPr>
        <w:spacing w:line="240" w:lineRule="auto"/>
        <w:ind w:firstLine="0"/>
        <w:rPr>
          <w:rFonts w:cs="Times New Roman"/>
        </w:rPr>
      </w:pPr>
    </w:p>
    <w:p w:rsidRPr="002B70D4" w:rsidR="002B70D4" w:rsidP="002B70D4" w:rsidRDefault="002B70D4" w14:paraId="6D9930C2" w14:textId="77777777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2B70D4">
        <w:rPr>
          <w:rFonts w:cs="Times New Roman"/>
          <w:b/>
          <w:bCs/>
        </w:rPr>
        <w:t>Declaración de exoneración de responsabilidad</w:t>
      </w:r>
    </w:p>
    <w:p w:rsidRPr="002B70D4" w:rsidR="002B70D4" w:rsidP="002B70D4" w:rsidRDefault="002B70D4" w14:paraId="28F08467" w14:textId="77777777">
      <w:pPr>
        <w:spacing w:line="240" w:lineRule="auto"/>
        <w:ind w:firstLine="0"/>
        <w:rPr>
          <w:rFonts w:cs="Times New Roman"/>
        </w:rPr>
      </w:pPr>
    </w:p>
    <w:p w:rsidR="00730F42" w:rsidP="002B70D4" w:rsidRDefault="00730F42" w14:paraId="04D60519" w14:textId="77777777">
      <w:pPr>
        <w:spacing w:line="240" w:lineRule="auto"/>
        <w:ind w:firstLine="0"/>
        <w:rPr>
          <w:rFonts w:cs="Times New Roman"/>
        </w:rPr>
      </w:pPr>
    </w:p>
    <w:p w:rsidR="00730F42" w:rsidP="002B70D4" w:rsidRDefault="00730F42" w14:paraId="6AFEC865" w14:textId="26248A82">
      <w:pPr>
        <w:spacing w:line="240" w:lineRule="auto"/>
        <w:ind w:firstLine="0"/>
        <w:rPr>
          <w:rFonts w:cs="Times New Roman"/>
        </w:rPr>
      </w:pPr>
      <w:r>
        <w:t>Declaro que la responsabilidad intelectual del presente trabajo es exclusivamente de su autor. La Universidad del Rosario no se hace responsable de contenidos, opiniones o ideologías expresadas total o parcialmente en él</w:t>
      </w:r>
    </w:p>
    <w:p w:rsidR="002B70D4" w:rsidP="006C6987" w:rsidRDefault="002B70D4" w14:paraId="6A1586A4" w14:textId="77777777">
      <w:pPr>
        <w:spacing w:line="240" w:lineRule="auto"/>
        <w:ind w:firstLine="0"/>
        <w:rPr>
          <w:rFonts w:cs="Times New Roman"/>
        </w:rPr>
      </w:pPr>
    </w:p>
    <w:p w:rsidR="002B70D4" w:rsidP="006C6987" w:rsidRDefault="002B70D4" w14:paraId="2F83C05D" w14:textId="77777777">
      <w:pPr>
        <w:spacing w:line="240" w:lineRule="auto"/>
        <w:ind w:firstLine="0"/>
        <w:rPr>
          <w:rFonts w:cs="Times New Roman"/>
        </w:rPr>
      </w:pPr>
    </w:p>
    <w:p w:rsidR="002B70D4" w:rsidP="006C6987" w:rsidRDefault="002B70D4" w14:paraId="3D3B9B16" w14:textId="77777777">
      <w:pPr>
        <w:spacing w:line="240" w:lineRule="auto"/>
        <w:ind w:firstLine="0"/>
        <w:rPr>
          <w:rFonts w:cs="Times New Roman"/>
        </w:rPr>
      </w:pPr>
    </w:p>
    <w:p w:rsidR="002B70D4" w:rsidP="006C6987" w:rsidRDefault="002B70D4" w14:paraId="1070594B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47FCF30D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34508709" w14:textId="77777777">
      <w:pPr>
        <w:spacing w:line="240" w:lineRule="auto"/>
        <w:ind w:firstLine="0"/>
        <w:rPr>
          <w:rFonts w:cs="Times New Roman"/>
        </w:rPr>
      </w:pPr>
    </w:p>
    <w:p w:rsidR="008A0744" w:rsidP="00680D9C" w:rsidRDefault="00680D9C" w14:paraId="4AF586BD" w14:textId="65A87ACF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:rsidR="008A0744" w:rsidP="006C6987" w:rsidRDefault="008A0744" w14:paraId="30ACD704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26354AAF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4EEADF99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05FA142B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052546D4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5E007652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62433480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49F7560A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6A6C5568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27BED081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7F8402C7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6547A956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4AB3E376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531AD3B5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6161C54E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38690B1B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7BAF2AB4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29436955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4080BB25" w14:textId="77777777">
      <w:pPr>
        <w:spacing w:line="240" w:lineRule="auto"/>
        <w:ind w:firstLine="0"/>
        <w:rPr>
          <w:rFonts w:cs="Times New Roman"/>
        </w:rPr>
      </w:pPr>
    </w:p>
    <w:p w:rsidR="008A0744" w:rsidP="006C6987" w:rsidRDefault="008A0744" w14:paraId="61C62A3B" w14:textId="77777777">
      <w:pPr>
        <w:spacing w:line="240" w:lineRule="auto"/>
        <w:ind w:firstLine="0"/>
        <w:rPr>
          <w:rFonts w:cs="Times New Roman"/>
        </w:rPr>
      </w:pPr>
    </w:p>
    <w:p w:rsidR="002B70D4" w:rsidP="006C6987" w:rsidRDefault="002B70D4" w14:paraId="4484B7ED" w14:textId="77777777">
      <w:pPr>
        <w:spacing w:line="240" w:lineRule="auto"/>
        <w:ind w:firstLine="0"/>
        <w:rPr>
          <w:rFonts w:cs="Times New Roman"/>
        </w:rPr>
      </w:pPr>
    </w:p>
    <w:p w:rsidR="002B70D4" w:rsidP="006C6987" w:rsidRDefault="002B70D4" w14:paraId="7A973894" w14:textId="77777777">
      <w:pPr>
        <w:spacing w:line="240" w:lineRule="auto"/>
        <w:ind w:firstLine="0"/>
        <w:rPr>
          <w:rFonts w:cs="Times New Roman"/>
        </w:rPr>
      </w:pPr>
    </w:p>
    <w:p w:rsidR="002B70D4" w:rsidP="006C6987" w:rsidRDefault="002B70D4" w14:paraId="5D610557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5998C8B4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42CC2672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6947099D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3143BAB3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503CE0B7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07F93F0C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5C164DB5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21FCE03C" w14:textId="77777777">
      <w:pPr>
        <w:spacing w:line="240" w:lineRule="auto"/>
        <w:ind w:firstLine="0"/>
        <w:rPr>
          <w:rFonts w:cs="Times New Roman"/>
        </w:rPr>
      </w:pPr>
    </w:p>
    <w:p w:rsidR="006C6987" w:rsidP="006C6987" w:rsidRDefault="006C6987" w14:paraId="2C4FAEE9" w14:textId="77777777">
      <w:pPr>
        <w:spacing w:line="240" w:lineRule="auto"/>
        <w:ind w:firstLine="0"/>
        <w:rPr>
          <w:rFonts w:cs="Times New Roman"/>
        </w:rPr>
      </w:pPr>
    </w:p>
    <w:p w:rsidRPr="006C6987" w:rsidR="006C6987" w:rsidP="006C6987" w:rsidRDefault="006C6987" w14:paraId="02C536A7" w14:textId="77777777">
      <w:pPr>
        <w:spacing w:line="240" w:lineRule="auto"/>
        <w:ind w:firstLine="0"/>
        <w:rPr>
          <w:rFonts w:cs="Times New Roman"/>
        </w:rPr>
      </w:pPr>
    </w:p>
    <w:sdt>
      <w:sdtPr>
        <w:rPr>
          <w:rFonts w:ascii="Times New Roman" w:hAnsi="Times New Roman" w:eastAsia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2111961426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:rsidRPr="00344918" w:rsidR="009E7455" w:rsidP="00344918" w:rsidRDefault="009E7455" w14:paraId="6FE28F10" w14:textId="77777777">
          <w:pPr>
            <w:pStyle w:val="TtuloTDC"/>
            <w:jc w:val="center"/>
            <w:rPr>
              <w:rStyle w:val="Ttulo1Car"/>
              <w:rFonts w:cs="Times New Roman"/>
              <w:b/>
              <w:bCs w:val="0"/>
              <w:sz w:val="24"/>
              <w:szCs w:val="28"/>
            </w:rPr>
          </w:pPr>
          <w:r w:rsidRPr="00344918">
            <w:rPr>
              <w:rStyle w:val="Ttulo1Car"/>
              <w:rFonts w:cs="Times New Roman"/>
              <w:b/>
              <w:bCs w:val="0"/>
              <w:sz w:val="24"/>
              <w:szCs w:val="28"/>
            </w:rPr>
            <w:t>Tabla de contenido</w:t>
          </w:r>
        </w:p>
        <w:p w:rsidRPr="00344918" w:rsidR="005055D2" w:rsidP="005055D2" w:rsidRDefault="005055D2" w14:paraId="61974349" w14:textId="77777777">
          <w:pPr>
            <w:rPr>
              <w:bCs/>
              <w:lang w:eastAsia="es-ES_tradnl"/>
            </w:rPr>
          </w:pPr>
        </w:p>
        <w:p w:rsidRPr="00344918" w:rsidR="005047A8" w:rsidRDefault="009E7455" w14:paraId="02FD25B5" w14:textId="77777777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i w:val="0"/>
              <w:iCs w:val="0"/>
              <w:noProof/>
              <w:lang w:val="es-CO" w:eastAsia="es-ES_tradnl"/>
            </w:rPr>
          </w:pP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instrText>TOC \o "1-3" \h \z \u</w:instrText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history="1" w:anchor="_Toc55048808">
            <w:r w:rsidRPr="00344918" w:rsidR="005047A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Portada (Título del trabajo)</w: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8 \h </w:instrTex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 w:rsidR="002A0C0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</w: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Pr="00344918" w:rsidR="005047A8" w:rsidRDefault="00B966A1" w14:paraId="449C5098" w14:textId="77777777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i w:val="0"/>
              <w:iCs w:val="0"/>
              <w:noProof/>
              <w:lang w:val="es-CO" w:eastAsia="es-ES_tradnl"/>
            </w:rPr>
          </w:pPr>
          <w:hyperlink w:history="1" w:anchor="_Toc55048809">
            <w:r w:rsidRPr="00344918" w:rsidR="005047A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sumen (Abstract)</w: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9 \h </w:instrTex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 w:rsidR="002A0C0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Pr="00344918" w:rsidR="005047A8" w:rsidRDefault="00B966A1" w14:paraId="3BCCA7C5" w14:textId="77777777">
          <w:pPr>
            <w:pStyle w:val="TDC3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Cs/>
              <w:noProof/>
              <w:sz w:val="24"/>
              <w:szCs w:val="24"/>
              <w:lang w:val="es-CO" w:eastAsia="es-ES_tradnl"/>
            </w:rPr>
          </w:pPr>
          <w:hyperlink w:history="1" w:anchor="_Toc55048810">
            <w:r w:rsidRPr="00344918" w:rsidR="005047A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Palabra clave:  palabra clave 1, palabra clave 2, palabra clave 3</w:t>
            </w:r>
            <w:r w:rsidRPr="00344918" w:rsidR="005047A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344918" w:rsidR="005047A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44918" w:rsidR="005047A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0 \h </w:instrText>
            </w:r>
            <w:r w:rsidRPr="00344918" w:rsidR="005047A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344918" w:rsidR="005047A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44918" w:rsidR="002A0C0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Pr="00344918" w:rsidR="005047A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344918" w:rsidR="005047A8" w:rsidRDefault="00B966A1" w14:paraId="354D0529" w14:textId="77777777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i w:val="0"/>
              <w:iCs w:val="0"/>
              <w:noProof/>
              <w:lang w:val="es-CO" w:eastAsia="es-ES_tradnl"/>
            </w:rPr>
          </w:pPr>
          <w:hyperlink w:history="1" w:anchor="_Toc55048811">
            <w:r w:rsidRPr="00344918" w:rsidR="005047A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Introducción</w: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1 \h </w:instrTex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 w:rsidR="002A0C0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4</w: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Pr="00344918" w:rsidR="005047A8" w:rsidRDefault="00B966A1" w14:paraId="66CBD281" w14:textId="365C3310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i w:val="0"/>
              <w:lang w:val="es-CO" w:eastAsia="es-ES"/>
            </w:rPr>
          </w:pPr>
          <w:hyperlink w:history="1" w:anchor="_Toc55048812">
            <w:r w:rsidRPr="00344918" w:rsidR="005047A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 w:rsidR="00DA04DF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Pr="00344918" w:rsidR="005047A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Desarrollo del documento</w: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2 \h </w:instrTex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 w:rsidR="002A0C0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Pr="00344918" w:rsidR="005047A8" w:rsidRDefault="00B966A1" w14:paraId="34578C2F" w14:textId="7C5D512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sz w:val="24"/>
              <w:szCs w:val="24"/>
              <w:lang w:val="es-CO" w:eastAsia="es-ES"/>
            </w:rPr>
          </w:pPr>
          <w:hyperlink w:history="1" w:anchor="_Toc55048813">
            <w:r w:rsidRPr="00344918" w:rsidR="005047A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</w:t>
            </w:r>
            <w:r w:rsidR="00DA04DF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í</w:t>
            </w:r>
            <w:r w:rsidRPr="00344918" w:rsidR="005047A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ulo 2. Subtitulo, alineado a la izquierda</w:t>
            </w:r>
            <w:r w:rsidRPr="00344918" w:rsidR="005047A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344918" w:rsidR="005047A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344918" w:rsidR="005047A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3 \h </w:instrText>
            </w:r>
            <w:r w:rsidRPr="00344918" w:rsidR="005047A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344918" w:rsidR="005047A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344918" w:rsidR="002A0C0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Pr="00344918" w:rsidR="005047A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344918" w:rsidR="005047A8" w:rsidRDefault="00B966A1" w14:paraId="1DA9C171" w14:textId="77777777">
          <w:pPr>
            <w:pStyle w:val="TDC3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Cs/>
              <w:noProof/>
              <w:sz w:val="24"/>
              <w:szCs w:val="24"/>
              <w:lang w:val="es-CO" w:eastAsia="es-ES_tradnl"/>
            </w:rPr>
          </w:pPr>
          <w:hyperlink w:history="1" w:anchor="_Toc55048814">
            <w:r w:rsidRPr="00344918" w:rsidR="005047A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Título 3. Orden, alineado a la izquierda, sin negrita y cursiva</w:t>
            </w:r>
            <w:r w:rsidRPr="00344918" w:rsidR="005047A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344918" w:rsidR="005047A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44918" w:rsidR="005047A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4 \h </w:instrText>
            </w:r>
            <w:r w:rsidRPr="00344918" w:rsidR="005047A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344918" w:rsidR="005047A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344918" w:rsidR="002A0C0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Pr="00344918" w:rsidR="005047A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344918" w:rsidR="005047A8" w:rsidRDefault="00B966A1" w14:paraId="146EC1C7" w14:textId="27F7E1E6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i w:val="0"/>
              <w:iCs w:val="0"/>
              <w:noProof/>
              <w:lang w:val="es-CO" w:eastAsia="es-ES_tradnl"/>
            </w:rPr>
          </w:pPr>
          <w:hyperlink w:history="1" w:anchor="_Toc55048815">
            <w:r w:rsidRPr="00344918" w:rsidR="005047A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 w:rsidR="00DA04DF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Pr="00344918" w:rsidR="005047A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Segunda parte del documento</w: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5 \h </w:instrTex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 w:rsidR="002A0C0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6</w: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Pr="00344918" w:rsidR="005047A8" w:rsidRDefault="00B966A1" w14:paraId="780CABD5" w14:textId="77777777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noProof/>
              <w:sz w:val="24"/>
              <w:szCs w:val="24"/>
              <w:lang w:val="es-CO" w:eastAsia="es-ES_tradnl"/>
            </w:rPr>
          </w:pPr>
          <w:hyperlink w:history="1" w:anchor="_Toc55048816">
            <w:r w:rsidRPr="00344918" w:rsidR="005047A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ítulo 2. Subtitulo</w:t>
            </w:r>
            <w:r w:rsidRPr="00344918" w:rsidR="005047A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344918" w:rsidR="005047A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344918" w:rsidR="005047A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6 \h </w:instrText>
            </w:r>
            <w:r w:rsidRPr="00344918" w:rsidR="005047A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344918" w:rsidR="005047A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344918" w:rsidR="002A0C0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Pr="00344918" w:rsidR="005047A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344918" w:rsidR="005047A8" w:rsidRDefault="00B966A1" w14:paraId="19290198" w14:textId="77777777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i w:val="0"/>
              <w:iCs w:val="0"/>
              <w:noProof/>
              <w:lang w:val="es-CO" w:eastAsia="es-ES_tradnl"/>
            </w:rPr>
          </w:pPr>
          <w:hyperlink w:history="1" w:anchor="_Toc55048819">
            <w:r w:rsidRPr="00344918" w:rsidR="005047A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ferencias</w: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9 \h </w:instrTex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 w:rsidR="002A0C0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7</w: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Pr="00344918" w:rsidR="005047A8" w:rsidRDefault="00B966A1" w14:paraId="552ED765" w14:textId="77777777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i w:val="0"/>
              <w:iCs w:val="0"/>
              <w:noProof/>
              <w:lang w:val="es-CO" w:eastAsia="es-ES_tradnl"/>
            </w:rPr>
          </w:pPr>
          <w:hyperlink w:history="1" w:anchor="_Toc55048820">
            <w:r w:rsidRPr="00344918" w:rsidR="005047A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Anexos</w: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20 \h </w:instrTex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 w:rsidR="002A0C0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8</w:t>
            </w:r>
            <w:r w:rsidRPr="00344918" w:rsidR="005047A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9E7455" w:rsidRDefault="009E7455" w14:paraId="010A19DB" w14:textId="77777777">
          <w:r w:rsidRPr="00344918">
            <w:rPr>
              <w:rFonts w:cs="Times New Roman"/>
              <w:bCs/>
              <w:noProof/>
            </w:rPr>
            <w:fldChar w:fldCharType="end"/>
          </w:r>
        </w:p>
      </w:sdtContent>
    </w:sdt>
    <w:p w:rsidR="009E7455" w:rsidP="00A34B60" w:rsidRDefault="009E7455" w14:paraId="7B8EAA11" w14:textId="77777777">
      <w:pPr>
        <w:ind w:firstLine="0"/>
        <w:jc w:val="center"/>
        <w:rPr>
          <w:rFonts w:cs="Times New Roman"/>
        </w:rPr>
      </w:pPr>
    </w:p>
    <w:p w:rsidR="003D655F" w:rsidP="009E7455" w:rsidRDefault="009E7455" w14:paraId="2B1F4145" w14:textId="77777777">
      <w:r>
        <w:br w:type="page"/>
      </w:r>
    </w:p>
    <w:p w:rsidR="00B40866" w:rsidP="005055D2" w:rsidRDefault="005055D2" w14:paraId="5EE81F6A" w14:textId="77777777">
      <w:pPr>
        <w:ind w:firstLine="0"/>
        <w:jc w:val="center"/>
        <w:rPr>
          <w:b/>
          <w:bCs/>
        </w:rPr>
      </w:pPr>
      <w:r w:rsidRPr="005055D2">
        <w:rPr>
          <w:b/>
          <w:bCs/>
        </w:rPr>
        <w:lastRenderedPageBreak/>
        <w:t>Lista de Tablas</w:t>
      </w:r>
      <w:r w:rsidRPr="005055D2" w:rsidR="003D655F">
        <w:rPr>
          <w:b/>
          <w:bCs/>
        </w:rPr>
        <w:t xml:space="preserve"> </w:t>
      </w:r>
    </w:p>
    <w:p w:rsidR="00EB2432" w:rsidP="005055D2" w:rsidRDefault="003D655F" w14:paraId="6917B314" w14:textId="22E24E72">
      <w:pPr>
        <w:ind w:firstLine="0"/>
        <w:jc w:val="center"/>
        <w:rPr>
          <w:noProof/>
        </w:rPr>
      </w:pPr>
      <w:r>
        <w:rPr>
          <w:b/>
          <w:bCs/>
        </w:rPr>
        <w:fldChar w:fldCharType="begin"/>
      </w:r>
      <w:r w:rsidRPr="005055D2">
        <w:rPr>
          <w:b/>
          <w:bCs/>
        </w:rPr>
        <w:instrText xml:space="preserve"> TOC \h \z \c "Tabla" </w:instrText>
      </w:r>
      <w:r>
        <w:rPr>
          <w:b/>
          <w:bCs/>
        </w:rPr>
        <w:fldChar w:fldCharType="separate"/>
      </w:r>
    </w:p>
    <w:p w:rsidR="00EB2432" w:rsidRDefault="00B966A1" w14:paraId="4D3DFD40" w14:textId="77777777">
      <w:pPr>
        <w:pStyle w:val="Tabladeilustraciones"/>
        <w:tabs>
          <w:tab w:val="right" w:leader="dot" w:pos="9350"/>
        </w:tabs>
        <w:rPr>
          <w:rFonts w:asciiTheme="minorHAnsi" w:hAnsiTheme="minorHAnsi" w:eastAsiaTheme="minorEastAsia"/>
          <w:noProof/>
          <w:lang w:val="es-CO" w:eastAsia="es-ES_tradnl"/>
        </w:rPr>
      </w:pPr>
      <w:hyperlink w:history="1" w:anchor="_Toc55491253">
        <w:r w:rsidRPr="00E3365B" w:rsidR="00EB2432">
          <w:rPr>
            <w:rStyle w:val="Hipervnculo"/>
            <w:noProof/>
          </w:rPr>
          <w:t>Tabla 1</w:t>
        </w:r>
        <w:r w:rsidR="00EB2432">
          <w:rPr>
            <w:noProof/>
            <w:webHidden/>
          </w:rPr>
          <w:tab/>
        </w:r>
        <w:r w:rsidR="00EB2432">
          <w:rPr>
            <w:noProof/>
            <w:webHidden/>
          </w:rPr>
          <w:fldChar w:fldCharType="begin"/>
        </w:r>
        <w:r w:rsidR="00EB2432">
          <w:rPr>
            <w:noProof/>
            <w:webHidden/>
          </w:rPr>
          <w:instrText xml:space="preserve"> PAGEREF _Toc55491253 \h </w:instrText>
        </w:r>
        <w:r w:rsidR="00EB2432">
          <w:rPr>
            <w:noProof/>
            <w:webHidden/>
          </w:rPr>
        </w:r>
        <w:r w:rsidR="00EB2432">
          <w:rPr>
            <w:noProof/>
            <w:webHidden/>
          </w:rPr>
          <w:fldChar w:fldCharType="separate"/>
        </w:r>
        <w:r w:rsidR="00EB2432">
          <w:rPr>
            <w:noProof/>
            <w:webHidden/>
          </w:rPr>
          <w:t>8</w:t>
        </w:r>
        <w:r w:rsidR="00EB2432">
          <w:rPr>
            <w:noProof/>
            <w:webHidden/>
          </w:rPr>
          <w:fldChar w:fldCharType="end"/>
        </w:r>
      </w:hyperlink>
    </w:p>
    <w:p w:rsidR="00EB2432" w:rsidRDefault="00B966A1" w14:paraId="5E296B2C" w14:textId="77777777">
      <w:pPr>
        <w:pStyle w:val="Tabladeilustraciones"/>
        <w:tabs>
          <w:tab w:val="right" w:leader="dot" w:pos="9350"/>
        </w:tabs>
        <w:rPr>
          <w:rFonts w:asciiTheme="minorHAnsi" w:hAnsiTheme="minorHAnsi" w:eastAsiaTheme="minorEastAsia"/>
          <w:noProof/>
          <w:lang w:val="es-CO" w:eastAsia="es-ES_tradnl"/>
        </w:rPr>
      </w:pPr>
      <w:hyperlink w:history="1" w:anchor="_Toc55491254">
        <w:r w:rsidRPr="00E3365B" w:rsidR="00EB2432">
          <w:rPr>
            <w:rStyle w:val="Hipervnculo"/>
            <w:noProof/>
          </w:rPr>
          <w:t>Tabla 2</w:t>
        </w:r>
        <w:r w:rsidR="00EB2432">
          <w:rPr>
            <w:noProof/>
            <w:webHidden/>
          </w:rPr>
          <w:tab/>
        </w:r>
        <w:r w:rsidR="00EB2432">
          <w:rPr>
            <w:noProof/>
            <w:webHidden/>
          </w:rPr>
          <w:fldChar w:fldCharType="begin"/>
        </w:r>
        <w:r w:rsidR="00EB2432">
          <w:rPr>
            <w:noProof/>
            <w:webHidden/>
          </w:rPr>
          <w:instrText xml:space="preserve"> PAGEREF _Toc55491254 \h </w:instrText>
        </w:r>
        <w:r w:rsidR="00EB2432">
          <w:rPr>
            <w:noProof/>
            <w:webHidden/>
          </w:rPr>
        </w:r>
        <w:r w:rsidR="00EB2432">
          <w:rPr>
            <w:noProof/>
            <w:webHidden/>
          </w:rPr>
          <w:fldChar w:fldCharType="separate"/>
        </w:r>
        <w:r w:rsidR="00EB2432">
          <w:rPr>
            <w:noProof/>
            <w:webHidden/>
          </w:rPr>
          <w:t>9</w:t>
        </w:r>
        <w:r w:rsidR="00EB2432">
          <w:rPr>
            <w:noProof/>
            <w:webHidden/>
          </w:rPr>
          <w:fldChar w:fldCharType="end"/>
        </w:r>
      </w:hyperlink>
    </w:p>
    <w:p w:rsidR="003D655F" w:rsidP="003D655F" w:rsidRDefault="003D655F" w14:paraId="7601588A" w14:textId="77777777">
      <w:r>
        <w:fldChar w:fldCharType="end"/>
      </w:r>
    </w:p>
    <w:p w:rsidR="005055D2" w:rsidP="005055D2" w:rsidRDefault="005055D2" w14:paraId="2CAE9301" w14:textId="77777777">
      <w:pPr>
        <w:spacing w:line="240" w:lineRule="auto"/>
        <w:ind w:firstLine="0"/>
        <w:jc w:val="center"/>
        <w:rPr>
          <w:b/>
          <w:bCs/>
        </w:rPr>
      </w:pPr>
      <w:r>
        <w:br w:type="page"/>
      </w:r>
      <w:r w:rsidRPr="005055D2">
        <w:rPr>
          <w:b/>
          <w:bCs/>
        </w:rPr>
        <w:lastRenderedPageBreak/>
        <w:t xml:space="preserve">Lista de </w:t>
      </w:r>
      <w:r>
        <w:rPr>
          <w:b/>
          <w:bCs/>
        </w:rPr>
        <w:t>Figuras</w:t>
      </w:r>
    </w:p>
    <w:p w:rsidR="00B40866" w:rsidP="005055D2" w:rsidRDefault="00B40866" w14:paraId="1D4CB5AC" w14:textId="77777777">
      <w:pPr>
        <w:spacing w:line="240" w:lineRule="auto"/>
        <w:ind w:firstLine="0"/>
        <w:jc w:val="center"/>
        <w:rPr>
          <w:b/>
          <w:bCs/>
        </w:rPr>
      </w:pPr>
    </w:p>
    <w:p w:rsidR="001F52DC" w:rsidP="005055D2" w:rsidRDefault="001F52DC" w14:paraId="404A645B" w14:textId="77777777">
      <w:pPr>
        <w:spacing w:line="240" w:lineRule="auto"/>
        <w:ind w:firstLine="0"/>
        <w:jc w:val="center"/>
        <w:rPr>
          <w:b/>
          <w:bCs/>
        </w:rPr>
      </w:pPr>
    </w:p>
    <w:p w:rsidR="001F52DC" w:rsidRDefault="005055D2" w14:paraId="00F8CC7B" w14:textId="77777777">
      <w:pPr>
        <w:pStyle w:val="Tabladeilustraciones"/>
        <w:tabs>
          <w:tab w:val="right" w:leader="dot" w:pos="9350"/>
        </w:tabs>
        <w:rPr>
          <w:rFonts w:asciiTheme="minorHAnsi" w:hAnsiTheme="minorHAnsi" w:eastAsiaTheme="minorEastAsia"/>
          <w:noProof/>
          <w:lang w:val="es-CO"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55491343">
        <w:r w:rsidRPr="002702AD" w:rsidR="001F52DC">
          <w:rPr>
            <w:rStyle w:val="Hipervnculo"/>
            <w:noProof/>
          </w:rPr>
          <w:t>Figura 1</w:t>
        </w:r>
        <w:r w:rsidR="001F52DC">
          <w:rPr>
            <w:noProof/>
            <w:webHidden/>
          </w:rPr>
          <w:tab/>
        </w:r>
        <w:r w:rsidR="001F52DC">
          <w:rPr>
            <w:noProof/>
            <w:webHidden/>
          </w:rPr>
          <w:fldChar w:fldCharType="begin"/>
        </w:r>
        <w:r w:rsidR="001F52DC">
          <w:rPr>
            <w:noProof/>
            <w:webHidden/>
          </w:rPr>
          <w:instrText xml:space="preserve"> PAGEREF _Toc55491343 \h </w:instrText>
        </w:r>
        <w:r w:rsidR="001F52DC">
          <w:rPr>
            <w:noProof/>
            <w:webHidden/>
          </w:rPr>
        </w:r>
        <w:r w:rsidR="001F52DC">
          <w:rPr>
            <w:noProof/>
            <w:webHidden/>
          </w:rPr>
          <w:fldChar w:fldCharType="separate"/>
        </w:r>
        <w:r w:rsidR="001F52DC">
          <w:rPr>
            <w:noProof/>
            <w:webHidden/>
          </w:rPr>
          <w:t>8</w:t>
        </w:r>
        <w:r w:rsidR="001F52DC">
          <w:rPr>
            <w:noProof/>
            <w:webHidden/>
          </w:rPr>
          <w:fldChar w:fldCharType="end"/>
        </w:r>
      </w:hyperlink>
    </w:p>
    <w:p w:rsidRPr="001F52DC" w:rsidR="001F52DC" w:rsidRDefault="00B966A1" w14:paraId="63C940DB" w14:textId="77777777">
      <w:pPr>
        <w:pStyle w:val="Tabladeilustraciones"/>
        <w:tabs>
          <w:tab w:val="right" w:leader="dot" w:pos="9350"/>
        </w:tabs>
        <w:rPr>
          <w:rFonts w:asciiTheme="minorHAnsi" w:hAnsiTheme="minorHAnsi" w:eastAsiaTheme="minorEastAsia"/>
          <w:noProof/>
          <w:lang w:val="es-CO" w:eastAsia="es-ES_tradnl"/>
        </w:rPr>
      </w:pPr>
      <w:hyperlink w:history="1" w:anchor="_Toc55491344">
        <w:r w:rsidRPr="001F52DC" w:rsidR="001F52DC">
          <w:rPr>
            <w:rStyle w:val="Hipervnculo"/>
            <w:rFonts w:eastAsiaTheme="majorEastAsia" w:cstheme="majorBidi"/>
            <w:noProof/>
          </w:rPr>
          <w:t>Figura 2</w:t>
        </w:r>
        <w:r w:rsidRPr="001F52DC" w:rsidR="001F52DC">
          <w:rPr>
            <w:noProof/>
            <w:webHidden/>
          </w:rPr>
          <w:tab/>
        </w:r>
        <w:r w:rsidRPr="001F52DC" w:rsidR="001F52DC">
          <w:rPr>
            <w:noProof/>
            <w:webHidden/>
          </w:rPr>
          <w:fldChar w:fldCharType="begin"/>
        </w:r>
        <w:r w:rsidRPr="001F52DC" w:rsidR="001F52DC">
          <w:rPr>
            <w:noProof/>
            <w:webHidden/>
          </w:rPr>
          <w:instrText xml:space="preserve"> PAGEREF _Toc55491344 \h </w:instrText>
        </w:r>
        <w:r w:rsidRPr="001F52DC" w:rsidR="001F52DC">
          <w:rPr>
            <w:noProof/>
            <w:webHidden/>
          </w:rPr>
        </w:r>
        <w:r w:rsidRPr="001F52DC" w:rsidR="001F52DC">
          <w:rPr>
            <w:noProof/>
            <w:webHidden/>
          </w:rPr>
          <w:fldChar w:fldCharType="separate"/>
        </w:r>
        <w:r w:rsidRPr="001F52DC" w:rsidR="001F52DC">
          <w:rPr>
            <w:noProof/>
            <w:webHidden/>
          </w:rPr>
          <w:t>9</w:t>
        </w:r>
        <w:r w:rsidRPr="001F52DC" w:rsidR="001F52DC">
          <w:rPr>
            <w:noProof/>
            <w:webHidden/>
          </w:rPr>
          <w:fldChar w:fldCharType="end"/>
        </w:r>
      </w:hyperlink>
    </w:p>
    <w:p w:rsidR="005055D2" w:rsidRDefault="005055D2" w14:paraId="3AC9F7EA" w14:textId="77777777">
      <w:pPr>
        <w:spacing w:line="240" w:lineRule="auto"/>
        <w:ind w:firstLine="0"/>
      </w:pPr>
      <w:r>
        <w:fldChar w:fldCharType="end"/>
      </w:r>
    </w:p>
    <w:p w:rsidR="005055D2" w:rsidRDefault="005055D2" w14:paraId="71388F97" w14:textId="77777777">
      <w:pPr>
        <w:spacing w:line="240" w:lineRule="auto"/>
        <w:ind w:firstLine="0"/>
      </w:pPr>
      <w:r>
        <w:br w:type="page"/>
      </w:r>
    </w:p>
    <w:p w:rsidR="00A242EA" w:rsidRDefault="00A242EA" w14:paraId="0E48B73B" w14:textId="77777777">
      <w:pPr>
        <w:spacing w:line="240" w:lineRule="auto"/>
        <w:ind w:firstLine="0"/>
      </w:pPr>
    </w:p>
    <w:p w:rsidRPr="00A242EA" w:rsidR="00A242EA" w:rsidP="00A242EA" w:rsidRDefault="00A242EA" w14:paraId="09F81343" w14:textId="77777777">
      <w:pPr>
        <w:spacing w:line="240" w:lineRule="auto"/>
        <w:ind w:firstLine="0"/>
        <w:jc w:val="center"/>
        <w:rPr>
          <w:b/>
          <w:bCs/>
        </w:rPr>
      </w:pPr>
      <w:r w:rsidRPr="00A242EA">
        <w:rPr>
          <w:b/>
          <w:bCs/>
        </w:rPr>
        <w:t>Abreviaturas (opcional)</w:t>
      </w:r>
    </w:p>
    <w:p w:rsidR="00A242EA" w:rsidP="00A242EA" w:rsidRDefault="00A242EA" w14:paraId="0D07A38C" w14:textId="77777777">
      <w:pPr>
        <w:spacing w:line="240" w:lineRule="auto"/>
        <w:ind w:firstLine="0"/>
      </w:pPr>
    </w:p>
    <w:p w:rsidR="00A242EA" w:rsidP="00A242EA" w:rsidRDefault="00A242EA" w14:paraId="1629F0DE" w14:textId="7919F0C9">
      <w:pPr>
        <w:spacing w:line="240" w:lineRule="auto"/>
        <w:ind w:firstLine="0"/>
      </w:pPr>
      <w:r>
        <w:t>Si las hay, si no, eliminar entonces esta lista especial.</w:t>
      </w:r>
    </w:p>
    <w:p w:rsidR="00B70818" w:rsidP="00A242EA" w:rsidRDefault="00B70818" w14:paraId="1E2A32E5" w14:textId="77777777">
      <w:pPr>
        <w:spacing w:line="240" w:lineRule="auto"/>
        <w:ind w:firstLine="0"/>
      </w:pPr>
    </w:p>
    <w:p w:rsidR="00B70818" w:rsidP="00A242EA" w:rsidRDefault="00B70818" w14:paraId="1C454C1F" w14:textId="77777777">
      <w:pPr>
        <w:spacing w:line="240" w:lineRule="auto"/>
        <w:ind w:firstLine="0"/>
      </w:pPr>
    </w:p>
    <w:p w:rsidR="00B70818" w:rsidP="00A242EA" w:rsidRDefault="00B70818" w14:paraId="130AC856" w14:textId="77777777">
      <w:pPr>
        <w:spacing w:line="240" w:lineRule="auto"/>
        <w:ind w:firstLine="0"/>
      </w:pPr>
    </w:p>
    <w:p w:rsidR="00B70818" w:rsidP="00A242EA" w:rsidRDefault="00B70818" w14:paraId="60C5AB4A" w14:textId="77777777">
      <w:pPr>
        <w:spacing w:line="240" w:lineRule="auto"/>
        <w:ind w:firstLine="0"/>
      </w:pPr>
    </w:p>
    <w:p w:rsidR="00B70818" w:rsidP="00A242EA" w:rsidRDefault="00B70818" w14:paraId="039053FB" w14:textId="77777777">
      <w:pPr>
        <w:spacing w:line="240" w:lineRule="auto"/>
        <w:ind w:firstLine="0"/>
      </w:pPr>
    </w:p>
    <w:p w:rsidR="00B70818" w:rsidP="00A242EA" w:rsidRDefault="00B70818" w14:paraId="3BF393E9" w14:textId="77777777">
      <w:pPr>
        <w:spacing w:line="240" w:lineRule="auto"/>
        <w:ind w:firstLine="0"/>
      </w:pPr>
    </w:p>
    <w:p w:rsidR="00B70818" w:rsidP="00A242EA" w:rsidRDefault="00B70818" w14:paraId="24B60CF7" w14:textId="77777777">
      <w:pPr>
        <w:spacing w:line="240" w:lineRule="auto"/>
        <w:ind w:firstLine="0"/>
      </w:pPr>
    </w:p>
    <w:p w:rsidR="00B70818" w:rsidP="00A242EA" w:rsidRDefault="00B70818" w14:paraId="0B1F69AC" w14:textId="77777777">
      <w:pPr>
        <w:spacing w:line="240" w:lineRule="auto"/>
        <w:ind w:firstLine="0"/>
      </w:pPr>
    </w:p>
    <w:p w:rsidR="00B70818" w:rsidP="00A242EA" w:rsidRDefault="00B70818" w14:paraId="7002A40A" w14:textId="77777777">
      <w:pPr>
        <w:spacing w:line="240" w:lineRule="auto"/>
        <w:ind w:firstLine="0"/>
      </w:pPr>
    </w:p>
    <w:p w:rsidR="00B70818" w:rsidP="00A242EA" w:rsidRDefault="00B70818" w14:paraId="54472EF5" w14:textId="77777777">
      <w:pPr>
        <w:spacing w:line="240" w:lineRule="auto"/>
        <w:ind w:firstLine="0"/>
      </w:pPr>
    </w:p>
    <w:p w:rsidR="00B70818" w:rsidP="00A242EA" w:rsidRDefault="00B70818" w14:paraId="6510DF7D" w14:textId="77777777">
      <w:pPr>
        <w:spacing w:line="240" w:lineRule="auto"/>
        <w:ind w:firstLine="0"/>
      </w:pPr>
    </w:p>
    <w:p w:rsidR="00B70818" w:rsidP="00A242EA" w:rsidRDefault="00B70818" w14:paraId="589A9DE0" w14:textId="77777777">
      <w:pPr>
        <w:spacing w:line="240" w:lineRule="auto"/>
        <w:ind w:firstLine="0"/>
      </w:pPr>
    </w:p>
    <w:p w:rsidR="00B70818" w:rsidP="00A242EA" w:rsidRDefault="00B70818" w14:paraId="386D1BCD" w14:textId="77777777">
      <w:pPr>
        <w:spacing w:line="240" w:lineRule="auto"/>
        <w:ind w:firstLine="0"/>
      </w:pPr>
    </w:p>
    <w:p w:rsidR="00B70818" w:rsidP="00A242EA" w:rsidRDefault="00B70818" w14:paraId="6FCABBE6" w14:textId="77777777">
      <w:pPr>
        <w:spacing w:line="240" w:lineRule="auto"/>
        <w:ind w:firstLine="0"/>
      </w:pPr>
    </w:p>
    <w:p w:rsidR="00B70818" w:rsidP="00A242EA" w:rsidRDefault="00B70818" w14:paraId="7AF278D0" w14:textId="77777777">
      <w:pPr>
        <w:spacing w:line="240" w:lineRule="auto"/>
        <w:ind w:firstLine="0"/>
      </w:pPr>
    </w:p>
    <w:p w:rsidR="00B70818" w:rsidP="00A242EA" w:rsidRDefault="00B70818" w14:paraId="1C2E20EA" w14:textId="77777777">
      <w:pPr>
        <w:spacing w:line="240" w:lineRule="auto"/>
        <w:ind w:firstLine="0"/>
      </w:pPr>
    </w:p>
    <w:p w:rsidR="00B70818" w:rsidP="00A242EA" w:rsidRDefault="00B70818" w14:paraId="22F53D5D" w14:textId="77777777">
      <w:pPr>
        <w:spacing w:line="240" w:lineRule="auto"/>
        <w:ind w:firstLine="0"/>
      </w:pPr>
    </w:p>
    <w:p w:rsidR="00B70818" w:rsidP="00A242EA" w:rsidRDefault="00B70818" w14:paraId="6F04300C" w14:textId="77777777">
      <w:pPr>
        <w:spacing w:line="240" w:lineRule="auto"/>
        <w:ind w:firstLine="0"/>
      </w:pPr>
    </w:p>
    <w:p w:rsidR="00B70818" w:rsidP="00A242EA" w:rsidRDefault="00B70818" w14:paraId="32565FB7" w14:textId="77777777">
      <w:pPr>
        <w:spacing w:line="240" w:lineRule="auto"/>
        <w:ind w:firstLine="0"/>
      </w:pPr>
    </w:p>
    <w:p w:rsidR="00B70818" w:rsidP="00A242EA" w:rsidRDefault="00B70818" w14:paraId="1BF2D8E8" w14:textId="77777777">
      <w:pPr>
        <w:spacing w:line="240" w:lineRule="auto"/>
        <w:ind w:firstLine="0"/>
      </w:pPr>
    </w:p>
    <w:p w:rsidR="00B70818" w:rsidP="00A242EA" w:rsidRDefault="00B70818" w14:paraId="6BE203E0" w14:textId="77777777">
      <w:pPr>
        <w:spacing w:line="240" w:lineRule="auto"/>
        <w:ind w:firstLine="0"/>
      </w:pPr>
    </w:p>
    <w:p w:rsidR="00B70818" w:rsidP="00A242EA" w:rsidRDefault="00B70818" w14:paraId="322528C1" w14:textId="77777777">
      <w:pPr>
        <w:spacing w:line="240" w:lineRule="auto"/>
        <w:ind w:firstLine="0"/>
      </w:pPr>
    </w:p>
    <w:p w:rsidR="00B70818" w:rsidP="00A242EA" w:rsidRDefault="00B70818" w14:paraId="4E652872" w14:textId="77777777">
      <w:pPr>
        <w:spacing w:line="240" w:lineRule="auto"/>
        <w:ind w:firstLine="0"/>
      </w:pPr>
    </w:p>
    <w:p w:rsidR="00B70818" w:rsidP="00A242EA" w:rsidRDefault="00B70818" w14:paraId="7D250A99" w14:textId="77777777">
      <w:pPr>
        <w:spacing w:line="240" w:lineRule="auto"/>
        <w:ind w:firstLine="0"/>
      </w:pPr>
    </w:p>
    <w:p w:rsidR="00B70818" w:rsidP="00A242EA" w:rsidRDefault="00B70818" w14:paraId="5AF719B2" w14:textId="77777777">
      <w:pPr>
        <w:spacing w:line="240" w:lineRule="auto"/>
        <w:ind w:firstLine="0"/>
      </w:pPr>
    </w:p>
    <w:p w:rsidR="00B70818" w:rsidP="00A242EA" w:rsidRDefault="00B70818" w14:paraId="59BFF40A" w14:textId="77777777">
      <w:pPr>
        <w:spacing w:line="240" w:lineRule="auto"/>
        <w:ind w:firstLine="0"/>
      </w:pPr>
    </w:p>
    <w:p w:rsidR="00B70818" w:rsidP="00A242EA" w:rsidRDefault="00B70818" w14:paraId="4C5A31A3" w14:textId="77777777">
      <w:pPr>
        <w:spacing w:line="240" w:lineRule="auto"/>
        <w:ind w:firstLine="0"/>
      </w:pPr>
    </w:p>
    <w:p w:rsidR="00B70818" w:rsidP="00A242EA" w:rsidRDefault="00B70818" w14:paraId="174F5834" w14:textId="77777777">
      <w:pPr>
        <w:spacing w:line="240" w:lineRule="auto"/>
        <w:ind w:firstLine="0"/>
      </w:pPr>
    </w:p>
    <w:p w:rsidR="00B70818" w:rsidP="00A242EA" w:rsidRDefault="00B70818" w14:paraId="048AB113" w14:textId="77777777">
      <w:pPr>
        <w:spacing w:line="240" w:lineRule="auto"/>
        <w:ind w:firstLine="0"/>
      </w:pPr>
    </w:p>
    <w:p w:rsidR="00B70818" w:rsidP="00A242EA" w:rsidRDefault="00B70818" w14:paraId="4506B9CC" w14:textId="77777777">
      <w:pPr>
        <w:spacing w:line="240" w:lineRule="auto"/>
        <w:ind w:firstLine="0"/>
      </w:pPr>
    </w:p>
    <w:p w:rsidR="00B70818" w:rsidP="00A242EA" w:rsidRDefault="00B70818" w14:paraId="1984D52C" w14:textId="77777777">
      <w:pPr>
        <w:spacing w:line="240" w:lineRule="auto"/>
        <w:ind w:firstLine="0"/>
      </w:pPr>
    </w:p>
    <w:p w:rsidR="00B70818" w:rsidP="00A242EA" w:rsidRDefault="00B70818" w14:paraId="537020CE" w14:textId="77777777">
      <w:pPr>
        <w:spacing w:line="240" w:lineRule="auto"/>
        <w:ind w:firstLine="0"/>
      </w:pPr>
    </w:p>
    <w:p w:rsidR="00B70818" w:rsidP="00A242EA" w:rsidRDefault="00B70818" w14:paraId="25127337" w14:textId="77777777">
      <w:pPr>
        <w:spacing w:line="240" w:lineRule="auto"/>
        <w:ind w:firstLine="0"/>
      </w:pPr>
    </w:p>
    <w:p w:rsidR="00B70818" w:rsidP="00A242EA" w:rsidRDefault="00B70818" w14:paraId="18B1A656" w14:textId="77777777">
      <w:pPr>
        <w:spacing w:line="240" w:lineRule="auto"/>
        <w:ind w:firstLine="0"/>
      </w:pPr>
    </w:p>
    <w:p w:rsidR="00B70818" w:rsidP="00A242EA" w:rsidRDefault="00B70818" w14:paraId="280B72A0" w14:textId="77777777">
      <w:pPr>
        <w:spacing w:line="240" w:lineRule="auto"/>
        <w:ind w:firstLine="0"/>
      </w:pPr>
    </w:p>
    <w:p w:rsidR="00B70818" w:rsidP="00A242EA" w:rsidRDefault="00B70818" w14:paraId="5E421E79" w14:textId="77777777">
      <w:pPr>
        <w:spacing w:line="240" w:lineRule="auto"/>
        <w:ind w:firstLine="0"/>
      </w:pPr>
    </w:p>
    <w:p w:rsidR="00B70818" w:rsidP="00A242EA" w:rsidRDefault="00B70818" w14:paraId="465BB723" w14:textId="77777777">
      <w:pPr>
        <w:spacing w:line="240" w:lineRule="auto"/>
        <w:ind w:firstLine="0"/>
      </w:pPr>
    </w:p>
    <w:p w:rsidR="00B70818" w:rsidP="00A242EA" w:rsidRDefault="00B70818" w14:paraId="1FACE5E1" w14:textId="77777777">
      <w:pPr>
        <w:spacing w:line="240" w:lineRule="auto"/>
        <w:ind w:firstLine="0"/>
      </w:pPr>
    </w:p>
    <w:p w:rsidR="00B70818" w:rsidP="00A242EA" w:rsidRDefault="00B70818" w14:paraId="3E11F6BD" w14:textId="77777777">
      <w:pPr>
        <w:spacing w:line="240" w:lineRule="auto"/>
        <w:ind w:firstLine="0"/>
      </w:pPr>
    </w:p>
    <w:p w:rsidR="00B70818" w:rsidP="00A242EA" w:rsidRDefault="00B70818" w14:paraId="1DCB2862" w14:textId="77777777">
      <w:pPr>
        <w:spacing w:line="240" w:lineRule="auto"/>
        <w:ind w:firstLine="0"/>
      </w:pPr>
    </w:p>
    <w:p w:rsidR="00B70818" w:rsidP="00A242EA" w:rsidRDefault="00B70818" w14:paraId="3E93E65E" w14:textId="77777777">
      <w:pPr>
        <w:spacing w:line="240" w:lineRule="auto"/>
        <w:ind w:firstLine="0"/>
      </w:pPr>
    </w:p>
    <w:p w:rsidR="00B70818" w:rsidP="00A242EA" w:rsidRDefault="00B70818" w14:paraId="609CA1FE" w14:textId="77777777">
      <w:pPr>
        <w:spacing w:line="240" w:lineRule="auto"/>
        <w:ind w:firstLine="0"/>
      </w:pPr>
    </w:p>
    <w:p w:rsidR="00E07F7B" w:rsidP="00A242EA" w:rsidRDefault="00E07F7B" w14:paraId="7FCF73BD" w14:textId="77777777">
      <w:pPr>
        <w:spacing w:line="240" w:lineRule="auto"/>
        <w:ind w:firstLine="0"/>
      </w:pPr>
    </w:p>
    <w:p w:rsidRPr="006472E8" w:rsidR="001204D3" w:rsidP="00344918" w:rsidRDefault="00013015" w14:paraId="17F61FCE" w14:textId="77777777">
      <w:pPr>
        <w:pStyle w:val="Ttulo1"/>
      </w:pPr>
      <w:bookmarkStart w:name="_Toc55048809" w:id="0"/>
      <w:r w:rsidRPr="006472E8">
        <w:t>Resumen (</w:t>
      </w:r>
      <w:proofErr w:type="spellStart"/>
      <w:r w:rsidRPr="006472E8">
        <w:t>Abstract</w:t>
      </w:r>
      <w:proofErr w:type="spellEnd"/>
      <w:r w:rsidRPr="006472E8">
        <w:t>)</w:t>
      </w:r>
      <w:bookmarkEnd w:id="0"/>
    </w:p>
    <w:p w:rsidR="00013015" w:rsidP="00593593" w:rsidRDefault="00013015" w14:paraId="582ED47C" w14:textId="77777777">
      <w:pPr>
        <w:ind w:left="708" w:firstLine="0"/>
        <w:jc w:val="both"/>
        <w:rPr>
          <w:rFonts w:cs="Times New Roman"/>
        </w:rPr>
      </w:pPr>
    </w:p>
    <w:p w:rsidR="001204D3" w:rsidP="00593593" w:rsidRDefault="006472E8" w14:paraId="179A9129" w14:textId="77777777">
      <w:r>
        <w:t xml:space="preserve">Para el primer párrafo del resumen, no es necesario utilizar sangría en primera línea. En este apartado </w:t>
      </w:r>
      <w:r w:rsidR="00013015">
        <w:t xml:space="preserve">se recomienda agregar información </w:t>
      </w:r>
      <w:r>
        <w:t>descriptiva y</w:t>
      </w:r>
      <w:r w:rsidR="00013015">
        <w:t xml:space="preserve"> concreta</w:t>
      </w:r>
      <w:r>
        <w:t>,</w:t>
      </w:r>
      <w:r w:rsidR="00013015">
        <w:t xml:space="preserve"> que permita al lector </w:t>
      </w:r>
      <w:r>
        <w:t xml:space="preserve">conocer el documento de forma general. También, se recomienda realizar resúmenes de máximo 300 palabras. Sin embargo, pueden llevar diferentes estructuras y esto puede cambiar la extensión. </w:t>
      </w:r>
    </w:p>
    <w:p w:rsidRPr="009E7455" w:rsidR="001204D3" w:rsidP="00593593" w:rsidRDefault="001204D3" w14:paraId="1FBF8BE4" w14:textId="77777777"/>
    <w:p w:rsidRPr="00344A49" w:rsidR="009E7455" w:rsidP="00593593" w:rsidRDefault="003840B3" w14:paraId="126673EF" w14:textId="77777777">
      <w:pPr>
        <w:pStyle w:val="Ttulo3"/>
        <w:ind w:firstLine="0"/>
        <w:rPr>
          <w:i w:val="0"/>
          <w:iCs/>
        </w:rPr>
      </w:pPr>
      <w:bookmarkStart w:name="_Toc55048810" w:id="1"/>
      <w:r w:rsidRPr="009E7455">
        <w:t xml:space="preserve">Palabra clave:  </w:t>
      </w:r>
      <w:r w:rsidRPr="00344A49">
        <w:rPr>
          <w:i w:val="0"/>
          <w:iCs/>
        </w:rPr>
        <w:t>palabra clave 1, palabra clave 2, palabra clave 3</w:t>
      </w:r>
      <w:bookmarkEnd w:id="1"/>
    </w:p>
    <w:p w:rsidR="009E7455" w:rsidP="00593593" w:rsidRDefault="009E7455" w14:paraId="7F7A63F3" w14:textId="77777777">
      <w:pPr>
        <w:rPr>
          <w:rFonts w:eastAsiaTheme="majorEastAsia" w:cstheme="majorBidi"/>
          <w:color w:val="000000" w:themeColor="text1"/>
        </w:rPr>
      </w:pPr>
      <w:r>
        <w:br w:type="page"/>
      </w:r>
    </w:p>
    <w:p w:rsidR="003840B3" w:rsidP="00593593" w:rsidRDefault="009E7455" w14:paraId="15595019" w14:textId="77777777">
      <w:pPr>
        <w:pStyle w:val="Ttulo1"/>
      </w:pPr>
      <w:bookmarkStart w:name="_Toc55048811" w:id="2"/>
      <w:r>
        <w:lastRenderedPageBreak/>
        <w:t>Introducción</w:t>
      </w:r>
      <w:bookmarkEnd w:id="2"/>
      <w:r>
        <w:t xml:space="preserve"> </w:t>
      </w:r>
    </w:p>
    <w:p w:rsidR="009E7455" w:rsidP="00593593" w:rsidRDefault="009E7455" w14:paraId="1E629B70" w14:textId="77777777">
      <w:r>
        <w:t xml:space="preserve">Esto es un formato APA en Word de libre difusión y descarga. Es posible realizar cualquier modificación o adaptación según los requerimientos para cada tipo de trabajo o estilo del autor. </w:t>
      </w:r>
    </w:p>
    <w:p w:rsidRPr="007F5BC8" w:rsidR="007F5BC8" w:rsidP="00593593" w:rsidRDefault="009E7455" w14:paraId="47F1CEAF" w14:textId="77777777">
      <w:r>
        <w:br w:type="page"/>
      </w:r>
    </w:p>
    <w:p w:rsidRPr="007F5BC8" w:rsidR="00013015" w:rsidP="00593593" w:rsidRDefault="6523A0F8" w14:paraId="2292F5DA" w14:textId="45EBAFF3">
      <w:pPr>
        <w:pStyle w:val="Ttulo1"/>
      </w:pPr>
      <w:bookmarkStart w:name="_Toc55048812" w:id="3"/>
      <w:r>
        <w:lastRenderedPageBreak/>
        <w:t>Título</w:t>
      </w:r>
      <w:r w:rsidR="0025350E">
        <w:t xml:space="preserve"> 1. </w:t>
      </w:r>
      <w:r w:rsidR="009E7455">
        <w:t>Desarrollo del documento</w:t>
      </w:r>
      <w:bookmarkEnd w:id="3"/>
    </w:p>
    <w:p w:rsidR="006472E8" w:rsidP="00593593" w:rsidRDefault="006472E8" w14:paraId="7AEE83B5" w14:textId="77777777">
      <w:pPr>
        <w:ind w:firstLine="0"/>
      </w:pPr>
    </w:p>
    <w:p w:rsidRPr="005D49CA" w:rsidR="005D49CA" w:rsidP="00593593" w:rsidRDefault="005D49CA" w14:paraId="2B3FBCF4" w14:textId="77777777">
      <w:pPr>
        <w:ind w:firstLine="720"/>
        <w:rPr>
          <w:rFonts w:cs="Times New Roman"/>
          <w:lang w:val="es-CO"/>
        </w:rPr>
      </w:pPr>
      <w:r>
        <w:rPr>
          <w:rFonts w:cs="Times New Roman"/>
        </w:rPr>
        <w:t>El documento debe estar configurado en una hoja tamaño carta (</w:t>
      </w:r>
      <w:r w:rsidRPr="005D49CA">
        <w:rPr>
          <w:rFonts w:cs="Times New Roman"/>
        </w:rPr>
        <w:t>21.59 cm x 27.94 cm</w:t>
      </w:r>
      <w:r>
        <w:rPr>
          <w:rFonts w:cs="Times New Roman"/>
        </w:rPr>
        <w:t>)</w:t>
      </w:r>
      <w:r w:rsidR="003840B3">
        <w:rPr>
          <w:rFonts w:cs="Times New Roman"/>
        </w:rPr>
        <w:t>, con margen 2,54cm o una pulgada en todos los lados del documento.</w:t>
      </w:r>
    </w:p>
    <w:p w:rsidR="006472E8" w:rsidP="00593593" w:rsidRDefault="006472E8" w14:paraId="47409C68" w14:textId="77777777">
      <w:pPr>
        <w:rPr>
          <w:rFonts w:cs="Times New Roman"/>
        </w:rPr>
      </w:pPr>
      <w:r w:rsidRPr="006472E8">
        <w:rPr>
          <w:rFonts w:cs="Times New Roman"/>
        </w:rPr>
        <w:t xml:space="preserve">Cada párrafo </w:t>
      </w:r>
      <w:r>
        <w:rPr>
          <w:rFonts w:cs="Times New Roman"/>
        </w:rPr>
        <w:t>en el cuerpo del documento debe comenzar con sangría en primera línea</w:t>
      </w:r>
      <w:r w:rsidR="007F5BC8">
        <w:rPr>
          <w:rFonts w:cs="Times New Roman"/>
        </w:rPr>
        <w:t xml:space="preserve">. La estructura puede cambiar de acuerdo con las indicaciones </w:t>
      </w:r>
      <w:r w:rsidR="0025350E">
        <w:rPr>
          <w:rFonts w:cs="Times New Roman"/>
        </w:rPr>
        <w:t xml:space="preserve">o el estilo del autor. </w:t>
      </w:r>
    </w:p>
    <w:p w:rsidRPr="00A34B60" w:rsidR="00A34B60" w:rsidP="00593593" w:rsidRDefault="3033CD14" w14:paraId="14BD0B5D" w14:textId="5872A0DB">
      <w:pPr>
        <w:pStyle w:val="Ttulo2"/>
      </w:pPr>
      <w:bookmarkStart w:name="_Toc55048813" w:id="4"/>
      <w:r>
        <w:t>Título</w:t>
      </w:r>
      <w:r w:rsidR="0025350E">
        <w:t xml:space="preserve"> 2. </w:t>
      </w:r>
      <w:r w:rsidR="006A510A">
        <w:t>Subtitulo, a</w:t>
      </w:r>
      <w:r w:rsidR="0025350E">
        <w:t>lineado a la izquierda</w:t>
      </w:r>
      <w:bookmarkEnd w:id="4"/>
      <w:r w:rsidR="0025350E">
        <w:t xml:space="preserve">  </w:t>
      </w:r>
    </w:p>
    <w:p w:rsidR="006A510A" w:rsidP="00593593" w:rsidRDefault="006A510A" w14:paraId="3369B080" w14:textId="77777777">
      <w:pPr>
        <w:rPr>
          <w:rFonts w:cs="Times New Roman"/>
        </w:rPr>
      </w:pPr>
      <w:r>
        <w:rPr>
          <w:rFonts w:cs="Times New Roman"/>
        </w:rPr>
        <w:t xml:space="preserve">Para los títulos se recomienda utilizar textos cortos y concisos, es importante respetar los niveles de importancia en el texto, para esto es recomendado configurar el programa de procesamiento, pues facilita la construcción </w:t>
      </w:r>
    </w:p>
    <w:p w:rsidRPr="006A510A" w:rsidR="006A510A" w:rsidP="00593593" w:rsidRDefault="006A510A" w14:paraId="78A4DD70" w14:textId="77777777"/>
    <w:p w:rsidR="0025350E" w:rsidP="00593593" w:rsidRDefault="006A510A" w14:paraId="67D001B4" w14:textId="77777777">
      <w:pPr>
        <w:pStyle w:val="Ttulo3"/>
      </w:pPr>
      <w:bookmarkStart w:name="_Toc55048814" w:id="5"/>
      <w:r w:rsidRPr="006A510A">
        <w:t xml:space="preserve">Título 3. </w:t>
      </w:r>
      <w:r>
        <w:t>Orden, alineado a la izquierda</w:t>
      </w:r>
      <w:r w:rsidR="00A34B60">
        <w:t>, sin negrita</w:t>
      </w:r>
      <w:r>
        <w:t xml:space="preserve"> y </w:t>
      </w:r>
      <w:r w:rsidR="005055D2">
        <w:t xml:space="preserve">en </w:t>
      </w:r>
      <w:r>
        <w:t>cursiva</w:t>
      </w:r>
      <w:bookmarkEnd w:id="5"/>
    </w:p>
    <w:p w:rsidR="0079471E" w:rsidP="00593593" w:rsidRDefault="005055D2" w14:paraId="31DE4583" w14:textId="58739ACE">
      <w:r>
        <w:t xml:space="preserve">Cada uno de los párrafos </w:t>
      </w:r>
    </w:p>
    <w:p w:rsidR="0079471E" w:rsidP="00593593" w:rsidRDefault="0079471E" w14:paraId="6606C2A6" w14:textId="77777777">
      <w:pPr>
        <w:ind w:firstLine="0"/>
      </w:pPr>
      <w:r>
        <w:br w:type="page"/>
      </w:r>
    </w:p>
    <w:p w:rsidR="009D3C4B" w:rsidP="00593593" w:rsidRDefault="54414664" w14:paraId="2D67EE8F" w14:textId="6FE84073">
      <w:pPr>
        <w:pStyle w:val="Ttulo1"/>
      </w:pPr>
      <w:bookmarkStart w:name="_Toc55048815" w:id="6"/>
      <w:r>
        <w:lastRenderedPageBreak/>
        <w:t>Título</w:t>
      </w:r>
      <w:r w:rsidR="00CB56FC">
        <w:t xml:space="preserve"> 1. Segunda parte del documento</w:t>
      </w:r>
      <w:bookmarkStart w:name="_Toc55048816" w:id="7"/>
      <w:bookmarkEnd w:id="6"/>
    </w:p>
    <w:p w:rsidRPr="00064D4C" w:rsidR="00064D4C" w:rsidP="00593593" w:rsidRDefault="00064D4C" w14:paraId="733CEDC1" w14:textId="77777777"/>
    <w:p w:rsidRPr="003F2429" w:rsidR="003F2429" w:rsidP="00593593" w:rsidRDefault="00A34B60" w14:paraId="07379D59" w14:textId="77777777">
      <w:pPr>
        <w:pStyle w:val="Ttulo2"/>
      </w:pPr>
      <w:r>
        <w:t>Título 2. Subtitulo</w:t>
      </w:r>
      <w:bookmarkEnd w:id="7"/>
      <w:r>
        <w:t xml:space="preserve"> </w:t>
      </w:r>
    </w:p>
    <w:p w:rsidR="003F2429" w:rsidP="00593593" w:rsidRDefault="003F2429" w14:paraId="7B9C180D" w14:textId="4A70E6B1">
      <w:r>
        <w:t xml:space="preserve">A continuación, veremos ejemplo de </w:t>
      </w:r>
      <w:r w:rsidR="547140A7">
        <w:t>cómo</w:t>
      </w:r>
      <w:r>
        <w:t xml:space="preserve"> agregar una tabla:</w:t>
      </w:r>
      <w:r w:rsidR="0B0F900F">
        <w:t xml:space="preserve"> </w:t>
      </w:r>
    </w:p>
    <w:p w:rsidRPr="003F2429" w:rsidR="009D3C4B" w:rsidP="003F2429" w:rsidRDefault="009D3C4B" w14:paraId="2E5397D2" w14:textId="77777777"/>
    <w:p w:rsidR="00A34B60" w:rsidP="009D3C4B" w:rsidRDefault="003D655F" w14:paraId="57F418BF" w14:textId="77777777">
      <w:pPr>
        <w:pStyle w:val="Ttulo2"/>
      </w:pPr>
      <w:bookmarkStart w:name="_Toc55491253" w:id="8"/>
      <w:bookmarkStart w:name="_Toc55048817" w:id="9"/>
      <w:r w:rsidRPr="003D655F">
        <w:t>Tabla</w:t>
      </w:r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B2432">
        <w:t>1</w:t>
      </w:r>
      <w:bookmarkEnd w:id="8"/>
      <w:r>
        <w:fldChar w:fldCharType="end"/>
      </w:r>
      <w:bookmarkEnd w:id="9"/>
      <w:r w:rsidR="003F2429">
        <w:tab/>
      </w:r>
    </w:p>
    <w:p w:rsidRPr="002A0C08" w:rsidR="009E7455" w:rsidP="002A0C08" w:rsidRDefault="003F2429" w14:paraId="4A663FD6" w14:textId="77777777">
      <w:pPr>
        <w:rPr>
          <w:i/>
          <w:iCs/>
        </w:rPr>
      </w:pPr>
      <w:bookmarkStart w:name="_Toc55048818" w:id="10"/>
      <w:r w:rsidRPr="002A0C08">
        <w:rPr>
          <w:i/>
          <w:iCs/>
        </w:rPr>
        <w:t>Ejemplo de tabla</w:t>
      </w:r>
      <w:bookmarkEnd w:id="10"/>
    </w:p>
    <w:tbl>
      <w:tblPr>
        <w:tblStyle w:val="Tablaconcuadrcula"/>
        <w:tblW w:w="0" w:type="auto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3F2429" w14:paraId="3C54E201" w14:textId="77777777">
        <w:tc>
          <w:tcPr>
            <w:tcW w:w="3117" w:type="dxa"/>
          </w:tcPr>
          <w:p w:rsidRPr="007E5EEC" w:rsidR="003F2429" w:rsidRDefault="003F2429" w14:paraId="4FABD686" w14:textId="7777777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:rsidRPr="007E5EEC" w:rsidR="003F2429" w:rsidRDefault="003F2429" w14:paraId="0E51AE18" w14:textId="3F7FD35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A04DF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:rsidRPr="007E5EEC" w:rsidR="003F2429" w:rsidRDefault="003F2429" w14:paraId="6E909945" w14:textId="0F58FB2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A04DF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3F2429" w14:paraId="2A5E54E2" w14:textId="77777777">
        <w:tc>
          <w:tcPr>
            <w:tcW w:w="3117" w:type="dxa"/>
          </w:tcPr>
          <w:p w:rsidR="003F2429" w:rsidP="003F2429" w:rsidRDefault="003F2429" w14:paraId="1F6F169C" w14:textId="77777777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:rsidR="003F2429" w:rsidRDefault="003F2429" w14:paraId="03C314C6" w14:textId="77777777">
            <w:pPr>
              <w:ind w:firstLine="0"/>
              <w:jc w:val="center"/>
            </w:pPr>
          </w:p>
        </w:tc>
        <w:tc>
          <w:tcPr>
            <w:tcW w:w="3118" w:type="dxa"/>
          </w:tcPr>
          <w:p w:rsidR="003F2429" w:rsidRDefault="003F2429" w14:paraId="6E00A8F3" w14:textId="77777777">
            <w:pPr>
              <w:ind w:firstLine="0"/>
              <w:jc w:val="center"/>
            </w:pPr>
          </w:p>
        </w:tc>
      </w:tr>
      <w:tr w:rsidR="003F2429" w14:paraId="1238B32F" w14:textId="77777777">
        <w:tc>
          <w:tcPr>
            <w:tcW w:w="3117" w:type="dxa"/>
          </w:tcPr>
          <w:p w:rsidR="003F2429" w:rsidP="003F2429" w:rsidRDefault="003F2429" w14:paraId="7FEB3D70" w14:textId="77777777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:rsidR="003F2429" w:rsidRDefault="003F2429" w14:paraId="7EA0DBA2" w14:textId="77777777">
            <w:pPr>
              <w:ind w:firstLine="0"/>
              <w:jc w:val="center"/>
            </w:pPr>
          </w:p>
        </w:tc>
        <w:tc>
          <w:tcPr>
            <w:tcW w:w="3118" w:type="dxa"/>
          </w:tcPr>
          <w:p w:rsidR="003F2429" w:rsidRDefault="003F2429" w14:paraId="7C16D00E" w14:textId="77777777">
            <w:pPr>
              <w:ind w:firstLine="0"/>
              <w:jc w:val="center"/>
            </w:pPr>
          </w:p>
        </w:tc>
      </w:tr>
      <w:tr w:rsidR="003F2429" w14:paraId="792EA705" w14:textId="77777777">
        <w:tc>
          <w:tcPr>
            <w:tcW w:w="3117" w:type="dxa"/>
          </w:tcPr>
          <w:p w:rsidR="003F2429" w:rsidP="003F2429" w:rsidRDefault="003F2429" w14:paraId="243EBC90" w14:textId="77777777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:rsidR="003F2429" w:rsidRDefault="003F2429" w14:paraId="15D4936B" w14:textId="77777777">
            <w:pPr>
              <w:ind w:firstLine="0"/>
              <w:jc w:val="center"/>
            </w:pPr>
          </w:p>
        </w:tc>
        <w:tc>
          <w:tcPr>
            <w:tcW w:w="3118" w:type="dxa"/>
          </w:tcPr>
          <w:p w:rsidR="003F2429" w:rsidRDefault="003F2429" w14:paraId="17281EB4" w14:textId="77777777">
            <w:pPr>
              <w:ind w:firstLine="0"/>
              <w:jc w:val="center"/>
            </w:pPr>
          </w:p>
        </w:tc>
      </w:tr>
      <w:tr w:rsidR="003F2429" w14:paraId="4C7A4017" w14:textId="77777777">
        <w:tc>
          <w:tcPr>
            <w:tcW w:w="3117" w:type="dxa"/>
          </w:tcPr>
          <w:p w:rsidR="003F2429" w:rsidP="003F2429" w:rsidRDefault="003F2429" w14:paraId="0DCA5D89" w14:textId="77777777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:rsidR="003F2429" w:rsidRDefault="003F2429" w14:paraId="277307D8" w14:textId="77777777">
            <w:pPr>
              <w:ind w:firstLine="0"/>
              <w:jc w:val="center"/>
            </w:pPr>
          </w:p>
        </w:tc>
        <w:tc>
          <w:tcPr>
            <w:tcW w:w="3118" w:type="dxa"/>
          </w:tcPr>
          <w:p w:rsidR="003F2429" w:rsidRDefault="003F2429" w14:paraId="0300B05B" w14:textId="77777777">
            <w:pPr>
              <w:ind w:firstLine="0"/>
              <w:jc w:val="center"/>
            </w:pPr>
          </w:p>
        </w:tc>
      </w:tr>
    </w:tbl>
    <w:p w:rsidR="003F2429" w:rsidP="009E7455" w:rsidRDefault="003F2429" w14:paraId="08F99292" w14:textId="77777777">
      <w:r>
        <w:rPr>
          <w:i/>
          <w:iCs/>
        </w:rPr>
        <w:t>Nota:</w:t>
      </w:r>
      <w:r w:rsidR="005055D2">
        <w:rPr>
          <w:i/>
          <w:iCs/>
        </w:rPr>
        <w:t xml:space="preserve"> </w:t>
      </w:r>
      <w:proofErr w:type="spellStart"/>
      <w:r w:rsidRPr="005055D2" w:rsidR="005055D2">
        <w:t>xxxxxxxxxxx</w:t>
      </w:r>
      <w:proofErr w:type="spellEnd"/>
      <w:r w:rsidRPr="005055D2" w:rsidR="005055D2">
        <w:t>.</w:t>
      </w:r>
      <w:r w:rsidR="005055D2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5055D2">
        <w:t xml:space="preserve">Fuente: </w:t>
      </w:r>
      <w:proofErr w:type="spellStart"/>
      <w:r w:rsidR="005055D2">
        <w:t>xxxxxx</w:t>
      </w:r>
      <w:proofErr w:type="spellEnd"/>
      <w:r w:rsidR="005055D2">
        <w:t xml:space="preserve"> (</w:t>
      </w:r>
      <w:proofErr w:type="spellStart"/>
      <w:r w:rsidR="005055D2">
        <w:t>aaaa</w:t>
      </w:r>
      <w:proofErr w:type="spellEnd"/>
      <w:r w:rsidR="005055D2">
        <w:t>)</w:t>
      </w:r>
    </w:p>
    <w:p w:rsidR="005047A8" w:rsidP="009E7455" w:rsidRDefault="005047A8" w14:paraId="697897D8" w14:textId="77777777"/>
    <w:p w:rsidR="005055D2" w:rsidP="009D3C4B" w:rsidRDefault="005055D2" w14:paraId="52662B22" w14:textId="77777777">
      <w:pPr>
        <w:pStyle w:val="Ttulo2"/>
      </w:pPr>
      <w:bookmarkStart w:name="_Toc55491343" w:id="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B2432">
        <w:t>1</w:t>
      </w:r>
      <w:bookmarkEnd w:id="11"/>
      <w:r>
        <w:fldChar w:fldCharType="end"/>
      </w:r>
    </w:p>
    <w:p w:rsidRPr="005047A8" w:rsidR="005047A8" w:rsidP="009E7455" w:rsidRDefault="005047A8" w14:paraId="3491A63F" w14:textId="77777777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:rsidR="003F2429" w:rsidP="005047A8" w:rsidRDefault="005047A8" w14:paraId="52A39222" w14:textId="77777777">
      <w:r>
        <w:rPr>
          <w:noProof/>
        </w:rPr>
        <w:drawing>
          <wp:inline distT="0" distB="0" distL="0" distR="0" wp14:anchorId="0851674E" wp14:editId="47182007">
            <wp:extent cx="914400" cy="914400"/>
            <wp:effectExtent l="0" t="0" r="0" b="0"/>
            <wp:docPr id="2" name="Gráfico 2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A8" w:rsidP="005047A8" w:rsidRDefault="005055D2" w14:paraId="6829F49F" w14:textId="77777777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</w:t>
      </w:r>
      <w:r w:rsidR="005047A8">
        <w:t xml:space="preserve">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:rsidR="005047A8" w:rsidP="00064D4C" w:rsidRDefault="005047A8" w14:paraId="2C9A6289" w14:textId="77777777"/>
    <w:p w:rsidR="005055D2" w:rsidP="00064D4C" w:rsidRDefault="005055D2" w14:paraId="39C2F564" w14:textId="77777777"/>
    <w:p w:rsidR="1334F83B" w:rsidP="1334F83B" w:rsidRDefault="1334F83B" w14:paraId="06962DA8" w14:textId="099C98E8"/>
    <w:p w:rsidR="1334F83B" w:rsidP="1334F83B" w:rsidRDefault="1334F83B" w14:paraId="67342A3A" w14:textId="7659558B"/>
    <w:p w:rsidR="005055D2" w:rsidP="009D3C4B" w:rsidRDefault="00EB2432" w14:paraId="074CCC15" w14:textId="77777777">
      <w:pPr>
        <w:pStyle w:val="Ttulo2"/>
      </w:pPr>
      <w:bookmarkStart w:name="_Toc55491254" w:id="1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2</w:t>
      </w:r>
      <w:bookmarkEnd w:id="12"/>
      <w:r>
        <w:fldChar w:fldCharType="end"/>
      </w:r>
    </w:p>
    <w:p w:rsidRPr="002A0C08" w:rsidR="005055D2" w:rsidP="005055D2" w:rsidRDefault="005055D2" w14:paraId="283DF16F" w14:textId="77777777">
      <w:pPr>
        <w:rPr>
          <w:i/>
          <w:iCs/>
        </w:rPr>
      </w:pPr>
      <w:r w:rsidRPr="002A0C08">
        <w:rPr>
          <w:i/>
          <w:iCs/>
        </w:rPr>
        <w:t>Ejemplo de tabla</w:t>
      </w:r>
    </w:p>
    <w:p w:rsidR="00EB2432" w:rsidP="00EB2432" w:rsidRDefault="00EB2432" w14:paraId="6B6404D1" w14:textId="77777777">
      <w:pPr>
        <w:pStyle w:val="Descripcin"/>
        <w:keepNext/>
      </w:pPr>
    </w:p>
    <w:tbl>
      <w:tblPr>
        <w:tblStyle w:val="Tablaconcuadrcula"/>
        <w:tblW w:w="0" w:type="auto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5055D2" w14:paraId="3681C475" w14:textId="77777777">
        <w:tc>
          <w:tcPr>
            <w:tcW w:w="3117" w:type="dxa"/>
          </w:tcPr>
          <w:p w:rsidRPr="007E5EEC" w:rsidR="005055D2" w:rsidRDefault="005055D2" w14:paraId="7719A96D" w14:textId="7777777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:rsidRPr="007E5EEC" w:rsidR="005055D2" w:rsidRDefault="005055D2" w14:paraId="2E85C331" w14:textId="63AABE6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B966A1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:rsidRPr="007E5EEC" w:rsidR="005055D2" w:rsidRDefault="005055D2" w14:paraId="5C9E0DBC" w14:textId="1D53820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B966A1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5055D2" w14:paraId="68A42A78" w14:textId="77777777">
        <w:tc>
          <w:tcPr>
            <w:tcW w:w="3117" w:type="dxa"/>
          </w:tcPr>
          <w:p w:rsidR="005055D2" w:rsidRDefault="005055D2" w14:paraId="2B5A8A35" w14:textId="77777777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:rsidR="005055D2" w:rsidRDefault="005055D2" w14:paraId="4B74D497" w14:textId="77777777">
            <w:pPr>
              <w:ind w:firstLine="0"/>
              <w:jc w:val="center"/>
            </w:pPr>
          </w:p>
        </w:tc>
        <w:tc>
          <w:tcPr>
            <w:tcW w:w="3118" w:type="dxa"/>
          </w:tcPr>
          <w:p w:rsidR="005055D2" w:rsidRDefault="005055D2" w14:paraId="5C0C8DAE" w14:textId="77777777">
            <w:pPr>
              <w:ind w:firstLine="0"/>
              <w:jc w:val="center"/>
            </w:pPr>
          </w:p>
        </w:tc>
      </w:tr>
      <w:tr w:rsidR="005055D2" w14:paraId="20D83D16" w14:textId="77777777">
        <w:tc>
          <w:tcPr>
            <w:tcW w:w="3117" w:type="dxa"/>
          </w:tcPr>
          <w:p w:rsidR="005055D2" w:rsidRDefault="005055D2" w14:paraId="7CFE2AC3" w14:textId="77777777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:rsidR="005055D2" w:rsidRDefault="005055D2" w14:paraId="3DBB6DA1" w14:textId="77777777">
            <w:pPr>
              <w:ind w:firstLine="0"/>
              <w:jc w:val="center"/>
            </w:pPr>
          </w:p>
        </w:tc>
        <w:tc>
          <w:tcPr>
            <w:tcW w:w="3118" w:type="dxa"/>
          </w:tcPr>
          <w:p w:rsidR="005055D2" w:rsidRDefault="005055D2" w14:paraId="5A699DD1" w14:textId="77777777">
            <w:pPr>
              <w:ind w:firstLine="0"/>
              <w:jc w:val="center"/>
            </w:pPr>
          </w:p>
        </w:tc>
      </w:tr>
      <w:tr w:rsidR="005055D2" w14:paraId="284FA0AC" w14:textId="77777777">
        <w:tc>
          <w:tcPr>
            <w:tcW w:w="3117" w:type="dxa"/>
          </w:tcPr>
          <w:p w:rsidR="005055D2" w:rsidRDefault="005055D2" w14:paraId="22AC2686" w14:textId="77777777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:rsidR="005055D2" w:rsidRDefault="005055D2" w14:paraId="414E98A1" w14:textId="77777777">
            <w:pPr>
              <w:ind w:firstLine="0"/>
              <w:jc w:val="center"/>
            </w:pPr>
          </w:p>
        </w:tc>
        <w:tc>
          <w:tcPr>
            <w:tcW w:w="3118" w:type="dxa"/>
          </w:tcPr>
          <w:p w:rsidR="005055D2" w:rsidRDefault="005055D2" w14:paraId="7F4229EF" w14:textId="77777777">
            <w:pPr>
              <w:ind w:firstLine="0"/>
              <w:jc w:val="center"/>
            </w:pPr>
          </w:p>
        </w:tc>
      </w:tr>
      <w:tr w:rsidR="005055D2" w14:paraId="2D8D97A8" w14:textId="77777777">
        <w:tc>
          <w:tcPr>
            <w:tcW w:w="3117" w:type="dxa"/>
          </w:tcPr>
          <w:p w:rsidR="005055D2" w:rsidRDefault="005055D2" w14:paraId="11D3C13A" w14:textId="77777777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:rsidR="005055D2" w:rsidRDefault="005055D2" w14:paraId="03A88047" w14:textId="77777777">
            <w:pPr>
              <w:ind w:firstLine="0"/>
              <w:jc w:val="center"/>
            </w:pPr>
          </w:p>
        </w:tc>
        <w:tc>
          <w:tcPr>
            <w:tcW w:w="3118" w:type="dxa"/>
          </w:tcPr>
          <w:p w:rsidR="005055D2" w:rsidRDefault="005055D2" w14:paraId="724DCBBA" w14:textId="77777777">
            <w:pPr>
              <w:ind w:firstLine="0"/>
              <w:jc w:val="center"/>
            </w:pPr>
          </w:p>
        </w:tc>
      </w:tr>
    </w:tbl>
    <w:p w:rsidR="005055D2" w:rsidP="005055D2" w:rsidRDefault="005055D2" w14:paraId="2BFFCFE4" w14:textId="77777777"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:rsidR="005047A8" w:rsidP="005047A8" w:rsidRDefault="005047A8" w14:paraId="0FD718BA" w14:textId="77777777"/>
    <w:p w:rsidRPr="009D3C4B" w:rsidR="005055D2" w:rsidP="009D3C4B" w:rsidRDefault="00EB2432" w14:paraId="49DC4234" w14:textId="77777777">
      <w:pPr>
        <w:pStyle w:val="Ttulo2"/>
      </w:pPr>
      <w:bookmarkStart w:name="_Toc55491344" w:id="13"/>
      <w:r w:rsidRPr="009D3C4B">
        <w:t xml:space="preserve">Figura </w:t>
      </w:r>
      <w:r w:rsidRPr="009D3C4B">
        <w:fldChar w:fldCharType="begin"/>
      </w:r>
      <w:r w:rsidRPr="009D3C4B">
        <w:instrText xml:space="preserve"> SEQ Figura \* ARABIC </w:instrText>
      </w:r>
      <w:r w:rsidRPr="009D3C4B">
        <w:fldChar w:fldCharType="separate"/>
      </w:r>
      <w:r w:rsidRPr="009D3C4B">
        <w:t>2</w:t>
      </w:r>
      <w:bookmarkEnd w:id="13"/>
      <w:r w:rsidRPr="009D3C4B">
        <w:fldChar w:fldCharType="end"/>
      </w:r>
    </w:p>
    <w:p w:rsidRPr="005047A8" w:rsidR="005055D2" w:rsidP="005055D2" w:rsidRDefault="005055D2" w14:paraId="21E4AC4B" w14:textId="77777777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:rsidR="005055D2" w:rsidP="005055D2" w:rsidRDefault="005055D2" w14:paraId="5CB28632" w14:textId="77777777">
      <w:r>
        <w:rPr>
          <w:noProof/>
        </w:rPr>
        <w:drawing>
          <wp:inline distT="0" distB="0" distL="0" distR="0" wp14:anchorId="42CDA238" wp14:editId="2953B38A">
            <wp:extent cx="914400" cy="914400"/>
            <wp:effectExtent l="0" t="0" r="0" b="0"/>
            <wp:docPr id="1" name="Gráfico 1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D2" w:rsidP="005055D2" w:rsidRDefault="005055D2" w14:paraId="47D31AE8" w14:textId="77777777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:rsidR="00EB2432" w:rsidP="00EB2432" w:rsidRDefault="00EB2432" w14:paraId="08BC21F5" w14:textId="77777777">
      <w:pPr>
        <w:spacing w:line="240" w:lineRule="auto"/>
        <w:ind w:firstLine="0"/>
      </w:pPr>
      <w:r>
        <w:br w:type="page"/>
      </w:r>
    </w:p>
    <w:p w:rsidRPr="008E77F1" w:rsidR="009E7455" w:rsidP="00344918" w:rsidRDefault="003F2429" w14:paraId="346F6828" w14:textId="77777777">
      <w:pPr>
        <w:pStyle w:val="Ttulo1"/>
        <w:rPr>
          <w:lang w:val="en-US"/>
        </w:rPr>
      </w:pPr>
      <w:bookmarkStart w:name="_Toc55048819" w:id="14"/>
      <w:proofErr w:type="spellStart"/>
      <w:r w:rsidRPr="008E77F1">
        <w:rPr>
          <w:lang w:val="en-US"/>
        </w:rPr>
        <w:lastRenderedPageBreak/>
        <w:t>Referencias</w:t>
      </w:r>
      <w:bookmarkEnd w:id="14"/>
      <w:proofErr w:type="spellEnd"/>
    </w:p>
    <w:p w:rsidRPr="008E77F1" w:rsidR="005047A8" w:rsidP="005047A8" w:rsidRDefault="005047A8" w14:paraId="30FB8A31" w14:textId="77777777">
      <w:pPr>
        <w:rPr>
          <w:lang w:val="en-US"/>
        </w:rPr>
      </w:pPr>
    </w:p>
    <w:p w:rsidR="003F2429" w:rsidP="003F2429" w:rsidRDefault="003F2429" w14:paraId="3CF15477" w14:textId="77777777">
      <w:pPr>
        <w:ind w:left="709" w:hanging="709"/>
        <w:rPr>
          <w:lang w:val="es-CO"/>
        </w:rPr>
      </w:pPr>
      <w:r w:rsidRPr="008E77F1">
        <w:rPr>
          <w:lang w:val="en-US"/>
        </w:rPr>
        <w:t xml:space="preserve">Cebrian, J., Liu, H., </w:t>
      </w:r>
      <w:proofErr w:type="spellStart"/>
      <w:r w:rsidRPr="008E77F1">
        <w:rPr>
          <w:lang w:val="en-US"/>
        </w:rPr>
        <w:t>Christman</w:t>
      </w:r>
      <w:proofErr w:type="spellEnd"/>
      <w:r w:rsidRPr="008E77F1">
        <w:rPr>
          <w:lang w:val="en-US"/>
        </w:rPr>
        <w:t xml:space="preserve">, M., Hollweg, T., </w:t>
      </w:r>
      <w:proofErr w:type="spellStart"/>
      <w:r w:rsidRPr="008E77F1">
        <w:rPr>
          <w:lang w:val="en-US"/>
        </w:rPr>
        <w:t>McCay</w:t>
      </w:r>
      <w:proofErr w:type="spellEnd"/>
      <w:r w:rsidRPr="008E77F1">
        <w:rPr>
          <w:lang w:val="en-US"/>
        </w:rPr>
        <w:t xml:space="preserve">, D. F., </w:t>
      </w:r>
      <w:proofErr w:type="spellStart"/>
      <w:r w:rsidRPr="008E77F1">
        <w:rPr>
          <w:lang w:val="en-US"/>
        </w:rPr>
        <w:t>Balouskus</w:t>
      </w:r>
      <w:proofErr w:type="spellEnd"/>
      <w:r w:rsidRPr="008E77F1">
        <w:rPr>
          <w:lang w:val="en-US"/>
        </w:rPr>
        <w:t xml:space="preserve">, R., McManus, C., </w:t>
      </w:r>
      <w:proofErr w:type="spellStart"/>
      <w:r w:rsidRPr="008E77F1">
        <w:rPr>
          <w:lang w:val="en-US"/>
        </w:rPr>
        <w:t>Ballestero</w:t>
      </w:r>
      <w:proofErr w:type="spellEnd"/>
      <w:r w:rsidRPr="008E77F1">
        <w:rPr>
          <w:lang w:val="en-US"/>
        </w:rPr>
        <w:t xml:space="preserve">, H., White, J., Friedman, S., y Benson, K. (2020). </w:t>
      </w:r>
      <w:r w:rsidRPr="003F2429">
        <w:rPr>
          <w:lang w:val="en-US"/>
        </w:rPr>
        <w:t xml:space="preserve">Correction to: Standardizing Estimates of Biomass at Recruitment and Productivity for Fin- and Shellfish in Coastal Habitats. </w:t>
      </w:r>
      <w:proofErr w:type="spellStart"/>
      <w:r>
        <w:rPr>
          <w:i/>
          <w:iCs/>
        </w:rPr>
        <w:t>Estuarie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Coasts</w:t>
      </w:r>
      <w:proofErr w:type="spellEnd"/>
      <w:r>
        <w:t xml:space="preserve">, </w:t>
      </w:r>
      <w:r>
        <w:rPr>
          <w:i/>
          <w:iCs/>
        </w:rPr>
        <w:t>43</w:t>
      </w:r>
      <w:r>
        <w:t xml:space="preserve">(7), 1803–1803. </w:t>
      </w:r>
      <w:hyperlink w:history="1" r:id="rId11">
        <w:r>
          <w:rPr>
            <w:rStyle w:val="Hipervnculo"/>
          </w:rPr>
          <w:t>https://doi.org/10.1007/s12237-020-00731-2</w:t>
        </w:r>
      </w:hyperlink>
    </w:p>
    <w:p w:rsidRPr="003F2429" w:rsidR="003F2429" w:rsidP="003F2429" w:rsidRDefault="003F2429" w14:paraId="11422AD5" w14:textId="77777777">
      <w:pPr>
        <w:ind w:left="709" w:hanging="709"/>
        <w:rPr>
          <w:lang w:val="en-US"/>
        </w:rPr>
      </w:pPr>
      <w:r>
        <w:t xml:space="preserve">CRAI - Universidad del Rosario. (2020, octubre 15). </w:t>
      </w:r>
      <w:r>
        <w:rPr>
          <w:i/>
          <w:iCs/>
        </w:rPr>
        <w:t>Antójate de leer—Siete casas vacías</w:t>
      </w:r>
      <w:r>
        <w:t xml:space="preserve"> [Video]. </w:t>
      </w:r>
      <w:proofErr w:type="spellStart"/>
      <w:r w:rsidRPr="003F2429">
        <w:rPr>
          <w:lang w:val="en-US"/>
        </w:rPr>
        <w:t>Youtube</w:t>
      </w:r>
      <w:proofErr w:type="spellEnd"/>
      <w:r w:rsidRPr="003F2429">
        <w:rPr>
          <w:lang w:val="en-US"/>
        </w:rPr>
        <w:t xml:space="preserve">. </w:t>
      </w:r>
      <w:hyperlink w:history="1" r:id="rId12">
        <w:r w:rsidRPr="003F2429">
          <w:rPr>
            <w:rStyle w:val="Hipervnculo"/>
            <w:lang w:val="en-US"/>
          </w:rPr>
          <w:t>https://www.youtube.com/watch?v=0M_3uGrEsuM</w:t>
        </w:r>
      </w:hyperlink>
    </w:p>
    <w:p w:rsidR="003F2429" w:rsidP="003F2429" w:rsidRDefault="003F2429" w14:paraId="3271D970" w14:textId="77777777">
      <w:pPr>
        <w:ind w:left="709" w:hanging="709"/>
      </w:pPr>
      <w:r w:rsidRPr="003F2429">
        <w:rPr>
          <w:lang w:val="en-US"/>
        </w:rPr>
        <w:t xml:space="preserve">Frank, A. (2012). </w:t>
      </w:r>
      <w:r>
        <w:rPr>
          <w:i/>
          <w:iCs/>
        </w:rPr>
        <w:t>Diario</w:t>
      </w:r>
      <w:r>
        <w:t xml:space="preserve"> (D. </w:t>
      </w:r>
      <w:proofErr w:type="spellStart"/>
      <w:r>
        <w:t>Puls</w:t>
      </w:r>
      <w:proofErr w:type="spellEnd"/>
      <w:r>
        <w:t xml:space="preserve">, Trad.). </w:t>
      </w:r>
      <w:proofErr w:type="spellStart"/>
      <w:r>
        <w:t>Penguin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House.</w:t>
      </w:r>
    </w:p>
    <w:p w:rsidR="003F2429" w:rsidP="003F2429" w:rsidRDefault="003F2429" w14:paraId="54AF7008" w14:textId="77777777">
      <w:pPr>
        <w:ind w:left="709" w:hanging="709"/>
      </w:pPr>
      <w:r>
        <w:t xml:space="preserve">Molano Bravo, A. (2020). </w:t>
      </w:r>
      <w:r>
        <w:rPr>
          <w:i/>
          <w:iCs/>
        </w:rPr>
        <w:t>Cartas a Antonia</w:t>
      </w:r>
      <w:r>
        <w:t>. Aguilar.</w:t>
      </w:r>
    </w:p>
    <w:p w:rsidR="003F2429" w:rsidP="003F2429" w:rsidRDefault="003F2429" w14:paraId="6969D4A5" w14:textId="77777777">
      <w:pPr>
        <w:ind w:left="709" w:hanging="709"/>
      </w:pPr>
      <w:r>
        <w:t xml:space="preserve">Yan, C. (2020). </w:t>
      </w:r>
      <w:r w:rsidRPr="003F2429">
        <w:rPr>
          <w:lang w:val="en-US"/>
        </w:rPr>
        <w:t xml:space="preserve">Application of aesthetic distance in ancient Chinese literature. </w:t>
      </w:r>
      <w:r>
        <w:rPr>
          <w:i/>
          <w:iCs/>
        </w:rPr>
        <w:t>Revista Argentina de Clínica Psicológica, 29</w:t>
      </w:r>
      <w:r>
        <w:t xml:space="preserve">(2), 664–670. </w:t>
      </w:r>
      <w:hyperlink w:history="1" r:id="rId13">
        <w:r>
          <w:rPr>
            <w:rStyle w:val="Hipervnculo"/>
          </w:rPr>
          <w:t>https://doi.org/10.24205/03276716.2020.293</w:t>
        </w:r>
      </w:hyperlink>
    </w:p>
    <w:p w:rsidRPr="003F2429" w:rsidR="003F2429" w:rsidP="003F2429" w:rsidRDefault="003F2429" w14:paraId="1C0FB3CE" w14:textId="77777777">
      <w:pPr>
        <w:ind w:left="709" w:hanging="709"/>
      </w:pPr>
    </w:p>
    <w:p w:rsidR="003F2429" w:rsidRDefault="003F2429" w14:paraId="2171B4F6" w14:textId="77777777">
      <w:pPr>
        <w:spacing w:line="240" w:lineRule="auto"/>
        <w:ind w:firstLine="0"/>
      </w:pPr>
      <w:r>
        <w:br w:type="page"/>
      </w:r>
    </w:p>
    <w:p w:rsidR="003F2429" w:rsidP="00344918" w:rsidRDefault="003F2429" w14:paraId="22381404" w14:textId="77777777">
      <w:pPr>
        <w:pStyle w:val="Ttulo1"/>
      </w:pPr>
      <w:bookmarkStart w:name="_Toc55048820" w:id="15"/>
      <w:r>
        <w:lastRenderedPageBreak/>
        <w:t>Anexos</w:t>
      </w:r>
      <w:bookmarkEnd w:id="15"/>
    </w:p>
    <w:p w:rsidRPr="0000440A" w:rsidR="0000440A" w:rsidP="0000440A" w:rsidRDefault="0000440A" w14:paraId="5B9999EC" w14:textId="77777777"/>
    <w:p w:rsidR="003F2429" w:rsidP="2A91E794" w:rsidRDefault="003F2429" w14:paraId="5C649E57" w14:textId="60749C2F">
      <w:pPr>
        <w:ind w:firstLine="720"/>
      </w:pPr>
      <w:r>
        <w:t xml:space="preserve">Este espacio </w:t>
      </w:r>
      <w:r w:rsidR="3602AF05">
        <w:t>está</w:t>
      </w:r>
      <w:r>
        <w:t xml:space="preserve"> destinado para agregar aquella información complementaria al documento, por ejemplo: tablas, figuras o datos brutos. </w:t>
      </w:r>
    </w:p>
    <w:p w:rsidRPr="003F2429" w:rsidR="003F2429" w:rsidP="003F2429" w:rsidRDefault="003F2429" w14:paraId="1B1B54FC" w14:textId="77777777">
      <w:pPr>
        <w:numPr>
          <w:ilvl w:val="12"/>
          <w:numId w:val="0"/>
        </w:numPr>
        <w:ind w:firstLine="720"/>
        <w:rPr>
          <w:lang w:val="es-ES"/>
        </w:rPr>
      </w:pPr>
      <w:r>
        <w:rPr>
          <w:lang w:val="es-ES"/>
        </w:rPr>
        <w:t xml:space="preserve"> Lo ideal es que se mencionen en el documento para que el lector pueda ubicarlo con facilidad, por ejemplo: (ver Anexo A)</w:t>
      </w:r>
      <w:r w:rsidRPr="00EE3934">
        <w:rPr>
          <w:lang w:val="es-ES"/>
        </w:rPr>
        <w:t xml:space="preserve">. </w:t>
      </w:r>
    </w:p>
    <w:p w:rsidRPr="003F2429" w:rsidR="003F2429" w:rsidP="003F2429" w:rsidRDefault="003F2429" w14:paraId="0298182C" w14:textId="77777777">
      <w:r>
        <w:t>Cada uno de los anexos que se agreguen en este apartado, deben ir nombrados (Anexo), seguido de una letra del abecedario en orden, por ejemplo: Anexo A, Anexo B, Anexo C.</w:t>
      </w:r>
    </w:p>
    <w:p w:rsidR="00CB56FC" w:rsidP="00CB56FC" w:rsidRDefault="00CB56FC" w14:paraId="1FE4148C" w14:textId="77777777"/>
    <w:p w:rsidR="00CB56FC" w:rsidP="00CB56FC" w:rsidRDefault="00CB56FC" w14:paraId="0BF4FA0F" w14:textId="77777777"/>
    <w:p w:rsidR="00CB56FC" w:rsidP="00CB56FC" w:rsidRDefault="00CB56FC" w14:paraId="5029C899" w14:textId="77777777"/>
    <w:p w:rsidR="00CB56FC" w:rsidP="00CB56FC" w:rsidRDefault="00CB56FC" w14:paraId="6E01636E" w14:textId="77777777"/>
    <w:p w:rsidR="00CB56FC" w:rsidP="00CB56FC" w:rsidRDefault="00CB56FC" w14:paraId="46506899" w14:textId="77777777"/>
    <w:p w:rsidR="00CB56FC" w:rsidP="00CB56FC" w:rsidRDefault="00CB56FC" w14:paraId="15C99651" w14:textId="77777777"/>
    <w:p w:rsidR="00CB56FC" w:rsidP="00CB56FC" w:rsidRDefault="00CB56FC" w14:paraId="71986801" w14:textId="77777777"/>
    <w:p w:rsidR="00CB56FC" w:rsidP="00CB56FC" w:rsidRDefault="00CB56FC" w14:paraId="7EDAF29C" w14:textId="77777777"/>
    <w:p w:rsidR="00CB56FC" w:rsidP="00CB56FC" w:rsidRDefault="00CB56FC" w14:paraId="309A3B71" w14:textId="77777777"/>
    <w:p w:rsidR="00CB56FC" w:rsidP="00CB56FC" w:rsidRDefault="00CB56FC" w14:paraId="27E71FC4" w14:textId="77777777"/>
    <w:p w:rsidR="00CB56FC" w:rsidP="00CB56FC" w:rsidRDefault="00CB56FC" w14:paraId="68BA6124" w14:textId="77777777"/>
    <w:p w:rsidR="00CB56FC" w:rsidP="00CB56FC" w:rsidRDefault="00CB56FC" w14:paraId="512D9218" w14:textId="77777777"/>
    <w:p w:rsidRPr="00CB56FC" w:rsidR="00CB56FC" w:rsidP="005047A8" w:rsidRDefault="00CB56FC" w14:paraId="5C4A91C3" w14:textId="77777777">
      <w:pPr>
        <w:ind w:firstLine="0"/>
      </w:pPr>
    </w:p>
    <w:sectPr w:rsidRPr="00CB56FC" w:rsidR="00CB56FC" w:rsidSect="001C0DDA">
      <w:headerReference w:type="even" r:id="rId14"/>
      <w:headerReference w:type="default" r:id="rId15"/>
      <w:pgSz w:w="12240" w:h="15840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09AE" w:rsidP="00E830AA" w:rsidRDefault="002C09AE" w14:paraId="2AB10389" w14:textId="77777777">
      <w:pPr>
        <w:spacing w:line="240" w:lineRule="auto"/>
      </w:pPr>
      <w:r>
        <w:separator/>
      </w:r>
    </w:p>
  </w:endnote>
  <w:endnote w:type="continuationSeparator" w:id="0">
    <w:p w:rsidR="002C09AE" w:rsidP="00E830AA" w:rsidRDefault="002C09AE" w14:paraId="5AF3F4D1" w14:textId="77777777">
      <w:pPr>
        <w:spacing w:line="240" w:lineRule="auto"/>
      </w:pPr>
      <w:r>
        <w:continuationSeparator/>
      </w:r>
    </w:p>
  </w:endnote>
  <w:endnote w:type="continuationNotice" w:id="1">
    <w:p w:rsidR="002C09AE" w:rsidRDefault="002C09AE" w14:paraId="1D3D163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09AE" w:rsidP="00E830AA" w:rsidRDefault="002C09AE" w14:paraId="2284C01E" w14:textId="77777777">
      <w:pPr>
        <w:spacing w:line="240" w:lineRule="auto"/>
      </w:pPr>
      <w:r>
        <w:separator/>
      </w:r>
    </w:p>
  </w:footnote>
  <w:footnote w:type="continuationSeparator" w:id="0">
    <w:p w:rsidR="002C09AE" w:rsidP="00E830AA" w:rsidRDefault="002C09AE" w14:paraId="59ACFF73" w14:textId="77777777">
      <w:pPr>
        <w:spacing w:line="240" w:lineRule="auto"/>
      </w:pPr>
      <w:r>
        <w:continuationSeparator/>
      </w:r>
    </w:p>
  </w:footnote>
  <w:footnote w:type="continuationNotice" w:id="1">
    <w:p w:rsidR="002C09AE" w:rsidRDefault="002C09AE" w14:paraId="5288C60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3462386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E830AA" w:rsidP="001B4BAD" w:rsidRDefault="00E830AA" w14:paraId="4276F310" w14:textId="77777777">
        <w:pPr>
          <w:pStyle w:val="Encabezado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830AA" w:rsidP="00E830AA" w:rsidRDefault="00E830AA" w14:paraId="68577F62" w14:textId="7777777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5959493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1B4BAD" w:rsidRDefault="001B4BAD" w14:paraId="51E1719A" w14:textId="77777777">
        <w:pPr>
          <w:pStyle w:val="Encabezado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E830AA" w:rsidP="00E830AA" w:rsidRDefault="00E830AA" w14:paraId="50CFF131" w14:textId="7777777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DA1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CE8747C"/>
    <w:lvl w:ilvl="0" w:tplc="6CA21C7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0982F5A">
      <w:numFmt w:val="decimal"/>
      <w:lvlText w:val=""/>
      <w:lvlJc w:val="left"/>
    </w:lvl>
    <w:lvl w:ilvl="2" w:tplc="DCAC409C">
      <w:numFmt w:val="decimal"/>
      <w:lvlText w:val=""/>
      <w:lvlJc w:val="left"/>
    </w:lvl>
    <w:lvl w:ilvl="3" w:tplc="007615C4">
      <w:numFmt w:val="decimal"/>
      <w:lvlText w:val=""/>
      <w:lvlJc w:val="left"/>
    </w:lvl>
    <w:lvl w:ilvl="4" w:tplc="77D2586A">
      <w:numFmt w:val="decimal"/>
      <w:lvlText w:val=""/>
      <w:lvlJc w:val="left"/>
    </w:lvl>
    <w:lvl w:ilvl="5" w:tplc="5B624750">
      <w:numFmt w:val="decimal"/>
      <w:lvlText w:val=""/>
      <w:lvlJc w:val="left"/>
    </w:lvl>
    <w:lvl w:ilvl="6" w:tplc="24C63E82">
      <w:numFmt w:val="decimal"/>
      <w:lvlText w:val=""/>
      <w:lvlJc w:val="left"/>
    </w:lvl>
    <w:lvl w:ilvl="7" w:tplc="8CC03854">
      <w:numFmt w:val="decimal"/>
      <w:lvlText w:val=""/>
      <w:lvlJc w:val="left"/>
    </w:lvl>
    <w:lvl w:ilvl="8" w:tplc="7D964D0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5F4F276"/>
    <w:lvl w:ilvl="0" w:tplc="BAD65E9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2DE195E">
      <w:numFmt w:val="decimal"/>
      <w:lvlText w:val=""/>
      <w:lvlJc w:val="left"/>
    </w:lvl>
    <w:lvl w:ilvl="2" w:tplc="7B7245D2">
      <w:numFmt w:val="decimal"/>
      <w:lvlText w:val=""/>
      <w:lvlJc w:val="left"/>
    </w:lvl>
    <w:lvl w:ilvl="3" w:tplc="181C6342">
      <w:numFmt w:val="decimal"/>
      <w:lvlText w:val=""/>
      <w:lvlJc w:val="left"/>
    </w:lvl>
    <w:lvl w:ilvl="4" w:tplc="5A32BF30">
      <w:numFmt w:val="decimal"/>
      <w:lvlText w:val=""/>
      <w:lvlJc w:val="left"/>
    </w:lvl>
    <w:lvl w:ilvl="5" w:tplc="18F82724">
      <w:numFmt w:val="decimal"/>
      <w:lvlText w:val=""/>
      <w:lvlJc w:val="left"/>
    </w:lvl>
    <w:lvl w:ilvl="6" w:tplc="0074D948">
      <w:numFmt w:val="decimal"/>
      <w:lvlText w:val=""/>
      <w:lvlJc w:val="left"/>
    </w:lvl>
    <w:lvl w:ilvl="7" w:tplc="448CFDC2">
      <w:numFmt w:val="decimal"/>
      <w:lvlText w:val=""/>
      <w:lvlJc w:val="left"/>
    </w:lvl>
    <w:lvl w:ilvl="8" w:tplc="A91C35F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D28D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A18F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9C8C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EDC5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11A2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BEE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0A6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C263C4F"/>
    <w:multiLevelType w:val="hybridMultilevel"/>
    <w:tmpl w:val="97C4A3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23"/>
    <w:multiLevelType w:val="multilevel"/>
    <w:tmpl w:val="B78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9CE41FD"/>
    <w:multiLevelType w:val="hybridMultilevel"/>
    <w:tmpl w:val="7A3858CC"/>
    <w:lvl w:ilvl="0" w:tplc="24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3ABE59BF"/>
    <w:multiLevelType w:val="hybridMultilevel"/>
    <w:tmpl w:val="7DB61FC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5B2881"/>
    <w:multiLevelType w:val="hybridMultilevel"/>
    <w:tmpl w:val="C68443E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DE16C2"/>
    <w:multiLevelType w:val="hybridMultilevel"/>
    <w:tmpl w:val="10D8B656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4F6E34"/>
    <w:multiLevelType w:val="hybridMultilevel"/>
    <w:tmpl w:val="49A49930"/>
    <w:lvl w:ilvl="0" w:tplc="24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 w15:restartNumberingAfterBreak="0">
    <w:nsid w:val="74EB35ED"/>
    <w:multiLevelType w:val="hybridMultilevel"/>
    <w:tmpl w:val="F000EEF6"/>
    <w:lvl w:ilvl="0" w:tplc="24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7AD64954"/>
    <w:multiLevelType w:val="hybridMultilevel"/>
    <w:tmpl w:val="A740E8A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18"/>
  </w:num>
  <w:num w:numId="17">
    <w:abstractNumId w:val="1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E4"/>
    <w:rsid w:val="0000440A"/>
    <w:rsid w:val="00013015"/>
    <w:rsid w:val="000157DC"/>
    <w:rsid w:val="00064D4C"/>
    <w:rsid w:val="00076F42"/>
    <w:rsid w:val="00092FD5"/>
    <w:rsid w:val="000B5F88"/>
    <w:rsid w:val="000D22E4"/>
    <w:rsid w:val="00102ABC"/>
    <w:rsid w:val="001204D3"/>
    <w:rsid w:val="00125CAB"/>
    <w:rsid w:val="00143706"/>
    <w:rsid w:val="001B4BAD"/>
    <w:rsid w:val="001C0DDA"/>
    <w:rsid w:val="001C5D1B"/>
    <w:rsid w:val="001D4129"/>
    <w:rsid w:val="001D5D7D"/>
    <w:rsid w:val="001E6CFF"/>
    <w:rsid w:val="001F52DC"/>
    <w:rsid w:val="0025350E"/>
    <w:rsid w:val="002A0C08"/>
    <w:rsid w:val="002B70D4"/>
    <w:rsid w:val="002C09AE"/>
    <w:rsid w:val="002F6C4F"/>
    <w:rsid w:val="003225CD"/>
    <w:rsid w:val="00344918"/>
    <w:rsid w:val="00344A49"/>
    <w:rsid w:val="003840B3"/>
    <w:rsid w:val="003A222C"/>
    <w:rsid w:val="003B67E6"/>
    <w:rsid w:val="003D655F"/>
    <w:rsid w:val="003E7757"/>
    <w:rsid w:val="003F2429"/>
    <w:rsid w:val="003F76D7"/>
    <w:rsid w:val="00404108"/>
    <w:rsid w:val="00404996"/>
    <w:rsid w:val="004156EB"/>
    <w:rsid w:val="00433FC5"/>
    <w:rsid w:val="00441D30"/>
    <w:rsid w:val="00495E6B"/>
    <w:rsid w:val="005047A8"/>
    <w:rsid w:val="005055D2"/>
    <w:rsid w:val="005667AC"/>
    <w:rsid w:val="005809BC"/>
    <w:rsid w:val="00593593"/>
    <w:rsid w:val="005B00E6"/>
    <w:rsid w:val="005C35D5"/>
    <w:rsid w:val="005D49CA"/>
    <w:rsid w:val="005E26B7"/>
    <w:rsid w:val="006472E8"/>
    <w:rsid w:val="00665904"/>
    <w:rsid w:val="00673309"/>
    <w:rsid w:val="00680D9C"/>
    <w:rsid w:val="00682AEA"/>
    <w:rsid w:val="00697C4A"/>
    <w:rsid w:val="006A510A"/>
    <w:rsid w:val="006C6987"/>
    <w:rsid w:val="006C7388"/>
    <w:rsid w:val="007100B1"/>
    <w:rsid w:val="00730F42"/>
    <w:rsid w:val="0079471E"/>
    <w:rsid w:val="007F5BC8"/>
    <w:rsid w:val="00807F30"/>
    <w:rsid w:val="00831CAD"/>
    <w:rsid w:val="00881B68"/>
    <w:rsid w:val="008A0744"/>
    <w:rsid w:val="008E77F1"/>
    <w:rsid w:val="00906303"/>
    <w:rsid w:val="00936F58"/>
    <w:rsid w:val="00973DF3"/>
    <w:rsid w:val="00983A3F"/>
    <w:rsid w:val="00986AA7"/>
    <w:rsid w:val="009D0901"/>
    <w:rsid w:val="009D3C4B"/>
    <w:rsid w:val="009E7455"/>
    <w:rsid w:val="00A16710"/>
    <w:rsid w:val="00A242EA"/>
    <w:rsid w:val="00A34B60"/>
    <w:rsid w:val="00A605DA"/>
    <w:rsid w:val="00A77B1F"/>
    <w:rsid w:val="00AD1B84"/>
    <w:rsid w:val="00B26B2A"/>
    <w:rsid w:val="00B40866"/>
    <w:rsid w:val="00B70818"/>
    <w:rsid w:val="00B84CD8"/>
    <w:rsid w:val="00B966A1"/>
    <w:rsid w:val="00BF2E48"/>
    <w:rsid w:val="00BF788D"/>
    <w:rsid w:val="00C429C4"/>
    <w:rsid w:val="00CB56FC"/>
    <w:rsid w:val="00CC3DDE"/>
    <w:rsid w:val="00D237FD"/>
    <w:rsid w:val="00D2549B"/>
    <w:rsid w:val="00D67D0A"/>
    <w:rsid w:val="00D9550D"/>
    <w:rsid w:val="00D97B6A"/>
    <w:rsid w:val="00DA04DF"/>
    <w:rsid w:val="00DA7F23"/>
    <w:rsid w:val="00DE31D4"/>
    <w:rsid w:val="00E07F7B"/>
    <w:rsid w:val="00E52040"/>
    <w:rsid w:val="00E830AA"/>
    <w:rsid w:val="00E90E0E"/>
    <w:rsid w:val="00EB2432"/>
    <w:rsid w:val="00EB71EA"/>
    <w:rsid w:val="00F31D78"/>
    <w:rsid w:val="00F47BDB"/>
    <w:rsid w:val="00F65784"/>
    <w:rsid w:val="00F7A27B"/>
    <w:rsid w:val="00FA0C17"/>
    <w:rsid w:val="00FB5184"/>
    <w:rsid w:val="0B0F900F"/>
    <w:rsid w:val="0B58C909"/>
    <w:rsid w:val="0C7EE207"/>
    <w:rsid w:val="0F2F9D15"/>
    <w:rsid w:val="1334F83B"/>
    <w:rsid w:val="2A91E794"/>
    <w:rsid w:val="2AE10722"/>
    <w:rsid w:val="3033CD14"/>
    <w:rsid w:val="34ACBB5E"/>
    <w:rsid w:val="3602AF05"/>
    <w:rsid w:val="3FCAD1A0"/>
    <w:rsid w:val="493D6151"/>
    <w:rsid w:val="4E436283"/>
    <w:rsid w:val="51866243"/>
    <w:rsid w:val="52D3A070"/>
    <w:rsid w:val="54414664"/>
    <w:rsid w:val="547140A7"/>
    <w:rsid w:val="5919E52F"/>
    <w:rsid w:val="6523A0F8"/>
    <w:rsid w:val="6A19E32E"/>
    <w:rsid w:val="6FA6CC80"/>
    <w:rsid w:val="70B060B8"/>
    <w:rsid w:val="73DBF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B0F8"/>
  <w15:chartTrackingRefBased/>
  <w15:docId w15:val="{02F656CD-C139-43E7-BE46-01A05CBA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4B60"/>
    <w:pPr>
      <w:spacing w:line="480" w:lineRule="auto"/>
      <w:ind w:firstLine="709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4491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5B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F5BC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7AC"/>
    <w:pPr>
      <w:spacing w:before="100" w:beforeAutospacing="1" w:after="100" w:afterAutospacing="1"/>
    </w:pPr>
    <w:rPr>
      <w:rFonts w:eastAsia="Times New Roman" w:cs="Times New Roman"/>
      <w:lang w:val="es-CO" w:eastAsia="es-ES_tradnl"/>
    </w:rPr>
  </w:style>
  <w:style w:type="character" w:styleId="normaltextrun" w:customStyle="1">
    <w:name w:val="normaltextrun"/>
    <w:basedOn w:val="Fuentedeprrafopredeter"/>
    <w:rsid w:val="005667AC"/>
  </w:style>
  <w:style w:type="paragraph" w:styleId="Textodeglobo">
    <w:name w:val="Balloon Text"/>
    <w:basedOn w:val="Normal"/>
    <w:link w:val="TextodegloboCar"/>
    <w:uiPriority w:val="99"/>
    <w:semiHidden/>
    <w:unhideWhenUsed/>
    <w:rsid w:val="00E830AA"/>
    <w:rPr>
      <w:rFonts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830AA"/>
    <w:rPr>
      <w:rFonts w:ascii="Times New Roman" w:hAnsi="Times New Roman" w:cs="Times New Roman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830AA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830AA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830AA"/>
  </w:style>
  <w:style w:type="character" w:styleId="Ttulo1Car" w:customStyle="1">
    <w:name w:val="Título 1 Car"/>
    <w:basedOn w:val="Fuentedeprrafopredeter"/>
    <w:link w:val="Ttulo1"/>
    <w:uiPriority w:val="9"/>
    <w:rsid w:val="00344918"/>
    <w:rPr>
      <w:rFonts w:ascii="Times New Roman" w:hAnsi="Times New Roman" w:eastAsiaTheme="majorEastAsia" w:cstheme="majorBidi"/>
      <w:b/>
      <w:color w:val="000000" w:themeColor="text1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7F5BC8"/>
    <w:rPr>
      <w:rFonts w:ascii="Times New Roman" w:hAnsi="Times New Roman" w:eastAsiaTheme="majorEastAsia" w:cstheme="majorBidi"/>
      <w:b/>
      <w:color w:val="000000" w:themeColor="text1"/>
      <w:szCs w:val="26"/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rsid w:val="007F5BC8"/>
    <w:rPr>
      <w:rFonts w:ascii="Times New Roman" w:hAnsi="Times New Roman" w:eastAsiaTheme="majorEastAsia" w:cstheme="majorBidi"/>
      <w:i/>
      <w:color w:val="000000" w:themeColor="text1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F5BC8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CO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F5BC8"/>
    <w:pPr>
      <w:spacing w:before="120"/>
    </w:pPr>
    <w:rPr>
      <w:rFonts w:asciiTheme="minorHAnsi" w:hAnsi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7F5BC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F5BC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F5BC8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F5BC8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F5BC8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F5BC8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F5BC8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F5BC8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F5BC8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9E74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lista1clara">
    <w:name w:val="List Table 1 Light"/>
    <w:basedOn w:val="Tablanormal"/>
    <w:uiPriority w:val="46"/>
    <w:rsid w:val="009E7455"/>
    <w:rPr>
      <w:rFonts w:ascii="Times New Roman" w:hAnsi="Times New Roman"/>
    </w:rPr>
    <w:tblPr>
      <w:tblStyleRowBandSize w:val="1"/>
      <w:tblStyleColBandSize w:val="1"/>
      <w:tblBorders>
        <w:top w:val="single" w:color="auto" w:sz="4" w:space="0"/>
        <w:insideH w:val="single" w:color="auto" w:sz="4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047A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04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D6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55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655F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55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655F"/>
    <w:rPr>
      <w:rFonts w:ascii="Times New Roman" w:hAnsi="Times New Roman"/>
      <w:b/>
      <w:bCs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3D655F"/>
  </w:style>
  <w:style w:type="paragraph" w:styleId="Piedepgina">
    <w:name w:val="footer"/>
    <w:basedOn w:val="Normal"/>
    <w:link w:val="PiedepginaCar"/>
    <w:uiPriority w:val="99"/>
    <w:semiHidden/>
    <w:unhideWhenUsed/>
    <w:rsid w:val="007100B1"/>
    <w:pPr>
      <w:tabs>
        <w:tab w:val="center" w:pos="4680"/>
        <w:tab w:val="right" w:pos="9360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9D0901"/>
    <w:rPr>
      <w:rFonts w:ascii="Times New Roman" w:hAnsi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doi.org/10.24205/03276716.2020.293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0M_3uGrEsuM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i.org/10.1007/s12237-020-00731-2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E117A-B9D1-B64C-A065-510F1BB9B2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ifer Daniela Zuluaga Gaviria</dc:creator>
  <keywords/>
  <dc:description/>
  <lastModifiedBy>Johanna Milena Jerez Morales</lastModifiedBy>
  <revision>78</revision>
  <dcterms:created xsi:type="dcterms:W3CDTF">2020-10-20T18:26:00.0000000Z</dcterms:created>
  <dcterms:modified xsi:type="dcterms:W3CDTF">2023-12-06T20:10:43.9416661Z</dcterms:modified>
</coreProperties>
</file>